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94439E" w:rsidRDefault="001E0F16" w:rsidP="000235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439E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94439E" w:rsidRDefault="00C57F2C" w:rsidP="00D015A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94439E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4439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94439E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097E990E" w:rsidR="00C57F2C" w:rsidRPr="0094439E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39E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1FBF1BC2" w14:textId="58C26DB3" w:rsidR="00C57F2C" w:rsidRPr="0094439E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439E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94439E" w:rsidRDefault="00C57F2C" w:rsidP="00023509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94439E" w:rsidRPr="0094439E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94439E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94439E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3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94439E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94439E" w:rsidRDefault="00C57F2C" w:rsidP="00D015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4439E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94439E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94439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94439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4439E" w:rsidRPr="0094439E" w14:paraId="6076EDCD" w14:textId="77777777" w:rsidTr="007572E0">
        <w:tc>
          <w:tcPr>
            <w:tcW w:w="4786" w:type="dxa"/>
          </w:tcPr>
          <w:p w14:paraId="6000AD46" w14:textId="07D96AAE" w:rsidR="00C57F2C" w:rsidRPr="0094439E" w:rsidRDefault="00C57F2C" w:rsidP="00D0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165E3208" w:rsidR="00D30C92" w:rsidRPr="0094439E" w:rsidRDefault="0081037A" w:rsidP="00D0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873955" w:rsidRPr="0094439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орядка </w:t>
            </w:r>
            <w:r w:rsidR="00F716F9"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873955"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в 2021 году </w:t>
            </w:r>
            <w:r w:rsidR="00F716F9"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субсидии автономной некоммерческой организации в целях финансового обеспечения затрат, </w:t>
            </w:r>
            <w:r w:rsidR="005408A7" w:rsidRPr="0094439E">
              <w:rPr>
                <w:rFonts w:ascii="Times New Roman" w:hAnsi="Times New Roman"/>
                <w:bCs/>
                <w:sz w:val="28"/>
                <w:szCs w:val="28"/>
              </w:rPr>
              <w:t>связанных с оказанием комплексной</w:t>
            </w:r>
            <w:r w:rsidR="00F716F9"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      </w:r>
            <w:r w:rsidR="00873955" w:rsidRPr="009443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4D8DB7C0" w14:textId="07299CC8" w:rsidR="0048664D" w:rsidRPr="0094439E" w:rsidRDefault="007572E0" w:rsidP="00D0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br w:type="textWrapping" w:clear="all"/>
      </w:r>
    </w:p>
    <w:p w14:paraId="77A6ED1F" w14:textId="77777777" w:rsidR="00D30C92" w:rsidRPr="0094439E" w:rsidRDefault="00D30C92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2C88A" w14:textId="7B18BE9C" w:rsidR="00D605D4" w:rsidRPr="0094439E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7F556153" w14:textId="77777777" w:rsidR="00A10138" w:rsidRPr="0094439E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94439E" w:rsidRDefault="002F4899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94439E" w:rsidRDefault="00C4506E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4F230" w14:textId="72040FBC" w:rsidR="00A10138" w:rsidRPr="0094439E" w:rsidRDefault="002F4899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1. </w:t>
      </w:r>
      <w:r w:rsidR="00A10138" w:rsidRPr="0094439E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5408A7" w:rsidRPr="0094439E">
        <w:rPr>
          <w:rFonts w:ascii="Times New Roman" w:hAnsi="Times New Roman"/>
          <w:bCs/>
          <w:sz w:val="28"/>
          <w:szCs w:val="28"/>
        </w:rPr>
        <w:t>предоставления в 2021 году из краевого бюджета субсидии автономной некоммерческой организации 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A10138" w:rsidRPr="0094439E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14:paraId="47BC042D" w14:textId="298C3688" w:rsidR="002F4899" w:rsidRPr="0094439E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72785" w:rsidRPr="0094439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84E41" w:rsidRPr="0094439E">
        <w:rPr>
          <w:rFonts w:ascii="Times New Roman" w:hAnsi="Times New Roman"/>
          <w:sz w:val="28"/>
          <w:szCs w:val="28"/>
        </w:rPr>
        <w:t xml:space="preserve">после дня </w:t>
      </w:r>
      <w:r w:rsidR="00572785" w:rsidRPr="0094439E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7A5F79" w:rsidRPr="0094439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14:paraId="72FA60B8" w14:textId="77777777" w:rsidR="00E84B87" w:rsidRPr="0094439E" w:rsidRDefault="00E84B87" w:rsidP="00D0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94439E" w:rsidRDefault="00284BE9" w:rsidP="00D0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6ABF0FB" w14:textId="6871840A" w:rsidR="002A7705" w:rsidRPr="0094439E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4439E">
        <w:rPr>
          <w:rFonts w:ascii="Times New Roman" w:hAnsi="Times New Roman"/>
          <w:sz w:val="28"/>
        </w:rPr>
        <w:t>Председател</w:t>
      </w:r>
      <w:r w:rsidR="00873955" w:rsidRPr="0094439E">
        <w:rPr>
          <w:rFonts w:ascii="Times New Roman" w:hAnsi="Times New Roman"/>
          <w:sz w:val="28"/>
        </w:rPr>
        <w:t>ь</w:t>
      </w:r>
      <w:r w:rsidRPr="0094439E">
        <w:rPr>
          <w:rFonts w:ascii="Times New Roman" w:hAnsi="Times New Roman"/>
          <w:sz w:val="28"/>
        </w:rPr>
        <w:t xml:space="preserve"> Правительства</w:t>
      </w:r>
      <w:r w:rsidR="002A7705" w:rsidRPr="0094439E">
        <w:rPr>
          <w:rFonts w:ascii="Times New Roman" w:hAnsi="Times New Roman"/>
          <w:sz w:val="28"/>
        </w:rPr>
        <w:t xml:space="preserve"> –</w:t>
      </w:r>
    </w:p>
    <w:p w14:paraId="4E4E1FC5" w14:textId="3C7D151A" w:rsidR="00284BE9" w:rsidRPr="0094439E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4439E">
        <w:rPr>
          <w:rFonts w:ascii="Times New Roman" w:hAnsi="Times New Roman"/>
          <w:sz w:val="28"/>
        </w:rPr>
        <w:t>Перв</w:t>
      </w:r>
      <w:r w:rsidR="00873955" w:rsidRPr="0094439E">
        <w:rPr>
          <w:rFonts w:ascii="Times New Roman" w:hAnsi="Times New Roman"/>
          <w:sz w:val="28"/>
        </w:rPr>
        <w:t>ый вице-губернатор</w:t>
      </w:r>
    </w:p>
    <w:p w14:paraId="2625B97C" w14:textId="1B0312EE" w:rsidR="00284BE9" w:rsidRPr="0094439E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4439E">
        <w:rPr>
          <w:rFonts w:ascii="Times New Roman" w:hAnsi="Times New Roman"/>
          <w:sz w:val="28"/>
        </w:rPr>
        <w:t>Камчатского края</w:t>
      </w:r>
      <w:r w:rsidRPr="0094439E">
        <w:rPr>
          <w:rFonts w:ascii="Times New Roman" w:hAnsi="Times New Roman"/>
          <w:sz w:val="28"/>
        </w:rPr>
        <w:tab/>
      </w:r>
      <w:r w:rsidRPr="0094439E">
        <w:rPr>
          <w:rFonts w:ascii="Times New Roman" w:hAnsi="Times New Roman"/>
          <w:sz w:val="28"/>
        </w:rPr>
        <w:tab/>
      </w:r>
      <w:r w:rsidRPr="0094439E">
        <w:rPr>
          <w:rFonts w:ascii="Times New Roman" w:hAnsi="Times New Roman"/>
          <w:sz w:val="28"/>
        </w:rPr>
        <w:tab/>
      </w:r>
      <w:r w:rsidRPr="0094439E">
        <w:rPr>
          <w:rFonts w:ascii="Times New Roman" w:hAnsi="Times New Roman"/>
          <w:sz w:val="28"/>
        </w:rPr>
        <w:tab/>
      </w:r>
      <w:r w:rsidRPr="0094439E">
        <w:rPr>
          <w:rFonts w:ascii="Times New Roman" w:hAnsi="Times New Roman"/>
          <w:sz w:val="28"/>
        </w:rPr>
        <w:tab/>
        <w:t xml:space="preserve">                               </w:t>
      </w:r>
      <w:r w:rsidR="00873955" w:rsidRPr="0094439E">
        <w:rPr>
          <w:rFonts w:ascii="Times New Roman" w:hAnsi="Times New Roman"/>
          <w:sz w:val="28"/>
        </w:rPr>
        <w:t xml:space="preserve"> </w:t>
      </w:r>
      <w:r w:rsidR="008C6F0A" w:rsidRPr="0094439E">
        <w:rPr>
          <w:rFonts w:ascii="Times New Roman" w:hAnsi="Times New Roman"/>
          <w:sz w:val="28"/>
        </w:rPr>
        <w:t>А.</w:t>
      </w:r>
      <w:r w:rsidR="00873955" w:rsidRPr="0094439E">
        <w:rPr>
          <w:rFonts w:ascii="Times New Roman" w:hAnsi="Times New Roman"/>
          <w:sz w:val="28"/>
        </w:rPr>
        <w:t>О.</w:t>
      </w:r>
      <w:r w:rsidR="008C6F0A" w:rsidRPr="0094439E">
        <w:rPr>
          <w:rFonts w:ascii="Times New Roman" w:hAnsi="Times New Roman"/>
          <w:sz w:val="28"/>
        </w:rPr>
        <w:t xml:space="preserve"> </w:t>
      </w:r>
      <w:r w:rsidR="00873955" w:rsidRPr="0094439E">
        <w:rPr>
          <w:rFonts w:ascii="Times New Roman" w:hAnsi="Times New Roman"/>
          <w:sz w:val="28"/>
        </w:rPr>
        <w:t>Кузнецов</w:t>
      </w:r>
    </w:p>
    <w:p w14:paraId="6BC3C34E" w14:textId="6FA332F6" w:rsidR="005B2795" w:rsidRPr="0094439E" w:rsidRDefault="005B2795" w:rsidP="00D0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B2795" w:rsidRPr="0094439E" w:rsidSect="00E84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388"/>
      </w:tblGrid>
      <w:tr w:rsidR="00B70B57" w:rsidRPr="0094439E" w14:paraId="5CBA764E" w14:textId="77777777" w:rsidTr="00987D9A">
        <w:tc>
          <w:tcPr>
            <w:tcW w:w="5352" w:type="dxa"/>
          </w:tcPr>
          <w:p w14:paraId="2CCDBD79" w14:textId="77777777" w:rsidR="00B70B57" w:rsidRPr="0094439E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94439E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9E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94439E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9E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94439E" w:rsidRDefault="00B70B57" w:rsidP="00D015A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9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94439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94439E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94439E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9443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94439E" w:rsidRDefault="002D342C" w:rsidP="00D015A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A436C0" w14:textId="77777777" w:rsidR="0009668A" w:rsidRPr="0094439E" w:rsidRDefault="0009668A" w:rsidP="00D015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24846" w14:textId="6B21C0F8" w:rsidR="009704C8" w:rsidRPr="0094439E" w:rsidRDefault="00A36645" w:rsidP="00023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рядок</w:t>
      </w:r>
    </w:p>
    <w:p w14:paraId="7F82648E" w14:textId="6C098CA4" w:rsidR="00873955" w:rsidRPr="0094439E" w:rsidRDefault="005408A7" w:rsidP="0002350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предоставления в 2021 году из краевого бюджета субсидии автономной некоммерческой организации 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</w:p>
    <w:p w14:paraId="563CB9D3" w14:textId="77777777" w:rsidR="005408A7" w:rsidRPr="0094439E" w:rsidRDefault="005408A7" w:rsidP="00D015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09C84" w14:textId="0523B431" w:rsidR="00873955" w:rsidRPr="0094439E" w:rsidRDefault="009704C8" w:rsidP="003638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50"/>
      <w:bookmarkEnd w:id="0"/>
      <w:r w:rsidRPr="0094439E">
        <w:rPr>
          <w:rFonts w:ascii="Times New Roman" w:hAnsi="Times New Roman"/>
          <w:sz w:val="28"/>
          <w:szCs w:val="28"/>
        </w:rPr>
        <w:t xml:space="preserve">Настоящий Порядок регулирует вопросы </w:t>
      </w:r>
      <w:r w:rsidR="005408A7" w:rsidRPr="0094439E">
        <w:rPr>
          <w:rFonts w:ascii="Times New Roman" w:hAnsi="Times New Roman"/>
          <w:bCs/>
          <w:sz w:val="28"/>
          <w:szCs w:val="28"/>
        </w:rPr>
        <w:t xml:space="preserve">предоставления в 2021 году из краевого бюджета субсидии автономной некоммерческой организации в целях финансового обеспечения затрат, </w:t>
      </w:r>
      <w:r w:rsidR="00FD7D99" w:rsidRPr="0094439E">
        <w:rPr>
          <w:rFonts w:ascii="Times New Roman" w:hAnsi="Times New Roman"/>
          <w:bCs/>
          <w:sz w:val="28"/>
          <w:szCs w:val="28"/>
        </w:rPr>
        <w:t xml:space="preserve">составляющих себестоимость комплексной услуги </w:t>
      </w:r>
      <w:r w:rsidR="005408A7" w:rsidRPr="0094439E">
        <w:rPr>
          <w:rFonts w:ascii="Times New Roman" w:hAnsi="Times New Roman"/>
          <w:bCs/>
          <w:sz w:val="28"/>
          <w:szCs w:val="28"/>
        </w:rPr>
        <w:t>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1629E0" w:rsidRPr="0094439E">
        <w:rPr>
          <w:rFonts w:ascii="Times New Roman" w:hAnsi="Times New Roman"/>
          <w:bCs/>
          <w:sz w:val="28"/>
          <w:szCs w:val="28"/>
        </w:rPr>
        <w:t xml:space="preserve"> (далее </w:t>
      </w:r>
      <w:r w:rsidR="00FB46B9" w:rsidRPr="0094439E">
        <w:rPr>
          <w:rFonts w:ascii="Times New Roman" w:hAnsi="Times New Roman"/>
          <w:bCs/>
          <w:sz w:val="28"/>
          <w:szCs w:val="28"/>
        </w:rPr>
        <w:t>–</w:t>
      </w:r>
      <w:r w:rsidR="001629E0" w:rsidRPr="0094439E">
        <w:rPr>
          <w:rFonts w:ascii="Times New Roman" w:hAnsi="Times New Roman"/>
          <w:bCs/>
          <w:sz w:val="28"/>
          <w:szCs w:val="28"/>
        </w:rPr>
        <w:t xml:space="preserve"> услуга</w:t>
      </w:r>
      <w:r w:rsidR="00711F16" w:rsidRPr="0094439E">
        <w:rPr>
          <w:rFonts w:ascii="Times New Roman" w:hAnsi="Times New Roman"/>
          <w:bCs/>
          <w:sz w:val="28"/>
          <w:szCs w:val="28"/>
        </w:rPr>
        <w:t>)</w:t>
      </w:r>
      <w:r w:rsidR="00873955" w:rsidRPr="0094439E">
        <w:rPr>
          <w:rFonts w:ascii="Times New Roman" w:hAnsi="Times New Roman"/>
          <w:sz w:val="28"/>
          <w:szCs w:val="28"/>
        </w:rPr>
        <w:t>, по следующим направлениям затрат</w:t>
      </w:r>
      <w:r w:rsidR="00892609" w:rsidRPr="0094439E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 xml:space="preserve">(далее - </w:t>
      </w:r>
      <w:r w:rsidR="00483BE5" w:rsidRPr="0094439E">
        <w:rPr>
          <w:rFonts w:ascii="Times New Roman" w:hAnsi="Times New Roman"/>
          <w:sz w:val="28"/>
          <w:szCs w:val="28"/>
        </w:rPr>
        <w:t>субсидия</w:t>
      </w:r>
      <w:r w:rsidRPr="0094439E">
        <w:rPr>
          <w:rFonts w:ascii="Times New Roman" w:hAnsi="Times New Roman"/>
          <w:sz w:val="28"/>
          <w:szCs w:val="28"/>
        </w:rPr>
        <w:t>)</w:t>
      </w:r>
      <w:r w:rsidR="00873955" w:rsidRPr="0094439E">
        <w:rPr>
          <w:rFonts w:ascii="Times New Roman" w:hAnsi="Times New Roman"/>
          <w:sz w:val="28"/>
          <w:szCs w:val="28"/>
        </w:rPr>
        <w:t>:</w:t>
      </w:r>
      <w:r w:rsidR="00D76929" w:rsidRPr="0094439E">
        <w:rPr>
          <w:rFonts w:ascii="Times New Roman" w:hAnsi="Times New Roman"/>
          <w:sz w:val="28"/>
          <w:szCs w:val="28"/>
        </w:rPr>
        <w:tab/>
      </w:r>
    </w:p>
    <w:p w14:paraId="42C870D1" w14:textId="211FC732" w:rsidR="00873955" w:rsidRPr="0094439E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на </w:t>
      </w:r>
      <w:r w:rsidR="00873955" w:rsidRPr="0094439E">
        <w:rPr>
          <w:rFonts w:ascii="Times New Roman" w:hAnsi="Times New Roman"/>
          <w:sz w:val="28"/>
          <w:szCs w:val="28"/>
        </w:rPr>
        <w:t>оплат</w:t>
      </w:r>
      <w:r w:rsidRPr="0094439E">
        <w:rPr>
          <w:rFonts w:ascii="Times New Roman" w:hAnsi="Times New Roman"/>
          <w:sz w:val="28"/>
          <w:szCs w:val="28"/>
        </w:rPr>
        <w:t>у</w:t>
      </w:r>
      <w:r w:rsidR="00873955" w:rsidRPr="0094439E">
        <w:rPr>
          <w:rFonts w:ascii="Times New Roman" w:hAnsi="Times New Roman"/>
          <w:sz w:val="28"/>
          <w:szCs w:val="28"/>
        </w:rPr>
        <w:t xml:space="preserve"> труда, c начислениями на выплаты по оплате труда и ины</w:t>
      </w:r>
      <w:r w:rsidR="00ED75DC" w:rsidRPr="0094439E">
        <w:rPr>
          <w:rFonts w:ascii="Times New Roman" w:hAnsi="Times New Roman"/>
          <w:sz w:val="28"/>
          <w:szCs w:val="28"/>
        </w:rPr>
        <w:t>е выплаты</w:t>
      </w:r>
      <w:r w:rsidR="00873955" w:rsidRPr="0094439E">
        <w:rPr>
          <w:rFonts w:ascii="Times New Roman" w:hAnsi="Times New Roman"/>
          <w:sz w:val="28"/>
          <w:szCs w:val="28"/>
        </w:rPr>
        <w:t xml:space="preserve"> </w:t>
      </w:r>
      <w:r w:rsidR="00ED75DC" w:rsidRPr="0094439E">
        <w:rPr>
          <w:rFonts w:ascii="Times New Roman" w:hAnsi="Times New Roman"/>
          <w:sz w:val="28"/>
          <w:szCs w:val="28"/>
        </w:rPr>
        <w:t>персоналу</w:t>
      </w:r>
      <w:r w:rsidR="00873955" w:rsidRPr="0094439E">
        <w:rPr>
          <w:rFonts w:ascii="Times New Roman" w:hAnsi="Times New Roman"/>
          <w:sz w:val="28"/>
          <w:szCs w:val="28"/>
        </w:rPr>
        <w:t>;</w:t>
      </w:r>
    </w:p>
    <w:p w14:paraId="026B6298" w14:textId="0F0B7D2E" w:rsidR="00873955" w:rsidRPr="00D63399" w:rsidRDefault="00AD2425" w:rsidP="00A337D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399">
        <w:rPr>
          <w:rFonts w:ascii="Times New Roman" w:hAnsi="Times New Roman"/>
          <w:sz w:val="28"/>
          <w:szCs w:val="28"/>
        </w:rPr>
        <w:t>на оплату эксплуатационных</w:t>
      </w:r>
      <w:r w:rsidR="00AD765E" w:rsidRPr="00D63399">
        <w:rPr>
          <w:rFonts w:ascii="Times New Roman" w:hAnsi="Times New Roman"/>
          <w:sz w:val="28"/>
          <w:szCs w:val="28"/>
        </w:rPr>
        <w:t xml:space="preserve"> и</w:t>
      </w:r>
      <w:r w:rsidRPr="00D63399">
        <w:rPr>
          <w:rFonts w:ascii="Times New Roman" w:hAnsi="Times New Roman"/>
          <w:sz w:val="28"/>
          <w:szCs w:val="28"/>
        </w:rPr>
        <w:t xml:space="preserve"> коммунальных </w:t>
      </w:r>
      <w:r w:rsidR="00873955" w:rsidRPr="00D63399">
        <w:rPr>
          <w:rFonts w:ascii="Times New Roman" w:hAnsi="Times New Roman"/>
          <w:sz w:val="28"/>
          <w:szCs w:val="28"/>
        </w:rPr>
        <w:t>услуг</w:t>
      </w:r>
      <w:r w:rsidR="00D63399" w:rsidRPr="00D63399">
        <w:rPr>
          <w:rFonts w:ascii="Times New Roman" w:hAnsi="Times New Roman"/>
          <w:sz w:val="28"/>
          <w:szCs w:val="28"/>
        </w:rPr>
        <w:t xml:space="preserve">, </w:t>
      </w:r>
      <w:r w:rsidR="00431F8D" w:rsidRPr="00D63399">
        <w:rPr>
          <w:rFonts w:ascii="Times New Roman" w:hAnsi="Times New Roman"/>
          <w:sz w:val="28"/>
          <w:szCs w:val="28"/>
        </w:rPr>
        <w:t>услуг по содержанию и текущему ремонту используемых помещений;</w:t>
      </w:r>
      <w:r w:rsidR="00873955" w:rsidRPr="00D63399">
        <w:rPr>
          <w:rFonts w:ascii="Times New Roman" w:hAnsi="Times New Roman"/>
          <w:sz w:val="28"/>
          <w:szCs w:val="28"/>
        </w:rPr>
        <w:t xml:space="preserve"> </w:t>
      </w:r>
    </w:p>
    <w:p w14:paraId="33E1F7C8" w14:textId="123C0F78" w:rsidR="004B1F8E" w:rsidRPr="0094439E" w:rsidRDefault="001F1742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на оплату </w:t>
      </w:r>
      <w:r w:rsidR="004B1F8E" w:rsidRPr="0094439E">
        <w:rPr>
          <w:rFonts w:ascii="Times New Roman" w:hAnsi="Times New Roman"/>
          <w:sz w:val="28"/>
          <w:szCs w:val="28"/>
        </w:rPr>
        <w:t xml:space="preserve">юридических и бухгалтерских услуг; </w:t>
      </w:r>
    </w:p>
    <w:p w14:paraId="53FD4E48" w14:textId="6C8AF6BC" w:rsidR="00AD2425" w:rsidRPr="0094439E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услуг врача-невролога;</w:t>
      </w:r>
    </w:p>
    <w:p w14:paraId="2A286F87" w14:textId="0FEEEA7F" w:rsidR="00AD2425" w:rsidRPr="0094439E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услуг врача функциональной диагностики</w:t>
      </w:r>
      <w:r w:rsidR="00615B03" w:rsidRPr="0094439E">
        <w:rPr>
          <w:rFonts w:ascii="Times New Roman" w:hAnsi="Times New Roman"/>
          <w:sz w:val="28"/>
          <w:szCs w:val="28"/>
        </w:rPr>
        <w:t>;</w:t>
      </w:r>
    </w:p>
    <w:p w14:paraId="20948AC1" w14:textId="594C0BE8" w:rsidR="004B1F8E" w:rsidRPr="0094439E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приобретения материальных запасов (</w:t>
      </w:r>
      <w:r w:rsidR="008F4ED6" w:rsidRPr="0094439E">
        <w:rPr>
          <w:rFonts w:ascii="Times New Roman" w:hAnsi="Times New Roman"/>
          <w:sz w:val="28"/>
          <w:szCs w:val="28"/>
        </w:rPr>
        <w:t>расходны</w:t>
      </w:r>
      <w:r w:rsidR="001F1742" w:rsidRPr="0094439E">
        <w:rPr>
          <w:rFonts w:ascii="Times New Roman" w:hAnsi="Times New Roman"/>
          <w:sz w:val="28"/>
          <w:szCs w:val="28"/>
        </w:rPr>
        <w:t>х</w:t>
      </w:r>
      <w:r w:rsidR="008F4ED6" w:rsidRPr="0094439E">
        <w:rPr>
          <w:rFonts w:ascii="Times New Roman" w:hAnsi="Times New Roman"/>
          <w:sz w:val="28"/>
          <w:szCs w:val="28"/>
        </w:rPr>
        <w:t xml:space="preserve"> материал</w:t>
      </w:r>
      <w:r w:rsidR="001F1742" w:rsidRPr="0094439E">
        <w:rPr>
          <w:rFonts w:ascii="Times New Roman" w:hAnsi="Times New Roman"/>
          <w:sz w:val="28"/>
          <w:szCs w:val="28"/>
        </w:rPr>
        <w:t>ов</w:t>
      </w:r>
      <w:r w:rsidR="008F4ED6" w:rsidRPr="0094439E">
        <w:rPr>
          <w:rFonts w:ascii="Times New Roman" w:hAnsi="Times New Roman"/>
          <w:sz w:val="28"/>
          <w:szCs w:val="28"/>
        </w:rPr>
        <w:t xml:space="preserve"> для основной деятельности, </w:t>
      </w:r>
      <w:r w:rsidRPr="0094439E">
        <w:rPr>
          <w:rFonts w:ascii="Times New Roman" w:hAnsi="Times New Roman"/>
          <w:sz w:val="28"/>
          <w:szCs w:val="28"/>
        </w:rPr>
        <w:t>канцелярских и хозяйственно-бытовых товаров);</w:t>
      </w:r>
    </w:p>
    <w:p w14:paraId="1A9B5220" w14:textId="2FBEA444" w:rsidR="004B1F8E" w:rsidRPr="0094439E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услуг связи</w:t>
      </w:r>
      <w:r w:rsidR="00DF6AF9">
        <w:rPr>
          <w:rFonts w:ascii="Times New Roman" w:hAnsi="Times New Roman"/>
          <w:sz w:val="28"/>
          <w:szCs w:val="28"/>
        </w:rPr>
        <w:t>,</w:t>
      </w:r>
      <w:r w:rsidRPr="0094439E">
        <w:rPr>
          <w:rFonts w:ascii="Times New Roman" w:hAnsi="Times New Roman"/>
          <w:sz w:val="28"/>
          <w:szCs w:val="28"/>
        </w:rPr>
        <w:t xml:space="preserve"> интернета;</w:t>
      </w:r>
    </w:p>
    <w:p w14:paraId="7C2D5A54" w14:textId="55EEACB2" w:rsidR="004B1F8E" w:rsidRPr="0094439E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рекламных услуг</w:t>
      </w:r>
      <w:r w:rsidR="008F4ED6" w:rsidRPr="0094439E">
        <w:rPr>
          <w:rFonts w:ascii="Times New Roman" w:hAnsi="Times New Roman"/>
          <w:sz w:val="28"/>
          <w:szCs w:val="28"/>
        </w:rPr>
        <w:t xml:space="preserve"> в СМИ, социальных сетях</w:t>
      </w:r>
      <w:r w:rsidRPr="0094439E">
        <w:rPr>
          <w:rFonts w:ascii="Times New Roman" w:hAnsi="Times New Roman"/>
          <w:sz w:val="28"/>
          <w:szCs w:val="28"/>
        </w:rPr>
        <w:t>;</w:t>
      </w:r>
    </w:p>
    <w:p w14:paraId="7D9BDEBC" w14:textId="3B248761" w:rsidR="004B1F8E" w:rsidRPr="0094439E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услуг по изготовлению баннеров, вывесок;</w:t>
      </w:r>
    </w:p>
    <w:p w14:paraId="0838122D" w14:textId="558FC4F7" w:rsidR="00873955" w:rsidRPr="0094439E" w:rsidRDefault="004B1F8E" w:rsidP="00D015A4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на </w:t>
      </w:r>
      <w:r w:rsidR="00873955" w:rsidRPr="0094439E">
        <w:rPr>
          <w:rFonts w:ascii="Times New Roman" w:hAnsi="Times New Roman"/>
          <w:sz w:val="28"/>
          <w:szCs w:val="28"/>
        </w:rPr>
        <w:t>оплат</w:t>
      </w:r>
      <w:r w:rsidRPr="0094439E">
        <w:rPr>
          <w:rFonts w:ascii="Times New Roman" w:hAnsi="Times New Roman"/>
          <w:sz w:val="28"/>
          <w:szCs w:val="28"/>
        </w:rPr>
        <w:t>у</w:t>
      </w:r>
      <w:r w:rsidR="00873955" w:rsidRPr="0094439E">
        <w:rPr>
          <w:rFonts w:ascii="Times New Roman" w:hAnsi="Times New Roman"/>
          <w:sz w:val="28"/>
          <w:szCs w:val="28"/>
        </w:rPr>
        <w:t xml:space="preserve"> услуг банка; </w:t>
      </w:r>
    </w:p>
    <w:p w14:paraId="1E44F794" w14:textId="026EEDDC" w:rsidR="00873955" w:rsidRPr="0094439E" w:rsidRDefault="004B1F8E" w:rsidP="005C613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на </w:t>
      </w:r>
      <w:r w:rsidR="00873955" w:rsidRPr="0094439E">
        <w:rPr>
          <w:rFonts w:ascii="Times New Roman" w:hAnsi="Times New Roman"/>
          <w:sz w:val="28"/>
          <w:szCs w:val="28"/>
        </w:rPr>
        <w:t>оплат</w:t>
      </w:r>
      <w:r w:rsidRPr="0094439E">
        <w:rPr>
          <w:rFonts w:ascii="Times New Roman" w:hAnsi="Times New Roman"/>
          <w:sz w:val="28"/>
          <w:szCs w:val="28"/>
        </w:rPr>
        <w:t>у</w:t>
      </w:r>
      <w:r w:rsidR="00873955" w:rsidRPr="0094439E">
        <w:rPr>
          <w:rFonts w:ascii="Times New Roman" w:hAnsi="Times New Roman"/>
          <w:sz w:val="28"/>
          <w:szCs w:val="28"/>
        </w:rPr>
        <w:t xml:space="preserve"> услуг по разработке сайта </w:t>
      </w:r>
      <w:r w:rsidRPr="0094439E">
        <w:rPr>
          <w:rFonts w:ascii="Times New Roman" w:hAnsi="Times New Roman"/>
          <w:sz w:val="28"/>
          <w:szCs w:val="28"/>
        </w:rPr>
        <w:t xml:space="preserve">и </w:t>
      </w:r>
      <w:r w:rsidR="00873955" w:rsidRPr="0094439E">
        <w:rPr>
          <w:rFonts w:ascii="Times New Roman" w:hAnsi="Times New Roman"/>
          <w:sz w:val="28"/>
          <w:szCs w:val="28"/>
        </w:rPr>
        <w:t>техническо</w:t>
      </w:r>
      <w:r w:rsidRPr="0094439E">
        <w:rPr>
          <w:rFonts w:ascii="Times New Roman" w:hAnsi="Times New Roman"/>
          <w:sz w:val="28"/>
          <w:szCs w:val="28"/>
        </w:rPr>
        <w:t>му</w:t>
      </w:r>
      <w:r w:rsidR="00873955" w:rsidRPr="0094439E">
        <w:rPr>
          <w:rFonts w:ascii="Times New Roman" w:hAnsi="Times New Roman"/>
          <w:sz w:val="28"/>
          <w:szCs w:val="28"/>
        </w:rPr>
        <w:t xml:space="preserve"> сопровождени</w:t>
      </w:r>
      <w:r w:rsidR="001F1742" w:rsidRPr="0094439E">
        <w:rPr>
          <w:rFonts w:ascii="Times New Roman" w:hAnsi="Times New Roman"/>
          <w:sz w:val="28"/>
          <w:szCs w:val="28"/>
        </w:rPr>
        <w:t>ю</w:t>
      </w:r>
      <w:r w:rsidR="00873955" w:rsidRPr="0094439E">
        <w:rPr>
          <w:rFonts w:ascii="Times New Roman" w:hAnsi="Times New Roman"/>
          <w:sz w:val="28"/>
          <w:szCs w:val="28"/>
        </w:rPr>
        <w:t xml:space="preserve"> работы сайта; </w:t>
      </w:r>
    </w:p>
    <w:p w14:paraId="0D3879AD" w14:textId="78B85969" w:rsidR="00873955" w:rsidRPr="0094439E" w:rsidRDefault="004B1F8E" w:rsidP="00D015A4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на </w:t>
      </w:r>
      <w:r w:rsidR="00873955" w:rsidRPr="0094439E">
        <w:rPr>
          <w:rFonts w:ascii="Times New Roman" w:hAnsi="Times New Roman"/>
          <w:sz w:val="28"/>
          <w:szCs w:val="28"/>
        </w:rPr>
        <w:t>оплат</w:t>
      </w:r>
      <w:r w:rsidRPr="0094439E">
        <w:rPr>
          <w:rFonts w:ascii="Times New Roman" w:hAnsi="Times New Roman"/>
          <w:sz w:val="28"/>
          <w:szCs w:val="28"/>
        </w:rPr>
        <w:t>у</w:t>
      </w:r>
      <w:r w:rsidR="00873955" w:rsidRPr="0094439E">
        <w:rPr>
          <w:rFonts w:ascii="Times New Roman" w:hAnsi="Times New Roman"/>
          <w:sz w:val="28"/>
          <w:szCs w:val="28"/>
        </w:rPr>
        <w:t xml:space="preserve"> услуг по текущему ремонту</w:t>
      </w:r>
      <w:r w:rsidRPr="0094439E">
        <w:rPr>
          <w:rFonts w:ascii="Times New Roman" w:hAnsi="Times New Roman"/>
          <w:sz w:val="28"/>
          <w:szCs w:val="28"/>
        </w:rPr>
        <w:t xml:space="preserve"> и обслуживанию оборудования;</w:t>
      </w:r>
    </w:p>
    <w:p w14:paraId="2FA4754D" w14:textId="2681A872" w:rsidR="004B1F8E" w:rsidRPr="0094439E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приобретения кассового аппарата и ключа активации;</w:t>
      </w:r>
    </w:p>
    <w:p w14:paraId="3FF67E12" w14:textId="555D9D51" w:rsidR="004B1F8E" w:rsidRPr="0094439E" w:rsidRDefault="004B1F8E" w:rsidP="00523913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а оплату приобретения и установки бухгалтерской программы</w:t>
      </w:r>
      <w:r w:rsidR="006A3517" w:rsidRPr="0094439E">
        <w:rPr>
          <w:rFonts w:ascii="Times New Roman" w:hAnsi="Times New Roman"/>
          <w:sz w:val="28"/>
          <w:szCs w:val="28"/>
        </w:rPr>
        <w:t>.</w:t>
      </w:r>
    </w:p>
    <w:p w14:paraId="103ADB05" w14:textId="57FDEBCB" w:rsidR="00C033C2" w:rsidRPr="0094439E" w:rsidRDefault="00C033C2" w:rsidP="00033F3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 xml:space="preserve">В целях настоящего Порядка используются следующие </w:t>
      </w:r>
      <w:r w:rsidR="008B4572" w:rsidRPr="0094439E">
        <w:rPr>
          <w:rFonts w:ascii="Times New Roman" w:hAnsi="Times New Roman"/>
          <w:bCs/>
          <w:sz w:val="28"/>
          <w:szCs w:val="28"/>
        </w:rPr>
        <w:t>понятия</w:t>
      </w:r>
      <w:r w:rsidRPr="0094439E">
        <w:rPr>
          <w:rFonts w:ascii="Times New Roman" w:hAnsi="Times New Roman"/>
          <w:bCs/>
          <w:sz w:val="28"/>
          <w:szCs w:val="28"/>
        </w:rPr>
        <w:t>:</w:t>
      </w:r>
    </w:p>
    <w:p w14:paraId="5A9537C6" w14:textId="3E6DF075" w:rsidR="00641833" w:rsidRPr="0094439E" w:rsidRDefault="00641833" w:rsidP="00641833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Ребенок-инвалид в соответствии с Федеральным законом от 24.11.1995 № 181-ФЗ «О социальной защите инвалидов в Российской Федерации» - гражданин в возрасте до 18 лет, который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и признан инвалидом.</w:t>
      </w:r>
    </w:p>
    <w:p w14:paraId="2A0B72DE" w14:textId="49189595" w:rsidR="008B4572" w:rsidRPr="0094439E" w:rsidRDefault="008E7031" w:rsidP="00033F3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lastRenderedPageBreak/>
        <w:t>М</w:t>
      </w:r>
      <w:r w:rsidR="008B4572" w:rsidRPr="0094439E">
        <w:rPr>
          <w:rFonts w:ascii="Times New Roman" w:hAnsi="Times New Roman"/>
          <w:bCs/>
          <w:sz w:val="28"/>
          <w:szCs w:val="28"/>
        </w:rPr>
        <w:t>ногодетн</w:t>
      </w:r>
      <w:r w:rsidR="00033F3E" w:rsidRPr="0094439E">
        <w:rPr>
          <w:rFonts w:ascii="Times New Roman" w:hAnsi="Times New Roman"/>
          <w:bCs/>
          <w:sz w:val="28"/>
          <w:szCs w:val="28"/>
        </w:rPr>
        <w:t>ой</w:t>
      </w:r>
      <w:r w:rsidR="008B4572" w:rsidRPr="0094439E">
        <w:rPr>
          <w:rFonts w:ascii="Times New Roman" w:hAnsi="Times New Roman"/>
          <w:bCs/>
          <w:sz w:val="28"/>
          <w:szCs w:val="28"/>
        </w:rPr>
        <w:t xml:space="preserve"> семь</w:t>
      </w:r>
      <w:r w:rsidR="00033F3E" w:rsidRPr="0094439E">
        <w:rPr>
          <w:rFonts w:ascii="Times New Roman" w:hAnsi="Times New Roman"/>
          <w:bCs/>
          <w:sz w:val="28"/>
          <w:szCs w:val="28"/>
        </w:rPr>
        <w:t>ей</w:t>
      </w:r>
      <w:r w:rsidR="008B4572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F731A2" w:rsidRPr="0094439E">
        <w:rPr>
          <w:rFonts w:ascii="Times New Roman" w:hAnsi="Times New Roman"/>
          <w:bCs/>
          <w:sz w:val="28"/>
          <w:szCs w:val="28"/>
        </w:rPr>
        <w:t xml:space="preserve">в Камчатском крае </w:t>
      </w:r>
      <w:r w:rsidR="008B4572" w:rsidRPr="0094439E">
        <w:rPr>
          <w:rFonts w:ascii="Times New Roman" w:hAnsi="Times New Roman"/>
          <w:bCs/>
          <w:sz w:val="28"/>
          <w:szCs w:val="28"/>
        </w:rPr>
        <w:t xml:space="preserve">в соответствии с частью 2 статьи 3 Закона Камчатского края от 16.12.2009 № 352 «О мерах социальной поддержки многодетных семей в Камчатском крае» </w:t>
      </w:r>
      <w:r w:rsidR="00033F3E" w:rsidRPr="0094439E">
        <w:rPr>
          <w:rFonts w:ascii="Times New Roman" w:hAnsi="Times New Roman"/>
          <w:bCs/>
          <w:sz w:val="28"/>
          <w:szCs w:val="28"/>
        </w:rPr>
        <w:t>считается</w:t>
      </w:r>
      <w:r w:rsidR="008B4572" w:rsidRPr="0094439E">
        <w:rPr>
          <w:rFonts w:ascii="Times New Roman" w:hAnsi="Times New Roman"/>
          <w:bCs/>
          <w:sz w:val="28"/>
          <w:szCs w:val="28"/>
        </w:rPr>
        <w:t>:</w:t>
      </w:r>
    </w:p>
    <w:p w14:paraId="14427AB4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1) семья, состоящая из:</w:t>
      </w:r>
    </w:p>
    <w:p w14:paraId="556A0CE1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а) родителей (одного из родителей и отчима или мачехи) и (или) иных законных представителей детей (усыновителей, опекунов, попечителей, приемных родителей), состоящих в зарегистрированном браке, которые являются гражданами Российской Федерации и проживают в Камчатском крае, и (или) являются иностранными гражданами, лицами без гражданства и постоянно проживают в Камчатском крае, и (или) являются беженцами и проживают в Камчатском крае;</w:t>
      </w:r>
    </w:p>
    <w:p w14:paraId="607CE422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б) трех и более детей в возрасте до 18 лет (рожденных, пасынков, падчериц, усыновленных, находящихся под опекой или попечительством по договору об осуществлении опеки или попечительства либо по договору о приемной семье), которые проживают совместно с лицами, указанными в подпункте «а» настоящего пункта, либо одним из них, а также лиц из числа указанных детей в возрасте от 18 лет до 21 года, если они:</w:t>
      </w:r>
    </w:p>
    <w:p w14:paraId="3248E8BC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являются инвалидами и проживают совместно с лицами, указанными в подпункте «а» настоящего пункта, либо одним из них;</w:t>
      </w:r>
    </w:p>
    <w:p w14:paraId="32153BDB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обучаются по очной форме обучения (за исключением обучения по дополнительным образовательным программам)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;</w:t>
      </w:r>
    </w:p>
    <w:p w14:paraId="73A605F0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2) семья, состоящая из:</w:t>
      </w:r>
    </w:p>
    <w:p w14:paraId="433ED008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а) одинокого родителя или иного законного представителя детей (усыновителя, опекуна, попечителя, приемного родителя), который является гражданином Российской Федерации и проживает в Камчатском крае, или является иностранным гражданином, лицом без гражданства и постоянно проживает в Камчатском крае, или является беженцем и проживает в Камчатском крае;</w:t>
      </w:r>
    </w:p>
    <w:p w14:paraId="5BBFA8E2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б) трех и более детей в возрасте до 18 лет (рожденных, усыновленных, находящихся под опекой или попечительством по договору об осуществлении опеки или попечительства либо по договору о приемной семье), которые проживают совместно с лицом, указанным в подпункте «а» настоящего пункта, а также лиц из числа указанных детей в возрасте от 18 лет до 21 года, если они:</w:t>
      </w:r>
    </w:p>
    <w:p w14:paraId="62BEC81B" w14:textId="77777777" w:rsidR="008B4572" w:rsidRPr="0094439E" w:rsidRDefault="008B4572" w:rsidP="008B4572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являются инвалидами и проживают совместно с лицом, указанным в подпункте «а» настоящего пункта;</w:t>
      </w:r>
    </w:p>
    <w:p w14:paraId="2B79600C" w14:textId="4C0FA420" w:rsidR="008B4572" w:rsidRPr="0094439E" w:rsidRDefault="008B4572" w:rsidP="003B025D">
      <w:pPr>
        <w:pStyle w:val="a3"/>
        <w:widowControl w:val="0"/>
        <w:tabs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обучаются по очной форме обучения (за исключением обучения по дополнительным образовательным программам)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.</w:t>
      </w:r>
    </w:p>
    <w:p w14:paraId="337EC0AF" w14:textId="1D64E697" w:rsidR="003B025D" w:rsidRPr="0094439E" w:rsidRDefault="003B025D" w:rsidP="003B025D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 xml:space="preserve">Малоимущей (малоимущим) </w:t>
      </w:r>
      <w:r w:rsidR="0063438A" w:rsidRPr="0094439E">
        <w:rPr>
          <w:rFonts w:ascii="Times New Roman" w:hAnsi="Times New Roman"/>
          <w:bCs/>
          <w:sz w:val="28"/>
          <w:szCs w:val="28"/>
        </w:rPr>
        <w:t xml:space="preserve">семьей </w:t>
      </w:r>
      <w:r w:rsidRPr="0094439E">
        <w:rPr>
          <w:rFonts w:ascii="Times New Roman" w:hAnsi="Times New Roman"/>
          <w:bCs/>
          <w:sz w:val="28"/>
          <w:szCs w:val="28"/>
        </w:rPr>
        <w:t>в соответствии с</w:t>
      </w:r>
      <w:r w:rsidR="002D6AC1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971D31" w:rsidRPr="0094439E">
        <w:rPr>
          <w:rFonts w:ascii="Times New Roman" w:hAnsi="Times New Roman"/>
          <w:bCs/>
          <w:sz w:val="28"/>
          <w:szCs w:val="28"/>
        </w:rPr>
        <w:t>частью 1 статьи 6</w:t>
      </w:r>
      <w:r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971D31" w:rsidRPr="0094439E">
        <w:rPr>
          <w:rFonts w:ascii="Times New Roman" w:hAnsi="Times New Roman"/>
          <w:bCs/>
          <w:sz w:val="28"/>
          <w:szCs w:val="28"/>
        </w:rPr>
        <w:t xml:space="preserve">Закон Камчатского края от 05.03.2008 № 14 «О прожиточном минимуме в Камчатском крае» </w:t>
      </w:r>
      <w:r w:rsidRPr="0094439E">
        <w:rPr>
          <w:rFonts w:ascii="Times New Roman" w:hAnsi="Times New Roman"/>
          <w:bCs/>
          <w:sz w:val="28"/>
          <w:szCs w:val="28"/>
        </w:rPr>
        <w:t xml:space="preserve">считается семья (одиноко проживающий гражданин), среднедушевой доход которой (доход которого) ниже величины прожиточного минимума, установленного в </w:t>
      </w:r>
      <w:r w:rsidR="00BB399D" w:rsidRPr="0094439E">
        <w:rPr>
          <w:rFonts w:ascii="Times New Roman" w:hAnsi="Times New Roman"/>
          <w:bCs/>
          <w:sz w:val="28"/>
          <w:szCs w:val="28"/>
        </w:rPr>
        <w:t>Камчатском крае</w:t>
      </w:r>
      <w:r w:rsidRPr="0094439E">
        <w:rPr>
          <w:rFonts w:ascii="Times New Roman" w:hAnsi="Times New Roman"/>
          <w:bCs/>
          <w:sz w:val="28"/>
          <w:szCs w:val="28"/>
        </w:rPr>
        <w:t>.</w:t>
      </w:r>
    </w:p>
    <w:p w14:paraId="7441ABC6" w14:textId="13FF681B" w:rsidR="00023509" w:rsidRPr="0094439E" w:rsidRDefault="001629E0" w:rsidP="00D01E2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lastRenderedPageBreak/>
        <w:t>Услуга предоставляется на основании заключения</w:t>
      </w:r>
      <w:r w:rsidR="00023509" w:rsidRPr="0094439E">
        <w:rPr>
          <w:rFonts w:ascii="Times New Roman" w:hAnsi="Times New Roman"/>
          <w:bCs/>
          <w:sz w:val="28"/>
          <w:szCs w:val="28"/>
        </w:rPr>
        <w:t xml:space="preserve"> в</w:t>
      </w:r>
      <w:r w:rsidRPr="0094439E">
        <w:rPr>
          <w:rFonts w:ascii="Times New Roman" w:hAnsi="Times New Roman"/>
          <w:bCs/>
          <w:sz w:val="28"/>
          <w:szCs w:val="28"/>
        </w:rPr>
        <w:t>рача невролога</w:t>
      </w:r>
      <w:r w:rsidR="00911FEB" w:rsidRPr="0094439E">
        <w:rPr>
          <w:rFonts w:ascii="Times New Roman" w:hAnsi="Times New Roman"/>
          <w:bCs/>
          <w:sz w:val="28"/>
          <w:szCs w:val="28"/>
        </w:rPr>
        <w:t xml:space="preserve"> и отсутствии противопоказаний к использованию </w:t>
      </w:r>
      <w:r w:rsidR="000B4DFB">
        <w:rPr>
          <w:rFonts w:ascii="Times New Roman" w:hAnsi="Times New Roman"/>
          <w:bCs/>
          <w:sz w:val="28"/>
          <w:szCs w:val="28"/>
        </w:rPr>
        <w:t>применяемых</w:t>
      </w:r>
      <w:r w:rsidR="00DF6AF9">
        <w:rPr>
          <w:rFonts w:ascii="Times New Roman" w:hAnsi="Times New Roman"/>
          <w:bCs/>
          <w:sz w:val="28"/>
          <w:szCs w:val="28"/>
        </w:rPr>
        <w:t xml:space="preserve"> </w:t>
      </w:r>
      <w:r w:rsidR="00911FEB" w:rsidRPr="0094439E">
        <w:rPr>
          <w:rFonts w:ascii="Times New Roman" w:hAnsi="Times New Roman"/>
          <w:bCs/>
          <w:sz w:val="28"/>
          <w:szCs w:val="28"/>
        </w:rPr>
        <w:t>методик и технологических программ.</w:t>
      </w:r>
    </w:p>
    <w:p w14:paraId="0914244E" w14:textId="794A786C" w:rsidR="00FD7D99" w:rsidRPr="0094439E" w:rsidRDefault="00483BE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Субсидия</w:t>
      </w:r>
      <w:r w:rsidR="00FD7D99" w:rsidRPr="0094439E">
        <w:rPr>
          <w:rFonts w:ascii="Times New Roman" w:hAnsi="Times New Roman"/>
          <w:bCs/>
          <w:sz w:val="28"/>
          <w:szCs w:val="28"/>
        </w:rPr>
        <w:t xml:space="preserve"> предоставляется </w:t>
      </w:r>
      <w:r w:rsidR="00473339" w:rsidRPr="0094439E">
        <w:rPr>
          <w:rFonts w:ascii="Times New Roman" w:hAnsi="Times New Roman"/>
          <w:bCs/>
          <w:sz w:val="28"/>
          <w:szCs w:val="28"/>
        </w:rPr>
        <w:t xml:space="preserve">на </w:t>
      </w:r>
      <w:r w:rsidR="00FD7D99" w:rsidRPr="0094439E">
        <w:rPr>
          <w:rFonts w:ascii="Times New Roman" w:hAnsi="Times New Roman"/>
          <w:bCs/>
          <w:sz w:val="28"/>
          <w:szCs w:val="28"/>
        </w:rPr>
        <w:t>финансово</w:t>
      </w:r>
      <w:r w:rsidR="00473339" w:rsidRPr="0094439E">
        <w:rPr>
          <w:rFonts w:ascii="Times New Roman" w:hAnsi="Times New Roman"/>
          <w:bCs/>
          <w:sz w:val="28"/>
          <w:szCs w:val="28"/>
        </w:rPr>
        <w:t>е</w:t>
      </w:r>
      <w:r w:rsidR="00FD7D99" w:rsidRPr="0094439E"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473339" w:rsidRPr="0094439E">
        <w:rPr>
          <w:rFonts w:ascii="Times New Roman" w:hAnsi="Times New Roman"/>
          <w:bCs/>
          <w:sz w:val="28"/>
          <w:szCs w:val="28"/>
        </w:rPr>
        <w:t>е</w:t>
      </w:r>
      <w:r w:rsidR="00FD7D99" w:rsidRPr="0094439E">
        <w:rPr>
          <w:rFonts w:ascii="Times New Roman" w:hAnsi="Times New Roman"/>
          <w:bCs/>
          <w:sz w:val="28"/>
          <w:szCs w:val="28"/>
        </w:rPr>
        <w:t xml:space="preserve"> затрат, </w:t>
      </w:r>
      <w:r w:rsidR="00D56C9A" w:rsidRPr="0094439E">
        <w:rPr>
          <w:rFonts w:ascii="Times New Roman" w:hAnsi="Times New Roman"/>
          <w:bCs/>
          <w:sz w:val="28"/>
          <w:szCs w:val="28"/>
        </w:rPr>
        <w:t>составляющих себестоимость услуги</w:t>
      </w:r>
      <w:r w:rsidR="003713BC" w:rsidRPr="0094439E">
        <w:rPr>
          <w:rFonts w:ascii="Times New Roman" w:hAnsi="Times New Roman"/>
          <w:bCs/>
          <w:sz w:val="28"/>
          <w:szCs w:val="28"/>
        </w:rPr>
        <w:t>, оказываемой</w:t>
      </w:r>
      <w:r w:rsidR="003713BC" w:rsidRPr="0094439E">
        <w:rPr>
          <w:rFonts w:ascii="Times New Roman" w:hAnsi="Times New Roman"/>
          <w:sz w:val="28"/>
          <w:szCs w:val="28"/>
        </w:rPr>
        <w:t xml:space="preserve"> </w:t>
      </w:r>
      <w:r w:rsidR="003713BC" w:rsidRPr="0094439E">
        <w:rPr>
          <w:rFonts w:ascii="Times New Roman" w:hAnsi="Times New Roman"/>
          <w:bCs/>
          <w:sz w:val="28"/>
          <w:szCs w:val="28"/>
        </w:rPr>
        <w:t>льготной категории детей</w:t>
      </w:r>
      <w:r w:rsidR="00DF6AF9">
        <w:rPr>
          <w:rFonts w:ascii="Times New Roman" w:hAnsi="Times New Roman"/>
          <w:bCs/>
          <w:sz w:val="28"/>
          <w:szCs w:val="28"/>
        </w:rPr>
        <w:t>, проживающих в Камчатском крае</w:t>
      </w:r>
      <w:r w:rsidR="003713BC" w:rsidRPr="0094439E">
        <w:rPr>
          <w:rFonts w:ascii="Times New Roman" w:hAnsi="Times New Roman"/>
          <w:bCs/>
          <w:sz w:val="28"/>
          <w:szCs w:val="28"/>
        </w:rPr>
        <w:t>:</w:t>
      </w:r>
      <w:r w:rsidR="00FD7D99" w:rsidRPr="0094439E">
        <w:rPr>
          <w:rFonts w:ascii="Times New Roman" w:hAnsi="Times New Roman"/>
          <w:bCs/>
          <w:sz w:val="28"/>
          <w:szCs w:val="28"/>
        </w:rPr>
        <w:t xml:space="preserve"> </w:t>
      </w:r>
    </w:p>
    <w:p w14:paraId="64C17184" w14:textId="1DF9694B" w:rsidR="00FD7D99" w:rsidRPr="0094439E" w:rsidRDefault="00473339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1) </w:t>
      </w:r>
      <w:r w:rsidR="00702666" w:rsidRPr="0094439E">
        <w:rPr>
          <w:rFonts w:ascii="Times New Roman" w:hAnsi="Times New Roman"/>
          <w:sz w:val="28"/>
          <w:szCs w:val="28"/>
        </w:rPr>
        <w:t xml:space="preserve">детей-инвалидов </w:t>
      </w:r>
      <w:r w:rsidRPr="0094439E">
        <w:rPr>
          <w:rFonts w:ascii="Times New Roman" w:hAnsi="Times New Roman"/>
          <w:sz w:val="28"/>
          <w:szCs w:val="28"/>
        </w:rPr>
        <w:t>- в размере</w:t>
      </w:r>
      <w:r w:rsidR="00FD7D99" w:rsidRPr="0094439E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>1</w:t>
      </w:r>
      <w:r w:rsidR="00FD7D99" w:rsidRPr="0094439E">
        <w:rPr>
          <w:rFonts w:ascii="Times New Roman" w:hAnsi="Times New Roman"/>
          <w:sz w:val="28"/>
          <w:szCs w:val="28"/>
        </w:rPr>
        <w:t xml:space="preserve">00 % себестоимости; </w:t>
      </w:r>
    </w:p>
    <w:p w14:paraId="157433A3" w14:textId="13801CEB" w:rsidR="00C65762" w:rsidRPr="0094439E" w:rsidRDefault="00473339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2)</w:t>
      </w:r>
      <w:r w:rsidR="00864EC3" w:rsidRPr="0094439E">
        <w:rPr>
          <w:rFonts w:ascii="Times New Roman" w:hAnsi="Times New Roman"/>
          <w:sz w:val="28"/>
          <w:szCs w:val="28"/>
        </w:rPr>
        <w:t xml:space="preserve"> </w:t>
      </w:r>
      <w:r w:rsidR="00702666" w:rsidRPr="0094439E">
        <w:rPr>
          <w:rFonts w:ascii="Times New Roman" w:hAnsi="Times New Roman"/>
          <w:sz w:val="28"/>
          <w:szCs w:val="28"/>
        </w:rPr>
        <w:t xml:space="preserve">для </w:t>
      </w:r>
      <w:r w:rsidR="00C65762" w:rsidRPr="0094439E">
        <w:rPr>
          <w:rFonts w:ascii="Times New Roman" w:hAnsi="Times New Roman"/>
          <w:sz w:val="28"/>
          <w:szCs w:val="28"/>
        </w:rPr>
        <w:t>дет</w:t>
      </w:r>
      <w:r w:rsidR="00702666" w:rsidRPr="0094439E">
        <w:rPr>
          <w:rFonts w:ascii="Times New Roman" w:hAnsi="Times New Roman"/>
          <w:sz w:val="28"/>
          <w:szCs w:val="28"/>
        </w:rPr>
        <w:t>ей</w:t>
      </w:r>
      <w:r w:rsidR="00C65762" w:rsidRPr="0094439E">
        <w:rPr>
          <w:rFonts w:ascii="Times New Roman" w:hAnsi="Times New Roman"/>
          <w:sz w:val="28"/>
          <w:szCs w:val="28"/>
        </w:rPr>
        <w:t>, проживающи</w:t>
      </w:r>
      <w:r w:rsidR="00702666" w:rsidRPr="0094439E">
        <w:rPr>
          <w:rFonts w:ascii="Times New Roman" w:hAnsi="Times New Roman"/>
          <w:sz w:val="28"/>
          <w:szCs w:val="28"/>
        </w:rPr>
        <w:t>х</w:t>
      </w:r>
      <w:r w:rsidR="00C65762" w:rsidRPr="0094439E">
        <w:rPr>
          <w:rFonts w:ascii="Times New Roman" w:hAnsi="Times New Roman"/>
          <w:sz w:val="28"/>
          <w:szCs w:val="28"/>
        </w:rPr>
        <w:t xml:space="preserve"> в многодетн</w:t>
      </w:r>
      <w:r w:rsidR="00864EC3" w:rsidRPr="0094439E">
        <w:rPr>
          <w:rFonts w:ascii="Times New Roman" w:hAnsi="Times New Roman"/>
          <w:sz w:val="28"/>
          <w:szCs w:val="28"/>
        </w:rPr>
        <w:t>ых</w:t>
      </w:r>
      <w:r w:rsidR="00C65762" w:rsidRPr="0094439E">
        <w:rPr>
          <w:rFonts w:ascii="Times New Roman" w:hAnsi="Times New Roman"/>
          <w:sz w:val="28"/>
          <w:szCs w:val="28"/>
        </w:rPr>
        <w:t xml:space="preserve"> семь</w:t>
      </w:r>
      <w:r w:rsidR="00864EC3" w:rsidRPr="0094439E">
        <w:rPr>
          <w:rFonts w:ascii="Times New Roman" w:hAnsi="Times New Roman"/>
          <w:sz w:val="28"/>
          <w:szCs w:val="28"/>
        </w:rPr>
        <w:t xml:space="preserve">ях </w:t>
      </w:r>
      <w:r w:rsidR="00C65762" w:rsidRPr="0094439E">
        <w:rPr>
          <w:rFonts w:ascii="Times New Roman" w:hAnsi="Times New Roman"/>
          <w:sz w:val="28"/>
          <w:szCs w:val="28"/>
        </w:rPr>
        <w:t>- в размере 90 % себестоимости;</w:t>
      </w:r>
    </w:p>
    <w:p w14:paraId="353543FE" w14:textId="34E20ED5" w:rsidR="00BD5737" w:rsidRPr="0094439E" w:rsidRDefault="00C65762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3) </w:t>
      </w:r>
      <w:r w:rsidR="00702666" w:rsidRPr="0094439E">
        <w:rPr>
          <w:rFonts w:ascii="Times New Roman" w:hAnsi="Times New Roman"/>
          <w:sz w:val="28"/>
          <w:szCs w:val="28"/>
        </w:rPr>
        <w:t xml:space="preserve">для детей, проживающих в малоимущих семьях </w:t>
      </w:r>
      <w:r w:rsidR="00BD5737" w:rsidRPr="0094439E">
        <w:rPr>
          <w:rFonts w:ascii="Times New Roman" w:hAnsi="Times New Roman"/>
          <w:bCs/>
          <w:sz w:val="28"/>
          <w:szCs w:val="28"/>
        </w:rPr>
        <w:t>– в размере 90% себестоимости.</w:t>
      </w:r>
    </w:p>
    <w:p w14:paraId="6642FEBD" w14:textId="086394E2" w:rsidR="004329BE" w:rsidRPr="0094439E" w:rsidRDefault="008C5DDC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С целью подтверждения статуса льготной категории </w:t>
      </w:r>
      <w:r w:rsidR="006E487B" w:rsidRPr="0094439E">
        <w:rPr>
          <w:rFonts w:ascii="Times New Roman" w:hAnsi="Times New Roman"/>
          <w:sz w:val="28"/>
          <w:szCs w:val="28"/>
        </w:rPr>
        <w:t xml:space="preserve">детей </w:t>
      </w:r>
      <w:r w:rsidRPr="0094439E">
        <w:rPr>
          <w:rFonts w:ascii="Times New Roman" w:hAnsi="Times New Roman"/>
          <w:sz w:val="28"/>
          <w:szCs w:val="28"/>
        </w:rPr>
        <w:t xml:space="preserve">при обращении за получением услуги </w:t>
      </w:r>
      <w:r w:rsidR="004329BE" w:rsidRPr="0094439E">
        <w:rPr>
          <w:rFonts w:ascii="Times New Roman" w:hAnsi="Times New Roman"/>
          <w:bCs/>
          <w:sz w:val="28"/>
          <w:szCs w:val="28"/>
        </w:rPr>
        <w:t>необходимо предостав</w:t>
      </w:r>
      <w:r w:rsidR="0063438A" w:rsidRPr="0094439E">
        <w:rPr>
          <w:rFonts w:ascii="Times New Roman" w:hAnsi="Times New Roman"/>
          <w:bCs/>
          <w:sz w:val="28"/>
          <w:szCs w:val="28"/>
        </w:rPr>
        <w:t>и</w:t>
      </w:r>
      <w:r w:rsidR="004329BE" w:rsidRPr="0094439E">
        <w:rPr>
          <w:rFonts w:ascii="Times New Roman" w:hAnsi="Times New Roman"/>
          <w:bCs/>
          <w:sz w:val="28"/>
          <w:szCs w:val="28"/>
        </w:rPr>
        <w:t>ть:</w:t>
      </w:r>
    </w:p>
    <w:p w14:paraId="591DFA43" w14:textId="78707E3B" w:rsidR="004329BE" w:rsidRPr="0094439E" w:rsidRDefault="00911FEB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-</w:t>
      </w:r>
      <w:r w:rsidR="004329BE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6E61FB" w:rsidRPr="0094439E">
        <w:rPr>
          <w:rFonts w:ascii="Times New Roman" w:hAnsi="Times New Roman"/>
          <w:bCs/>
          <w:sz w:val="28"/>
          <w:szCs w:val="28"/>
        </w:rPr>
        <w:t>для детей-инвалидов - справк</w:t>
      </w:r>
      <w:r w:rsidR="00702666" w:rsidRPr="0094439E">
        <w:rPr>
          <w:rFonts w:ascii="Times New Roman" w:hAnsi="Times New Roman"/>
          <w:bCs/>
          <w:sz w:val="28"/>
          <w:szCs w:val="28"/>
        </w:rPr>
        <w:t>у</w:t>
      </w:r>
      <w:r w:rsidR="006E61FB" w:rsidRPr="0094439E">
        <w:rPr>
          <w:rFonts w:ascii="Times New Roman" w:hAnsi="Times New Roman"/>
          <w:bCs/>
          <w:sz w:val="28"/>
          <w:szCs w:val="28"/>
        </w:rPr>
        <w:t>, выдаваем</w:t>
      </w:r>
      <w:r w:rsidR="00702666" w:rsidRPr="0094439E">
        <w:rPr>
          <w:rFonts w:ascii="Times New Roman" w:hAnsi="Times New Roman"/>
          <w:bCs/>
          <w:sz w:val="28"/>
          <w:szCs w:val="28"/>
        </w:rPr>
        <w:t>ую</w:t>
      </w:r>
      <w:r w:rsidR="006E61FB" w:rsidRPr="0094439E">
        <w:rPr>
          <w:rFonts w:ascii="Times New Roman" w:hAnsi="Times New Roman"/>
          <w:bCs/>
          <w:sz w:val="28"/>
          <w:szCs w:val="28"/>
        </w:rPr>
        <w:t xml:space="preserve"> учреждением медико-социальной экспертизы об установлении инвалидности;</w:t>
      </w:r>
    </w:p>
    <w:p w14:paraId="05E14B8A" w14:textId="15B3871F" w:rsidR="004329BE" w:rsidRPr="0094439E" w:rsidRDefault="00911FEB" w:rsidP="00D01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-</w:t>
      </w:r>
      <w:r w:rsidR="004329BE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702666" w:rsidRPr="0094439E">
        <w:rPr>
          <w:rFonts w:ascii="Times New Roman" w:hAnsi="Times New Roman"/>
          <w:bCs/>
          <w:sz w:val="28"/>
          <w:szCs w:val="28"/>
        </w:rPr>
        <w:t xml:space="preserve">для </w:t>
      </w:r>
      <w:r w:rsidR="004329BE" w:rsidRPr="0094439E">
        <w:rPr>
          <w:rFonts w:ascii="Times New Roman" w:hAnsi="Times New Roman"/>
          <w:bCs/>
          <w:sz w:val="28"/>
          <w:szCs w:val="28"/>
        </w:rPr>
        <w:t>дет</w:t>
      </w:r>
      <w:r w:rsidR="00702666" w:rsidRPr="0094439E">
        <w:rPr>
          <w:rFonts w:ascii="Times New Roman" w:hAnsi="Times New Roman"/>
          <w:bCs/>
          <w:sz w:val="28"/>
          <w:szCs w:val="28"/>
        </w:rPr>
        <w:t>ей</w:t>
      </w:r>
      <w:r w:rsidR="004329BE" w:rsidRPr="0094439E">
        <w:rPr>
          <w:rFonts w:ascii="Times New Roman" w:hAnsi="Times New Roman"/>
          <w:bCs/>
          <w:sz w:val="28"/>
          <w:szCs w:val="28"/>
        </w:rPr>
        <w:t>, проживающи</w:t>
      </w:r>
      <w:r w:rsidR="00702666" w:rsidRPr="0094439E">
        <w:rPr>
          <w:rFonts w:ascii="Times New Roman" w:hAnsi="Times New Roman"/>
          <w:bCs/>
          <w:sz w:val="28"/>
          <w:szCs w:val="28"/>
        </w:rPr>
        <w:t>х</w:t>
      </w:r>
      <w:r w:rsidR="004329BE" w:rsidRPr="0094439E">
        <w:rPr>
          <w:rFonts w:ascii="Times New Roman" w:hAnsi="Times New Roman"/>
          <w:bCs/>
          <w:sz w:val="28"/>
          <w:szCs w:val="28"/>
        </w:rPr>
        <w:t xml:space="preserve"> в многодетных семьях - удостоверени</w:t>
      </w:r>
      <w:r w:rsidR="006E61FB" w:rsidRPr="0094439E">
        <w:rPr>
          <w:rFonts w:ascii="Times New Roman" w:hAnsi="Times New Roman"/>
          <w:bCs/>
          <w:sz w:val="28"/>
          <w:szCs w:val="28"/>
        </w:rPr>
        <w:t>е</w:t>
      </w:r>
      <w:r w:rsidR="004329BE" w:rsidRPr="0094439E">
        <w:rPr>
          <w:rFonts w:ascii="Times New Roman" w:hAnsi="Times New Roman"/>
          <w:bCs/>
          <w:sz w:val="28"/>
          <w:szCs w:val="28"/>
        </w:rPr>
        <w:t xml:space="preserve"> многодетной семьи в Камчатском крае;</w:t>
      </w:r>
    </w:p>
    <w:p w14:paraId="1D94A8CC" w14:textId="0682678F" w:rsidR="00377A7E" w:rsidRPr="0094439E" w:rsidRDefault="00911FEB" w:rsidP="00BB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-</w:t>
      </w:r>
      <w:r w:rsidR="004329BE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B85DCC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702666" w:rsidRPr="0094439E">
        <w:rPr>
          <w:rFonts w:ascii="Times New Roman" w:hAnsi="Times New Roman"/>
          <w:bCs/>
          <w:sz w:val="28"/>
          <w:szCs w:val="28"/>
        </w:rPr>
        <w:t>для детей, проживающих в малоимущих семьях</w:t>
      </w:r>
      <w:r w:rsidR="006D4B59" w:rsidRPr="0094439E">
        <w:rPr>
          <w:rFonts w:ascii="Times New Roman" w:hAnsi="Times New Roman"/>
          <w:bCs/>
          <w:sz w:val="28"/>
          <w:szCs w:val="28"/>
        </w:rPr>
        <w:t>,</w:t>
      </w:r>
      <w:r w:rsidR="000D62BE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6D4B59" w:rsidRPr="0094439E">
        <w:rPr>
          <w:rFonts w:ascii="Times New Roman" w:hAnsi="Times New Roman"/>
          <w:bCs/>
          <w:sz w:val="28"/>
          <w:szCs w:val="28"/>
        </w:rPr>
        <w:t xml:space="preserve">имеющих право на получение мер государственной социальной помощи и </w:t>
      </w:r>
      <w:r w:rsidR="008C5DDC" w:rsidRPr="0094439E">
        <w:rPr>
          <w:rFonts w:ascii="Times New Roman" w:hAnsi="Times New Roman"/>
          <w:bCs/>
          <w:sz w:val="28"/>
          <w:szCs w:val="28"/>
        </w:rPr>
        <w:t>получающих</w:t>
      </w:r>
      <w:r w:rsidR="006D4B59" w:rsidRPr="0094439E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8C5DDC" w:rsidRPr="0094439E">
        <w:rPr>
          <w:rFonts w:ascii="Times New Roman" w:hAnsi="Times New Roman"/>
          <w:bCs/>
          <w:sz w:val="28"/>
          <w:szCs w:val="28"/>
        </w:rPr>
        <w:t>ую</w:t>
      </w:r>
      <w:r w:rsidR="006D4B59" w:rsidRPr="0094439E">
        <w:rPr>
          <w:rFonts w:ascii="Times New Roman" w:hAnsi="Times New Roman"/>
          <w:bCs/>
          <w:sz w:val="28"/>
          <w:szCs w:val="28"/>
        </w:rPr>
        <w:t xml:space="preserve"> социальн</w:t>
      </w:r>
      <w:r w:rsidR="008C5DDC" w:rsidRPr="0094439E">
        <w:rPr>
          <w:rFonts w:ascii="Times New Roman" w:hAnsi="Times New Roman"/>
          <w:bCs/>
          <w:sz w:val="28"/>
          <w:szCs w:val="28"/>
        </w:rPr>
        <w:t>ую помощь</w:t>
      </w:r>
      <w:r w:rsidR="006D4B59" w:rsidRPr="0094439E">
        <w:rPr>
          <w:rFonts w:ascii="Times New Roman" w:hAnsi="Times New Roman"/>
          <w:bCs/>
          <w:sz w:val="28"/>
          <w:szCs w:val="28"/>
        </w:rPr>
        <w:t xml:space="preserve"> в соответствии с региональными и муниципальными нормативными правовыми актами за период 6 календарных месяцев, предшествующих обращению за получением услуги</w:t>
      </w:r>
      <w:r w:rsidR="00FB46B9" w:rsidRPr="0094439E">
        <w:rPr>
          <w:rFonts w:ascii="Times New Roman" w:hAnsi="Times New Roman"/>
          <w:bCs/>
          <w:sz w:val="28"/>
          <w:szCs w:val="28"/>
        </w:rPr>
        <w:t xml:space="preserve"> </w:t>
      </w:r>
      <w:r w:rsidR="000D62BE" w:rsidRPr="0094439E">
        <w:rPr>
          <w:rFonts w:ascii="Times New Roman" w:hAnsi="Times New Roman"/>
          <w:bCs/>
          <w:sz w:val="28"/>
          <w:szCs w:val="28"/>
        </w:rPr>
        <w:t>- справку о получении (неполучении) мер социальной поддержки</w:t>
      </w:r>
      <w:r w:rsidR="00377A7E" w:rsidRPr="0094439E">
        <w:rPr>
          <w:rFonts w:ascii="Times New Roman" w:hAnsi="Times New Roman"/>
          <w:bCs/>
          <w:sz w:val="28"/>
          <w:szCs w:val="28"/>
        </w:rPr>
        <w:t>.</w:t>
      </w:r>
    </w:p>
    <w:p w14:paraId="55AADF8D" w14:textId="622A578C" w:rsidR="000E26D5" w:rsidRPr="0094439E" w:rsidRDefault="000E26D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С</w:t>
      </w:r>
      <w:r w:rsidR="00BB399D" w:rsidRPr="0094439E">
        <w:rPr>
          <w:rFonts w:ascii="Times New Roman" w:hAnsi="Times New Roman"/>
          <w:bCs/>
          <w:sz w:val="28"/>
          <w:szCs w:val="28"/>
        </w:rPr>
        <w:t>убсидия</w:t>
      </w:r>
      <w:r w:rsidR="006D4B59" w:rsidRPr="0094439E">
        <w:rPr>
          <w:rFonts w:ascii="Times New Roman" w:hAnsi="Times New Roman"/>
          <w:bCs/>
          <w:sz w:val="28"/>
          <w:szCs w:val="28"/>
        </w:rPr>
        <w:t xml:space="preserve"> носи</w:t>
      </w:r>
      <w:r w:rsidRPr="0094439E">
        <w:rPr>
          <w:rFonts w:ascii="Times New Roman" w:hAnsi="Times New Roman"/>
          <w:bCs/>
          <w:sz w:val="28"/>
          <w:szCs w:val="28"/>
        </w:rPr>
        <w:t>т целевой характер и не мо</w:t>
      </w:r>
      <w:r w:rsidR="00F9674B" w:rsidRPr="0094439E">
        <w:rPr>
          <w:rFonts w:ascii="Times New Roman" w:hAnsi="Times New Roman"/>
          <w:bCs/>
          <w:sz w:val="28"/>
          <w:szCs w:val="28"/>
        </w:rPr>
        <w:t>жет</w:t>
      </w:r>
      <w:r w:rsidRPr="0094439E">
        <w:rPr>
          <w:rFonts w:ascii="Times New Roman" w:hAnsi="Times New Roman"/>
          <w:bCs/>
          <w:sz w:val="28"/>
          <w:szCs w:val="28"/>
        </w:rPr>
        <w:t xml:space="preserve"> быть израсходован</w:t>
      </w:r>
      <w:r w:rsidR="00F9674B" w:rsidRPr="0094439E">
        <w:rPr>
          <w:rFonts w:ascii="Times New Roman" w:hAnsi="Times New Roman"/>
          <w:bCs/>
          <w:sz w:val="28"/>
          <w:szCs w:val="28"/>
        </w:rPr>
        <w:t>а</w:t>
      </w:r>
      <w:r w:rsidRPr="0094439E">
        <w:rPr>
          <w:rFonts w:ascii="Times New Roman" w:hAnsi="Times New Roman"/>
          <w:bCs/>
          <w:sz w:val="28"/>
          <w:szCs w:val="28"/>
        </w:rPr>
        <w:t xml:space="preserve"> на цели, не предусмотренные настоящим Порядком.</w:t>
      </w:r>
    </w:p>
    <w:p w14:paraId="22AD0533" w14:textId="2755778A" w:rsidR="002E67B5" w:rsidRPr="0094439E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Субсидия предоставляется в рамках основного мероприятия «Развитие медицинской реабилитации и санаторно-курортного лечения, в том числе детям» подпрограммы «Развитие медицинской реабилитации и санаторно-курортного лечения, в том числе детям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14:paraId="3F7BBAF8" w14:textId="7576525C" w:rsidR="002E67B5" w:rsidRPr="0094439E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>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которо</w:t>
      </w:r>
      <w:r w:rsidR="00DF6AF9">
        <w:rPr>
          <w:rFonts w:ascii="Times New Roman" w:hAnsi="Times New Roman"/>
          <w:bCs/>
          <w:sz w:val="28"/>
          <w:szCs w:val="28"/>
        </w:rPr>
        <w:t>му</w:t>
      </w:r>
      <w:r w:rsidRPr="0094439E">
        <w:rPr>
          <w:rFonts w:ascii="Times New Roman" w:hAnsi="Times New Roman"/>
          <w:bCs/>
          <w:sz w:val="28"/>
          <w:szCs w:val="28"/>
        </w:rPr>
        <w:t xml:space="preserve"> в соответствии с бюджетным законодательством Российской Федерации как получател</w:t>
      </w:r>
      <w:r w:rsidR="00DF6AF9">
        <w:rPr>
          <w:rFonts w:ascii="Times New Roman" w:hAnsi="Times New Roman"/>
          <w:bCs/>
          <w:sz w:val="28"/>
          <w:szCs w:val="28"/>
        </w:rPr>
        <w:t>ю</w:t>
      </w:r>
      <w:r w:rsidRPr="0094439E">
        <w:rPr>
          <w:rFonts w:ascii="Times New Roman" w:hAnsi="Times New Roman"/>
          <w:bCs/>
          <w:sz w:val="28"/>
          <w:szCs w:val="28"/>
        </w:rPr>
        <w:t xml:space="preserve">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08C080CF" w14:textId="4452106D" w:rsidR="002E67B5" w:rsidRPr="0094439E" w:rsidRDefault="002E67B5" w:rsidP="00D015A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Министерств</w:t>
      </w:r>
      <w:r w:rsidR="00DF6AF9">
        <w:rPr>
          <w:rFonts w:ascii="Times New Roman" w:hAnsi="Times New Roman"/>
          <w:sz w:val="28"/>
          <w:szCs w:val="28"/>
        </w:rPr>
        <w:t>у</w:t>
      </w:r>
      <w:r w:rsidRPr="0094439E">
        <w:rPr>
          <w:rFonts w:ascii="Times New Roman" w:hAnsi="Times New Roman"/>
          <w:sz w:val="28"/>
          <w:szCs w:val="28"/>
        </w:rPr>
        <w:t xml:space="preserve"> в установленном порядке как получател</w:t>
      </w:r>
      <w:r w:rsidR="00DF6AF9">
        <w:rPr>
          <w:rFonts w:ascii="Times New Roman" w:hAnsi="Times New Roman"/>
          <w:sz w:val="28"/>
          <w:szCs w:val="28"/>
        </w:rPr>
        <w:t>ю</w:t>
      </w:r>
      <w:r w:rsidRPr="0094439E">
        <w:rPr>
          <w:rFonts w:ascii="Times New Roman" w:hAnsi="Times New Roman"/>
          <w:sz w:val="28"/>
          <w:szCs w:val="28"/>
        </w:rPr>
        <w:t xml:space="preserve"> средств краевого бюджета, на соответствующий финансовый год и плановый период.  </w:t>
      </w:r>
      <w:r w:rsidRPr="0094439E">
        <w:rPr>
          <w:rFonts w:ascii="Times New Roman" w:hAnsi="Times New Roman"/>
          <w:sz w:val="28"/>
          <w:szCs w:val="28"/>
        </w:rPr>
        <w:tab/>
      </w:r>
    </w:p>
    <w:p w14:paraId="5C1A27F7" w14:textId="77777777" w:rsidR="002E67B5" w:rsidRPr="0094439E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439E">
        <w:rPr>
          <w:rFonts w:ascii="Times New Roman" w:hAnsi="Times New Roman"/>
          <w:bCs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14:paraId="7518D70B" w14:textId="56AF8D39" w:rsidR="00892609" w:rsidRPr="0094439E" w:rsidRDefault="001C7DE2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lastRenderedPageBreak/>
        <w:t xml:space="preserve">К категории получателей субсидии относятся </w:t>
      </w:r>
      <w:r w:rsidR="00174DD4" w:rsidRPr="0094439E">
        <w:rPr>
          <w:rFonts w:ascii="Times New Roman" w:hAnsi="Times New Roman"/>
          <w:sz w:val="28"/>
          <w:szCs w:val="28"/>
        </w:rPr>
        <w:t>автономные некоммерческие организации,</w:t>
      </w:r>
      <w:r w:rsidRPr="0094439E">
        <w:rPr>
          <w:rFonts w:ascii="Times New Roman" w:hAnsi="Times New Roman"/>
          <w:sz w:val="28"/>
          <w:szCs w:val="28"/>
        </w:rPr>
        <w:t xml:space="preserve"> осуществляющие </w:t>
      </w:r>
      <w:r w:rsidR="00174DD4" w:rsidRPr="0094439E">
        <w:rPr>
          <w:rFonts w:ascii="Times New Roman" w:hAnsi="Times New Roman"/>
          <w:sz w:val="28"/>
          <w:szCs w:val="28"/>
        </w:rPr>
        <w:t xml:space="preserve">деятельность по предоставлению услуги </w:t>
      </w:r>
      <w:r w:rsidR="00B424BD" w:rsidRPr="0094439E">
        <w:rPr>
          <w:rFonts w:ascii="Times New Roman" w:hAnsi="Times New Roman"/>
          <w:bCs/>
          <w:sz w:val="28"/>
          <w:szCs w:val="28"/>
        </w:rPr>
        <w:t>на территории Камчатского края</w:t>
      </w:r>
      <w:r w:rsidR="00FB71D6" w:rsidRPr="0094439E">
        <w:rPr>
          <w:rFonts w:ascii="Times New Roman" w:hAnsi="Times New Roman"/>
          <w:bCs/>
          <w:sz w:val="28"/>
          <w:szCs w:val="28"/>
        </w:rPr>
        <w:t xml:space="preserve"> (далее – получатель субсидии)</w:t>
      </w:r>
      <w:r w:rsidR="00D76929" w:rsidRPr="0094439E">
        <w:rPr>
          <w:rFonts w:ascii="Times New Roman" w:hAnsi="Times New Roman"/>
          <w:sz w:val="28"/>
          <w:szCs w:val="28"/>
        </w:rPr>
        <w:t>.</w:t>
      </w:r>
    </w:p>
    <w:p w14:paraId="5C01B396" w14:textId="77777777" w:rsidR="00076614" w:rsidRPr="0094439E" w:rsidRDefault="00076614" w:rsidP="006001B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14:paraId="4359213A" w14:textId="77D2832F" w:rsidR="00076614" w:rsidRPr="0094439E" w:rsidRDefault="0024227C" w:rsidP="00D015A4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соответствие получателя субсидии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14:paraId="213E6B70" w14:textId="2A66FA9B" w:rsidR="00EC67CC" w:rsidRPr="0094439E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63"/>
      <w:bookmarkStart w:id="2" w:name="P67"/>
      <w:bookmarkEnd w:id="1"/>
      <w:bookmarkEnd w:id="2"/>
      <w:r w:rsidRPr="0094439E">
        <w:rPr>
          <w:rFonts w:ascii="Times New Roman" w:hAnsi="Times New Roman"/>
          <w:sz w:val="28"/>
          <w:szCs w:val="28"/>
        </w:rPr>
        <w:t xml:space="preserve"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72AC6FB1" w14:textId="3E9978A4" w:rsidR="00EC67CC" w:rsidRPr="0094439E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у получателя субсидии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5C45C87E" w14:textId="71580255" w:rsidR="00EC67CC" w:rsidRPr="0094439E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0C2A142" w14:textId="77777777" w:rsidR="009327EF" w:rsidRPr="0094439E" w:rsidRDefault="009327EF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5E0FAAFA" w14:textId="0A98D3C8" w:rsidR="00EC67CC" w:rsidRPr="0094439E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52BDF6B" w14:textId="08F3B719" w:rsidR="00A12075" w:rsidRPr="0094439E" w:rsidRDefault="00A12075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52F08AFD" w14:textId="77777777" w:rsidR="007D20B3" w:rsidRPr="0094439E" w:rsidRDefault="007D20B3" w:rsidP="00D01E2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81"/>
      <w:bookmarkEnd w:id="3"/>
      <w:r w:rsidRPr="0094439E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7443D94C" w14:textId="77777777" w:rsidR="007D20B3" w:rsidRPr="0094439E" w:rsidRDefault="007D20B3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69F43331" w14:textId="77777777" w:rsidR="007D20B3" w:rsidRPr="0094439E" w:rsidRDefault="007D20B3" w:rsidP="00D015A4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расторжении </w:t>
      </w:r>
      <w:r w:rsidRPr="0094439E">
        <w:rPr>
          <w:rFonts w:ascii="Times New Roman" w:hAnsi="Times New Roman"/>
          <w:sz w:val="28"/>
          <w:szCs w:val="28"/>
        </w:rPr>
        <w:lastRenderedPageBreak/>
        <w:t>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78490B4" w14:textId="4CDCF130" w:rsidR="00132669" w:rsidRPr="0094439E" w:rsidRDefault="00132669" w:rsidP="00D015A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7C4C262A" w14:textId="47EF35B6" w:rsidR="00132669" w:rsidRPr="0094439E" w:rsidRDefault="00132669" w:rsidP="00D015A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</w:t>
      </w:r>
      <w:r w:rsidR="005B2FD6" w:rsidRPr="0094439E">
        <w:rPr>
          <w:rFonts w:ascii="Times New Roman" w:hAnsi="Times New Roman"/>
          <w:sz w:val="28"/>
          <w:szCs w:val="28"/>
        </w:rPr>
        <w:t>порядка предоставления субсидии, а также о включении таких положений в соглашение.</w:t>
      </w:r>
    </w:p>
    <w:p w14:paraId="09F6B3EF" w14:textId="3BEEDC26" w:rsidR="009704C8" w:rsidRPr="0094439E" w:rsidRDefault="009704C8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D87B82" w:rsidRPr="0094439E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94439E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14:paraId="586199B0" w14:textId="2493063B" w:rsidR="009704C8" w:rsidRPr="0094439E" w:rsidRDefault="00401365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82"/>
      <w:bookmarkEnd w:id="4"/>
      <w:r w:rsidRPr="0094439E">
        <w:rPr>
          <w:rFonts w:ascii="Times New Roman" w:hAnsi="Times New Roman"/>
          <w:sz w:val="28"/>
          <w:szCs w:val="28"/>
        </w:rPr>
        <w:t>заявление о заключении Соглашения в произвольной форме с указанием расчетного счета, открытого получателю субсидии в кредитной организации</w:t>
      </w:r>
      <w:r w:rsidR="009704C8" w:rsidRPr="0094439E">
        <w:rPr>
          <w:rFonts w:ascii="Times New Roman" w:hAnsi="Times New Roman"/>
          <w:sz w:val="28"/>
          <w:szCs w:val="28"/>
        </w:rPr>
        <w:t>;</w:t>
      </w:r>
    </w:p>
    <w:p w14:paraId="3351D8CF" w14:textId="493045F8" w:rsidR="009704C8" w:rsidRPr="0094439E" w:rsidRDefault="00401365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копии действующих учредительных документов, заверенные руководителем получателя субсидии</w:t>
      </w:r>
      <w:r w:rsidR="009704C8" w:rsidRPr="0094439E">
        <w:rPr>
          <w:rFonts w:ascii="Times New Roman" w:hAnsi="Times New Roman"/>
          <w:sz w:val="28"/>
          <w:szCs w:val="28"/>
        </w:rPr>
        <w:t>;</w:t>
      </w:r>
    </w:p>
    <w:p w14:paraId="65F74C9F" w14:textId="1B3DF195" w:rsidR="009704C8" w:rsidRPr="0094439E" w:rsidRDefault="009704C8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84"/>
      <w:bookmarkEnd w:id="5"/>
      <w:r w:rsidRPr="0094439E">
        <w:rPr>
          <w:rFonts w:ascii="Times New Roman" w:hAnsi="Times New Roman"/>
          <w:sz w:val="28"/>
          <w:szCs w:val="28"/>
        </w:rPr>
        <w:t xml:space="preserve">справку, подписанную руководителем </w:t>
      </w:r>
      <w:r w:rsidR="00A53314" w:rsidRPr="0094439E">
        <w:rPr>
          <w:rFonts w:ascii="Times New Roman" w:hAnsi="Times New Roman"/>
          <w:sz w:val="28"/>
          <w:szCs w:val="28"/>
        </w:rPr>
        <w:t>получателя субсидии</w:t>
      </w:r>
      <w:r w:rsidRPr="0094439E">
        <w:rPr>
          <w:rFonts w:ascii="Times New Roman" w:hAnsi="Times New Roman"/>
          <w:sz w:val="28"/>
          <w:szCs w:val="28"/>
        </w:rPr>
        <w:t xml:space="preserve">, о соответствии </w:t>
      </w:r>
      <w:r w:rsidR="00A53314" w:rsidRPr="0094439E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94439E">
        <w:rPr>
          <w:rFonts w:ascii="Times New Roman" w:hAnsi="Times New Roman"/>
          <w:sz w:val="28"/>
          <w:szCs w:val="28"/>
        </w:rPr>
        <w:t xml:space="preserve">условиям, указанным в </w:t>
      </w:r>
      <w:hyperlink w:anchor="P67" w:history="1">
        <w:r w:rsidRPr="0094439E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6001B7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0</w:t>
      </w:r>
      <w:r w:rsidR="0023107E" w:rsidRPr="0094439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138284F" w14:textId="6A46E443" w:rsidR="0023107E" w:rsidRPr="0094439E" w:rsidRDefault="0023107E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справку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323400E6" w14:textId="419C4769" w:rsidR="00A05A58" w:rsidRPr="0094439E" w:rsidRDefault="00A05A58" w:rsidP="007D1FE6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информацию </w:t>
      </w:r>
      <w:r w:rsidR="00E819A0">
        <w:rPr>
          <w:rFonts w:ascii="Times New Roman" w:hAnsi="Times New Roman"/>
          <w:sz w:val="28"/>
          <w:szCs w:val="28"/>
        </w:rPr>
        <w:t xml:space="preserve">о запланированном </w:t>
      </w:r>
      <w:r w:rsidRPr="0094439E">
        <w:rPr>
          <w:rFonts w:ascii="Times New Roman" w:hAnsi="Times New Roman"/>
          <w:sz w:val="28"/>
          <w:szCs w:val="28"/>
        </w:rPr>
        <w:t>количестве детей</w:t>
      </w:r>
      <w:r w:rsidR="00E819A0">
        <w:rPr>
          <w:rFonts w:ascii="Times New Roman" w:hAnsi="Times New Roman"/>
          <w:sz w:val="28"/>
          <w:szCs w:val="28"/>
        </w:rPr>
        <w:t>, в том числе</w:t>
      </w:r>
      <w:r w:rsidR="00774AF9" w:rsidRPr="0094439E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 xml:space="preserve">льготной категории, </w:t>
      </w:r>
      <w:r w:rsidR="006E487B" w:rsidRPr="0094439E">
        <w:rPr>
          <w:rFonts w:ascii="Times New Roman" w:hAnsi="Times New Roman"/>
          <w:sz w:val="28"/>
          <w:szCs w:val="28"/>
        </w:rPr>
        <w:t xml:space="preserve">указанной в части 4 </w:t>
      </w:r>
      <w:r w:rsidR="00E819A0">
        <w:rPr>
          <w:rFonts w:ascii="Times New Roman" w:hAnsi="Times New Roman"/>
          <w:sz w:val="28"/>
          <w:szCs w:val="28"/>
        </w:rPr>
        <w:t>настоящего Порядка, и у</w:t>
      </w:r>
      <w:r w:rsidR="00613C6E">
        <w:rPr>
          <w:rFonts w:ascii="Times New Roman" w:hAnsi="Times New Roman"/>
          <w:sz w:val="28"/>
          <w:szCs w:val="28"/>
        </w:rPr>
        <w:t xml:space="preserve">казанием </w:t>
      </w:r>
      <w:r w:rsidR="007D1FE6" w:rsidRPr="007D1FE6">
        <w:rPr>
          <w:rFonts w:ascii="Times New Roman" w:hAnsi="Times New Roman"/>
          <w:sz w:val="28"/>
          <w:szCs w:val="28"/>
        </w:rPr>
        <w:t>количеств</w:t>
      </w:r>
      <w:r w:rsidR="007D1FE6">
        <w:rPr>
          <w:rFonts w:ascii="Times New Roman" w:hAnsi="Times New Roman"/>
          <w:sz w:val="28"/>
          <w:szCs w:val="28"/>
        </w:rPr>
        <w:t>а</w:t>
      </w:r>
      <w:r w:rsidR="007D1FE6" w:rsidRPr="007D1FE6">
        <w:rPr>
          <w:rFonts w:ascii="Times New Roman" w:hAnsi="Times New Roman"/>
          <w:sz w:val="28"/>
          <w:szCs w:val="28"/>
        </w:rPr>
        <w:t xml:space="preserve"> </w:t>
      </w:r>
      <w:r w:rsidR="00E819A0">
        <w:rPr>
          <w:rFonts w:ascii="Times New Roman" w:hAnsi="Times New Roman"/>
          <w:sz w:val="28"/>
          <w:szCs w:val="28"/>
        </w:rPr>
        <w:t>запланированных часов занятий для оказания</w:t>
      </w:r>
      <w:r w:rsidR="007D1FE6" w:rsidRPr="007D1FE6">
        <w:rPr>
          <w:rFonts w:ascii="Times New Roman" w:hAnsi="Times New Roman"/>
          <w:sz w:val="28"/>
          <w:szCs w:val="28"/>
        </w:rPr>
        <w:t xml:space="preserve"> </w:t>
      </w:r>
      <w:r w:rsidR="00C43F06">
        <w:rPr>
          <w:rFonts w:ascii="Times New Roman" w:hAnsi="Times New Roman"/>
          <w:sz w:val="28"/>
          <w:szCs w:val="28"/>
        </w:rPr>
        <w:t>услуги</w:t>
      </w:r>
      <w:r w:rsidR="007D1FE6">
        <w:rPr>
          <w:rFonts w:ascii="Times New Roman" w:hAnsi="Times New Roman"/>
          <w:sz w:val="28"/>
          <w:szCs w:val="28"/>
        </w:rPr>
        <w:t xml:space="preserve"> </w:t>
      </w:r>
      <w:r w:rsidR="007D1FE6" w:rsidRPr="007D1FE6">
        <w:rPr>
          <w:rFonts w:ascii="Times New Roman" w:hAnsi="Times New Roman"/>
          <w:sz w:val="28"/>
          <w:szCs w:val="28"/>
        </w:rPr>
        <w:t>дет</w:t>
      </w:r>
      <w:r w:rsidR="00C43F06">
        <w:rPr>
          <w:rFonts w:ascii="Times New Roman" w:hAnsi="Times New Roman"/>
          <w:sz w:val="28"/>
          <w:szCs w:val="28"/>
        </w:rPr>
        <w:t>ям</w:t>
      </w:r>
      <w:r w:rsidR="007D1FE6" w:rsidRPr="007D1FE6">
        <w:rPr>
          <w:rFonts w:ascii="Times New Roman" w:hAnsi="Times New Roman"/>
          <w:sz w:val="28"/>
          <w:szCs w:val="28"/>
        </w:rPr>
        <w:t xml:space="preserve"> льготной категории</w:t>
      </w:r>
      <w:r w:rsidR="00C43F06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>в текущем финансовом году в разрезе кварталов в произвольной форме.</w:t>
      </w:r>
    </w:p>
    <w:p w14:paraId="40F39A3B" w14:textId="5856D4C1" w:rsidR="006D6C1B" w:rsidRPr="0094439E" w:rsidRDefault="006D6C1B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олучения документов, указанных в части </w:t>
      </w:r>
      <w:r w:rsidR="00B97CF8" w:rsidRPr="0094439E">
        <w:rPr>
          <w:rFonts w:ascii="Times New Roman" w:hAnsi="Times New Roman"/>
          <w:sz w:val="28"/>
          <w:szCs w:val="28"/>
        </w:rPr>
        <w:t>13</w:t>
      </w:r>
      <w:r w:rsidRPr="0094439E">
        <w:rPr>
          <w:rFonts w:ascii="Times New Roman" w:hAnsi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ер</w:t>
      </w:r>
      <w:r w:rsidR="003C40F0">
        <w:rPr>
          <w:rFonts w:ascii="Times New Roman" w:hAnsi="Times New Roman"/>
          <w:sz w:val="28"/>
          <w:szCs w:val="28"/>
        </w:rPr>
        <w:t>яет информацию</w:t>
      </w:r>
      <w:r w:rsidRPr="0094439E">
        <w:rPr>
          <w:rFonts w:ascii="Times New Roman" w:hAnsi="Times New Roman"/>
          <w:sz w:val="28"/>
          <w:szCs w:val="28"/>
        </w:rPr>
        <w:t xml:space="preserve"> по подпункту «г» пункта 1 части </w:t>
      </w:r>
      <w:r w:rsidR="006001B7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0</w:t>
      </w:r>
      <w:r w:rsidRPr="0094439E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A831E33" w14:textId="48FEE7CF" w:rsidR="00A53314" w:rsidRPr="0094439E" w:rsidRDefault="00A53314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lastRenderedPageBreak/>
        <w:t xml:space="preserve">Документы, указанные в части </w:t>
      </w:r>
      <w:r w:rsidR="00D01E21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3</w:t>
      </w:r>
      <w:r w:rsidRPr="0094439E">
        <w:rPr>
          <w:rFonts w:ascii="Times New Roman" w:hAnsi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689382EA" w14:textId="47BF70C5" w:rsidR="009704C8" w:rsidRPr="0094439E" w:rsidRDefault="009704C8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9717F2" w:rsidRPr="0094439E">
        <w:rPr>
          <w:rFonts w:ascii="Times New Roman" w:hAnsi="Times New Roman"/>
          <w:sz w:val="28"/>
          <w:szCs w:val="28"/>
        </w:rPr>
        <w:t>5</w:t>
      </w:r>
      <w:r w:rsidRPr="0094439E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81" w:history="1">
        <w:r w:rsidRPr="0094439E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D01E21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3</w:t>
      </w:r>
      <w:r w:rsidR="00132669" w:rsidRPr="0094439E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>настоящего Порядка, принимает решение о предоставлении субсидии либо об отказе в ее предоставлении.</w:t>
      </w:r>
    </w:p>
    <w:p w14:paraId="1A2A9E5A" w14:textId="4C4317ED" w:rsidR="009704C8" w:rsidRPr="0094439E" w:rsidRDefault="009704C8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700991F9" w14:textId="17C18C9F" w:rsidR="009704C8" w:rsidRPr="0094439E" w:rsidRDefault="009704C8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1) </w:t>
      </w:r>
      <w:r w:rsidR="00132669" w:rsidRPr="0094439E">
        <w:rPr>
          <w:rFonts w:ascii="Times New Roman" w:hAnsi="Times New Roman"/>
          <w:sz w:val="28"/>
          <w:szCs w:val="28"/>
        </w:rPr>
        <w:t xml:space="preserve">несоответствие получателя субсидии условиям, установленным </w:t>
      </w:r>
      <w:hyperlink r:id="rId9" w:history="1">
        <w:r w:rsidR="00132669" w:rsidRPr="0094439E">
          <w:rPr>
            <w:rFonts w:ascii="Times New Roman" w:hAnsi="Times New Roman"/>
            <w:sz w:val="28"/>
            <w:szCs w:val="28"/>
          </w:rPr>
          <w:t>частью</w:t>
        </w:r>
        <w:r w:rsidR="00132669" w:rsidRPr="0094439E">
          <w:t xml:space="preserve"> </w:t>
        </w:r>
      </w:hyperlink>
      <w:r w:rsidR="006001B7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0</w:t>
      </w:r>
      <w:r w:rsidR="00132669" w:rsidRPr="0094439E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94439E">
        <w:rPr>
          <w:rFonts w:ascii="Times New Roman" w:hAnsi="Times New Roman"/>
          <w:sz w:val="28"/>
          <w:szCs w:val="28"/>
        </w:rPr>
        <w:t>;</w:t>
      </w:r>
    </w:p>
    <w:p w14:paraId="3A31EEE6" w14:textId="63D75FE6" w:rsidR="009704C8" w:rsidRPr="0094439E" w:rsidRDefault="009704C8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2) </w:t>
      </w:r>
      <w:r w:rsidR="00132669" w:rsidRPr="0094439E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частью </w:t>
      </w:r>
      <w:r w:rsidR="006001B7" w:rsidRPr="0094439E">
        <w:rPr>
          <w:rFonts w:ascii="Times New Roman" w:hAnsi="Times New Roman"/>
          <w:sz w:val="28"/>
          <w:szCs w:val="28"/>
        </w:rPr>
        <w:t>1</w:t>
      </w:r>
      <w:r w:rsidR="003D5C50" w:rsidRPr="0094439E">
        <w:rPr>
          <w:rFonts w:ascii="Times New Roman" w:hAnsi="Times New Roman"/>
          <w:sz w:val="28"/>
          <w:szCs w:val="28"/>
        </w:rPr>
        <w:t>3</w:t>
      </w:r>
      <w:r w:rsidR="00132669" w:rsidRPr="0094439E">
        <w:rPr>
          <w:rFonts w:ascii="Times New Roman" w:hAnsi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</w:t>
      </w:r>
      <w:r w:rsidRPr="0094439E">
        <w:rPr>
          <w:rFonts w:ascii="Times New Roman" w:hAnsi="Times New Roman"/>
          <w:sz w:val="28"/>
          <w:szCs w:val="28"/>
        </w:rPr>
        <w:t>;</w:t>
      </w:r>
    </w:p>
    <w:p w14:paraId="2147BED9" w14:textId="03D7A53B" w:rsidR="009704C8" w:rsidRPr="0094439E" w:rsidRDefault="00132669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3</w:t>
      </w:r>
      <w:r w:rsidR="009704C8" w:rsidRPr="0094439E">
        <w:rPr>
          <w:rFonts w:ascii="Times New Roman" w:hAnsi="Times New Roman"/>
          <w:sz w:val="28"/>
          <w:szCs w:val="28"/>
        </w:rPr>
        <w:t xml:space="preserve">) </w:t>
      </w:r>
      <w:r w:rsidRPr="0094439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="009704C8" w:rsidRPr="0094439E">
        <w:rPr>
          <w:rFonts w:ascii="Times New Roman" w:hAnsi="Times New Roman"/>
          <w:sz w:val="28"/>
          <w:szCs w:val="28"/>
        </w:rPr>
        <w:t>.</w:t>
      </w:r>
    </w:p>
    <w:p w14:paraId="4E408296" w14:textId="77777777" w:rsidR="00F102AB" w:rsidRPr="0094439E" w:rsidRDefault="00F102AB" w:rsidP="00F102A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14:paraId="476FC522" w14:textId="15DDA89A" w:rsidR="009704C8" w:rsidRPr="0094439E" w:rsidRDefault="00F102AB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 случае принятия решения о предоставлении субсидии Министерство в течение 5 рабочих дней со дня принятия такого решения, заключает с получателем субсидии Соглашение</w:t>
      </w:r>
      <w:r w:rsidR="009704C8" w:rsidRPr="0094439E">
        <w:rPr>
          <w:rFonts w:ascii="Times New Roman" w:hAnsi="Times New Roman"/>
          <w:sz w:val="28"/>
          <w:szCs w:val="28"/>
        </w:rPr>
        <w:t>.</w:t>
      </w:r>
    </w:p>
    <w:p w14:paraId="6ECC3BE0" w14:textId="713D1691" w:rsidR="00110C4E" w:rsidRPr="0094439E" w:rsidRDefault="00763384" w:rsidP="00F9674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Субсидия предоставляется в размере </w:t>
      </w:r>
      <w:r w:rsidR="003C40F0">
        <w:rPr>
          <w:rFonts w:ascii="Times New Roman" w:hAnsi="Times New Roman"/>
          <w:sz w:val="28"/>
          <w:szCs w:val="28"/>
        </w:rPr>
        <w:t xml:space="preserve">не более </w:t>
      </w:r>
      <w:r w:rsidR="00F9674B" w:rsidRPr="0094439E">
        <w:rPr>
          <w:rFonts w:ascii="Times New Roman" w:hAnsi="Times New Roman"/>
          <w:sz w:val="28"/>
          <w:szCs w:val="28"/>
        </w:rPr>
        <w:t xml:space="preserve">14 344,30795 тысяч </w:t>
      </w:r>
      <w:r w:rsidRPr="0094439E">
        <w:rPr>
          <w:rFonts w:ascii="Times New Roman" w:hAnsi="Times New Roman"/>
          <w:sz w:val="28"/>
          <w:szCs w:val="28"/>
        </w:rPr>
        <w:t xml:space="preserve">рублей. </w:t>
      </w:r>
      <w:r w:rsidR="00D46A5D" w:rsidRPr="0094439E">
        <w:rPr>
          <w:rFonts w:ascii="Times New Roman" w:hAnsi="Times New Roman"/>
          <w:sz w:val="28"/>
          <w:szCs w:val="28"/>
        </w:rPr>
        <w:t xml:space="preserve">Размер субсидии рассчитывается как </w:t>
      </w:r>
      <w:r w:rsidR="00110C4E" w:rsidRPr="0094439E">
        <w:rPr>
          <w:rFonts w:ascii="Times New Roman" w:hAnsi="Times New Roman"/>
          <w:sz w:val="28"/>
          <w:szCs w:val="28"/>
        </w:rPr>
        <w:t xml:space="preserve">произведение </w:t>
      </w:r>
      <w:r w:rsidR="007F63DD" w:rsidRPr="007F63DD">
        <w:rPr>
          <w:rFonts w:ascii="Times New Roman" w:hAnsi="Times New Roman"/>
          <w:sz w:val="28"/>
          <w:szCs w:val="28"/>
        </w:rPr>
        <w:t xml:space="preserve">максимальной себестоимости одного часа занятия и </w:t>
      </w:r>
      <w:r w:rsidR="0045271D" w:rsidRPr="0045271D">
        <w:rPr>
          <w:rFonts w:ascii="Times New Roman" w:hAnsi="Times New Roman"/>
          <w:sz w:val="28"/>
          <w:szCs w:val="28"/>
        </w:rPr>
        <w:t>максимально</w:t>
      </w:r>
      <w:r w:rsidR="0045271D">
        <w:rPr>
          <w:rFonts w:ascii="Times New Roman" w:hAnsi="Times New Roman"/>
          <w:sz w:val="28"/>
          <w:szCs w:val="28"/>
        </w:rPr>
        <w:t>го</w:t>
      </w:r>
      <w:r w:rsidR="0045271D" w:rsidRPr="0045271D">
        <w:rPr>
          <w:rFonts w:ascii="Times New Roman" w:hAnsi="Times New Roman"/>
          <w:sz w:val="28"/>
          <w:szCs w:val="28"/>
        </w:rPr>
        <w:t xml:space="preserve"> </w:t>
      </w:r>
      <w:r w:rsidR="007F63DD" w:rsidRPr="007F63DD">
        <w:rPr>
          <w:rFonts w:ascii="Times New Roman" w:hAnsi="Times New Roman"/>
          <w:sz w:val="28"/>
          <w:szCs w:val="28"/>
        </w:rPr>
        <w:t>количества часов занятий в году</w:t>
      </w:r>
      <w:r w:rsidR="003206B0" w:rsidRPr="003206B0">
        <w:rPr>
          <w:rFonts w:ascii="Times New Roman" w:hAnsi="Times New Roman"/>
          <w:sz w:val="28"/>
          <w:szCs w:val="28"/>
        </w:rPr>
        <w:t>.</w:t>
      </w:r>
    </w:p>
    <w:p w14:paraId="47B3CC1F" w14:textId="3BB78D03" w:rsidR="004B2097" w:rsidRPr="0094439E" w:rsidRDefault="00C863C3" w:rsidP="004A5A2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</w:t>
      </w:r>
      <w:r w:rsidR="004B2097" w:rsidRPr="0094439E">
        <w:rPr>
          <w:rFonts w:ascii="Times New Roman" w:hAnsi="Times New Roman"/>
          <w:sz w:val="28"/>
          <w:szCs w:val="28"/>
        </w:rPr>
        <w:t>:</w:t>
      </w:r>
    </w:p>
    <w:p w14:paraId="3146E9AD" w14:textId="2BE6EBB5" w:rsidR="006C1F8A" w:rsidRPr="0094439E" w:rsidRDefault="00C863C3" w:rsidP="00FF4BA7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не позднее 10-го рабочего дня со дня заключения соглашения о предоставлении субсидии</w:t>
      </w:r>
      <w:r w:rsidR="002B7E6A" w:rsidRPr="0094439E">
        <w:rPr>
          <w:rFonts w:ascii="Times New Roman" w:hAnsi="Times New Roman"/>
          <w:sz w:val="28"/>
          <w:szCs w:val="28"/>
        </w:rPr>
        <w:t xml:space="preserve"> </w:t>
      </w:r>
      <w:r w:rsidR="00E32C12" w:rsidRPr="0094439E">
        <w:rPr>
          <w:rFonts w:ascii="Times New Roman" w:hAnsi="Times New Roman"/>
          <w:sz w:val="28"/>
          <w:szCs w:val="28"/>
        </w:rPr>
        <w:t xml:space="preserve">на очередной квартал текущего финансового года в объеме, рассчитанном </w:t>
      </w:r>
      <w:r w:rsidR="00911FEB" w:rsidRPr="0094439E">
        <w:rPr>
          <w:rFonts w:ascii="Times New Roman" w:hAnsi="Times New Roman"/>
          <w:sz w:val="28"/>
          <w:szCs w:val="28"/>
        </w:rPr>
        <w:t xml:space="preserve">как произведение </w:t>
      </w:r>
      <w:r w:rsidR="003366A3" w:rsidRPr="003366A3">
        <w:rPr>
          <w:rFonts w:ascii="Times New Roman" w:hAnsi="Times New Roman"/>
          <w:sz w:val="28"/>
          <w:szCs w:val="28"/>
        </w:rPr>
        <w:t>максимальной себестоимости одного часа занятия и максимального количества часов занятий</w:t>
      </w:r>
      <w:r w:rsidR="003366A3">
        <w:rPr>
          <w:rFonts w:ascii="Times New Roman" w:hAnsi="Times New Roman"/>
          <w:sz w:val="28"/>
          <w:szCs w:val="28"/>
        </w:rPr>
        <w:t xml:space="preserve"> с детьми </w:t>
      </w:r>
      <w:r w:rsidR="003366A3" w:rsidRPr="003366A3">
        <w:rPr>
          <w:rFonts w:ascii="Times New Roman" w:hAnsi="Times New Roman"/>
          <w:sz w:val="28"/>
          <w:szCs w:val="28"/>
        </w:rPr>
        <w:t>льготной категории, указанной в части 4 настоящего Порядка</w:t>
      </w:r>
      <w:r w:rsidR="00911FEB" w:rsidRPr="0094439E">
        <w:rPr>
          <w:rFonts w:ascii="Times New Roman" w:hAnsi="Times New Roman"/>
          <w:sz w:val="28"/>
          <w:szCs w:val="28"/>
        </w:rPr>
        <w:t>,</w:t>
      </w:r>
      <w:r w:rsidR="00E92DEF" w:rsidRPr="0094439E">
        <w:rPr>
          <w:rFonts w:ascii="Times New Roman" w:hAnsi="Times New Roman"/>
          <w:sz w:val="28"/>
          <w:szCs w:val="28"/>
        </w:rPr>
        <w:t xml:space="preserve"> в соответствии с предоставленной информацией, указанной в</w:t>
      </w:r>
      <w:r w:rsidR="00911FEB" w:rsidRPr="0094439E">
        <w:rPr>
          <w:rFonts w:ascii="Times New Roman" w:hAnsi="Times New Roman"/>
          <w:sz w:val="28"/>
          <w:szCs w:val="28"/>
        </w:rPr>
        <w:t xml:space="preserve"> </w:t>
      </w:r>
      <w:r w:rsidR="00E92DEF" w:rsidRPr="0094439E">
        <w:rPr>
          <w:rFonts w:ascii="Times New Roman" w:hAnsi="Times New Roman"/>
          <w:sz w:val="28"/>
          <w:szCs w:val="28"/>
        </w:rPr>
        <w:t xml:space="preserve">пункте 5 части 13 настоящего Порядка, </w:t>
      </w:r>
      <w:r w:rsidR="00911FEB" w:rsidRPr="0094439E">
        <w:rPr>
          <w:rFonts w:ascii="Times New Roman" w:hAnsi="Times New Roman"/>
          <w:sz w:val="28"/>
          <w:szCs w:val="28"/>
        </w:rPr>
        <w:t>которым планируется оказание услуги в очередном квартале текущего финансового года</w:t>
      </w:r>
      <w:r w:rsidR="006C1F8A" w:rsidRPr="0094439E">
        <w:rPr>
          <w:rFonts w:ascii="Times New Roman" w:hAnsi="Times New Roman"/>
          <w:sz w:val="28"/>
          <w:szCs w:val="28"/>
        </w:rPr>
        <w:t>;</w:t>
      </w:r>
    </w:p>
    <w:p w14:paraId="19B5BFBB" w14:textId="077A1111" w:rsidR="002534CB" w:rsidRPr="0094439E" w:rsidRDefault="00E93B2D" w:rsidP="004A5A2E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 дальнейшем до 10 числа первого месяца очередного квартала текущего финансового года в объеме,</w:t>
      </w:r>
      <w:r w:rsidR="006D3A09" w:rsidRPr="0094439E">
        <w:rPr>
          <w:rFonts w:ascii="Times New Roman" w:hAnsi="Times New Roman"/>
          <w:sz w:val="28"/>
          <w:szCs w:val="28"/>
        </w:rPr>
        <w:t xml:space="preserve"> </w:t>
      </w:r>
      <w:r w:rsidR="00E92DEF" w:rsidRPr="0094439E">
        <w:rPr>
          <w:rFonts w:ascii="Times New Roman" w:hAnsi="Times New Roman"/>
          <w:sz w:val="28"/>
          <w:szCs w:val="28"/>
        </w:rPr>
        <w:t xml:space="preserve">рассчитанном </w:t>
      </w:r>
      <w:r w:rsidR="003366A3" w:rsidRPr="003366A3">
        <w:rPr>
          <w:rFonts w:ascii="Times New Roman" w:hAnsi="Times New Roman"/>
          <w:sz w:val="28"/>
          <w:szCs w:val="28"/>
        </w:rPr>
        <w:t>как произведение максимальной себестоимости одного часа занятия и максимального количества часов занятий с детьми льготной категории, указанной в части 4 настоящего Порядка, в соответствии с предоставленной информацией, указанной в пункте 5 части 13 настоящего Порядка, которым планируется оказание услуги в очередном квартале текущего финансового года</w:t>
      </w:r>
      <w:r w:rsidR="002534CB" w:rsidRPr="0094439E">
        <w:rPr>
          <w:rFonts w:ascii="Times New Roman" w:hAnsi="Times New Roman"/>
          <w:sz w:val="28"/>
          <w:szCs w:val="28"/>
        </w:rPr>
        <w:t>.</w:t>
      </w:r>
      <w:r w:rsidR="00774AF9" w:rsidRPr="0094439E">
        <w:rPr>
          <w:rFonts w:ascii="Times New Roman" w:hAnsi="Times New Roman"/>
          <w:sz w:val="28"/>
          <w:szCs w:val="28"/>
        </w:rPr>
        <w:t xml:space="preserve"> </w:t>
      </w:r>
    </w:p>
    <w:p w14:paraId="564FD940" w14:textId="56B9032D" w:rsidR="002534CB" w:rsidRPr="0094439E" w:rsidRDefault="002534CB" w:rsidP="004A5A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В</w:t>
      </w:r>
      <w:r w:rsidR="00493A03" w:rsidRPr="0094439E">
        <w:rPr>
          <w:rFonts w:ascii="Times New Roman" w:hAnsi="Times New Roman"/>
          <w:sz w:val="28"/>
          <w:szCs w:val="28"/>
        </w:rPr>
        <w:t xml:space="preserve"> случае, </w:t>
      </w:r>
      <w:r w:rsidRPr="0094439E">
        <w:rPr>
          <w:rFonts w:ascii="Times New Roman" w:hAnsi="Times New Roman"/>
          <w:sz w:val="28"/>
          <w:szCs w:val="28"/>
        </w:rPr>
        <w:t xml:space="preserve">если в предыдущем квартале текущего финансового года </w:t>
      </w:r>
      <w:r w:rsidR="00F95F51">
        <w:rPr>
          <w:rFonts w:ascii="Times New Roman" w:hAnsi="Times New Roman"/>
          <w:sz w:val="28"/>
          <w:szCs w:val="28"/>
        </w:rPr>
        <w:t>ф</w:t>
      </w:r>
      <w:r w:rsidR="00F95F51" w:rsidRPr="007363B8">
        <w:rPr>
          <w:rFonts w:ascii="Times New Roman" w:hAnsi="Times New Roman"/>
          <w:sz w:val="28"/>
          <w:szCs w:val="28"/>
        </w:rPr>
        <w:t>актическо</w:t>
      </w:r>
      <w:r w:rsidR="00F95F51">
        <w:rPr>
          <w:rFonts w:ascii="Times New Roman" w:hAnsi="Times New Roman"/>
          <w:sz w:val="28"/>
          <w:szCs w:val="28"/>
        </w:rPr>
        <w:t>е количество</w:t>
      </w:r>
      <w:r w:rsidR="00F95F51" w:rsidRPr="007363B8">
        <w:rPr>
          <w:rFonts w:ascii="Times New Roman" w:hAnsi="Times New Roman"/>
          <w:sz w:val="28"/>
          <w:szCs w:val="28"/>
        </w:rPr>
        <w:t xml:space="preserve"> часов занятий, проведенных с детьми льготной категории</w:t>
      </w:r>
      <w:r w:rsidR="00F95F51">
        <w:rPr>
          <w:rFonts w:ascii="Times New Roman" w:hAnsi="Times New Roman"/>
          <w:sz w:val="28"/>
          <w:szCs w:val="28"/>
        </w:rPr>
        <w:t>,</w:t>
      </w:r>
      <w:r w:rsidR="00F95F51" w:rsidRPr="0094439E">
        <w:rPr>
          <w:rFonts w:ascii="Times New Roman" w:hAnsi="Times New Roman"/>
          <w:sz w:val="28"/>
          <w:szCs w:val="28"/>
        </w:rPr>
        <w:t xml:space="preserve"> </w:t>
      </w:r>
      <w:r w:rsidR="003366A3" w:rsidRPr="003366A3">
        <w:rPr>
          <w:rFonts w:ascii="Times New Roman" w:hAnsi="Times New Roman"/>
          <w:sz w:val="28"/>
          <w:szCs w:val="28"/>
        </w:rPr>
        <w:t>указанной в части 4 настоящего Порядка</w:t>
      </w:r>
      <w:r w:rsidR="003366A3">
        <w:rPr>
          <w:rFonts w:ascii="Times New Roman" w:hAnsi="Times New Roman"/>
          <w:sz w:val="28"/>
          <w:szCs w:val="28"/>
        </w:rPr>
        <w:t>,</w:t>
      </w:r>
      <w:r w:rsidR="003366A3" w:rsidRPr="003366A3">
        <w:rPr>
          <w:rFonts w:ascii="Times New Roman" w:hAnsi="Times New Roman"/>
          <w:sz w:val="28"/>
          <w:szCs w:val="28"/>
        </w:rPr>
        <w:t xml:space="preserve"> меньше запланированного, в соответствии с информацией, указанной в пункте 5 части 13 настоящего Порядка</w:t>
      </w:r>
      <w:r w:rsidR="003366A3">
        <w:rPr>
          <w:rFonts w:ascii="Times New Roman" w:hAnsi="Times New Roman"/>
          <w:sz w:val="28"/>
          <w:szCs w:val="28"/>
        </w:rPr>
        <w:t xml:space="preserve">, </w:t>
      </w:r>
      <w:r w:rsidRPr="0094439E">
        <w:rPr>
          <w:rFonts w:ascii="Times New Roman" w:hAnsi="Times New Roman"/>
          <w:sz w:val="28"/>
          <w:szCs w:val="28"/>
        </w:rPr>
        <w:t xml:space="preserve">то </w:t>
      </w:r>
      <w:r w:rsidRPr="0094439E">
        <w:rPr>
          <w:rFonts w:ascii="Times New Roman" w:hAnsi="Times New Roman"/>
          <w:sz w:val="28"/>
          <w:szCs w:val="28"/>
        </w:rPr>
        <w:lastRenderedPageBreak/>
        <w:t>субсидия в очередном квартале текущего финансового года перечисляется</w:t>
      </w:r>
      <w:r w:rsidR="0094212E" w:rsidRPr="0094439E">
        <w:rPr>
          <w:rFonts w:ascii="Times New Roman" w:hAnsi="Times New Roman"/>
          <w:sz w:val="28"/>
          <w:szCs w:val="28"/>
        </w:rPr>
        <w:t xml:space="preserve"> в объеме, уменьшенном на сумму </w:t>
      </w:r>
      <w:r w:rsidR="004A5A2E" w:rsidRPr="0094439E">
        <w:rPr>
          <w:rFonts w:ascii="Times New Roman" w:hAnsi="Times New Roman"/>
          <w:sz w:val="28"/>
          <w:szCs w:val="28"/>
        </w:rPr>
        <w:t xml:space="preserve">недоиспользованной </w:t>
      </w:r>
      <w:r w:rsidR="0094212E" w:rsidRPr="0094439E">
        <w:rPr>
          <w:rFonts w:ascii="Times New Roman" w:hAnsi="Times New Roman"/>
          <w:sz w:val="28"/>
          <w:szCs w:val="28"/>
        </w:rPr>
        <w:t>субсидии.</w:t>
      </w:r>
    </w:p>
    <w:p w14:paraId="0D46DF86" w14:textId="3D25C46F" w:rsidR="00E92DEF" w:rsidRPr="0094439E" w:rsidRDefault="00E92DEF" w:rsidP="00E92D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В </w:t>
      </w:r>
      <w:r w:rsidR="00C637E8" w:rsidRPr="0094439E">
        <w:rPr>
          <w:rFonts w:ascii="Times New Roman" w:hAnsi="Times New Roman"/>
          <w:sz w:val="28"/>
          <w:szCs w:val="28"/>
        </w:rPr>
        <w:t>случае, если</w:t>
      </w:r>
      <w:r w:rsidRPr="0094439E">
        <w:rPr>
          <w:rFonts w:ascii="Times New Roman" w:hAnsi="Times New Roman"/>
          <w:sz w:val="28"/>
          <w:szCs w:val="28"/>
        </w:rPr>
        <w:t xml:space="preserve"> </w:t>
      </w:r>
      <w:r w:rsidR="003366A3" w:rsidRPr="003366A3">
        <w:rPr>
          <w:rFonts w:ascii="Times New Roman" w:hAnsi="Times New Roman"/>
          <w:sz w:val="28"/>
          <w:szCs w:val="28"/>
        </w:rPr>
        <w:t xml:space="preserve">фактическое количество часов занятий, </w:t>
      </w:r>
      <w:r w:rsidR="003366A3">
        <w:rPr>
          <w:rFonts w:ascii="Times New Roman" w:hAnsi="Times New Roman"/>
          <w:sz w:val="28"/>
          <w:szCs w:val="28"/>
        </w:rPr>
        <w:t>в текущем квартале текущего финансового года превышает запланированное</w:t>
      </w:r>
      <w:r w:rsidR="00F26BC9" w:rsidRPr="00F26BC9">
        <w:rPr>
          <w:rFonts w:ascii="Times New Roman" w:hAnsi="Times New Roman"/>
          <w:sz w:val="28"/>
          <w:szCs w:val="28"/>
        </w:rPr>
        <w:t xml:space="preserve"> </w:t>
      </w:r>
      <w:r w:rsidR="00F26BC9">
        <w:rPr>
          <w:rFonts w:ascii="Times New Roman" w:hAnsi="Times New Roman"/>
          <w:sz w:val="28"/>
          <w:szCs w:val="28"/>
        </w:rPr>
        <w:t xml:space="preserve">количество часов занятий с детьми </w:t>
      </w:r>
      <w:r w:rsidR="00F26BC9" w:rsidRPr="003366A3">
        <w:rPr>
          <w:rFonts w:ascii="Times New Roman" w:hAnsi="Times New Roman"/>
          <w:sz w:val="28"/>
          <w:szCs w:val="28"/>
        </w:rPr>
        <w:t>льготной категории, указанной в части 4 настоящего Порядка</w:t>
      </w:r>
      <w:r w:rsidR="003366A3">
        <w:rPr>
          <w:rFonts w:ascii="Times New Roman" w:hAnsi="Times New Roman"/>
          <w:sz w:val="28"/>
          <w:szCs w:val="28"/>
        </w:rPr>
        <w:t xml:space="preserve">, </w:t>
      </w:r>
      <w:r w:rsidR="003366A3" w:rsidRPr="003366A3">
        <w:rPr>
          <w:rFonts w:ascii="Times New Roman" w:hAnsi="Times New Roman"/>
          <w:sz w:val="28"/>
          <w:szCs w:val="28"/>
        </w:rPr>
        <w:t>в соответствии с информацией, указанной в пункте 5 части 13 настоящего Порядка</w:t>
      </w:r>
      <w:r w:rsidR="003366A3">
        <w:rPr>
          <w:rFonts w:ascii="Times New Roman" w:hAnsi="Times New Roman"/>
          <w:sz w:val="28"/>
          <w:szCs w:val="28"/>
        </w:rPr>
        <w:t xml:space="preserve">, </w:t>
      </w:r>
      <w:r w:rsidR="003366A3" w:rsidRPr="003366A3">
        <w:rPr>
          <w:rFonts w:ascii="Times New Roman" w:hAnsi="Times New Roman"/>
          <w:sz w:val="28"/>
          <w:szCs w:val="28"/>
        </w:rPr>
        <w:t xml:space="preserve">то </w:t>
      </w:r>
      <w:r w:rsidRPr="0094439E">
        <w:rPr>
          <w:rFonts w:ascii="Times New Roman" w:hAnsi="Times New Roman"/>
          <w:sz w:val="28"/>
          <w:szCs w:val="28"/>
        </w:rPr>
        <w:t xml:space="preserve">получатель субсидии может направить заявку на перечисление субсидии </w:t>
      </w:r>
      <w:r w:rsidR="00C637E8" w:rsidRPr="0094439E">
        <w:rPr>
          <w:rFonts w:ascii="Times New Roman" w:hAnsi="Times New Roman"/>
          <w:sz w:val="28"/>
          <w:szCs w:val="28"/>
        </w:rPr>
        <w:t>в недостающем объеме</w:t>
      </w:r>
      <w:r w:rsidR="00774116">
        <w:rPr>
          <w:rFonts w:ascii="Times New Roman" w:hAnsi="Times New Roman"/>
          <w:sz w:val="28"/>
          <w:szCs w:val="28"/>
        </w:rPr>
        <w:t>,</w:t>
      </w:r>
      <w:r w:rsidR="00F95F51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 xml:space="preserve">в текущем квартале дополнительно. </w:t>
      </w:r>
    </w:p>
    <w:p w14:paraId="476950BB" w14:textId="18B9EF3D" w:rsidR="00304A5D" w:rsidRPr="0094439E" w:rsidRDefault="009704C8" w:rsidP="004A5A2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Результатом предоставлении субсидии является </w:t>
      </w:r>
      <w:r w:rsidR="006E487B" w:rsidRPr="0094439E">
        <w:rPr>
          <w:rFonts w:ascii="Times New Roman" w:hAnsi="Times New Roman"/>
          <w:sz w:val="28"/>
          <w:szCs w:val="28"/>
        </w:rPr>
        <w:t>«Обеспечение</w:t>
      </w:r>
      <w:r w:rsidR="00304A5D" w:rsidRPr="0094439E">
        <w:rPr>
          <w:rFonts w:ascii="Times New Roman" w:hAnsi="Times New Roman"/>
          <w:sz w:val="28"/>
          <w:szCs w:val="28"/>
        </w:rPr>
        <w:t xml:space="preserve"> доступной помощи </w:t>
      </w:r>
      <w:r w:rsidR="00163EEC" w:rsidRPr="0094439E">
        <w:rPr>
          <w:rFonts w:ascii="Times New Roman" w:hAnsi="Times New Roman"/>
          <w:sz w:val="28"/>
          <w:szCs w:val="28"/>
        </w:rPr>
        <w:t xml:space="preserve">детям </w:t>
      </w:r>
      <w:r w:rsidR="006E487B" w:rsidRPr="0094439E">
        <w:rPr>
          <w:rFonts w:ascii="Times New Roman" w:hAnsi="Times New Roman"/>
          <w:sz w:val="28"/>
          <w:szCs w:val="28"/>
        </w:rPr>
        <w:t xml:space="preserve">льготной категории (детям-инвалидам; детям, проживающим в многодетных или малоимущих семьях) </w:t>
      </w:r>
      <w:r w:rsidR="00304A5D" w:rsidRPr="0094439E">
        <w:rPr>
          <w:rFonts w:ascii="Times New Roman" w:hAnsi="Times New Roman"/>
          <w:sz w:val="28"/>
          <w:szCs w:val="28"/>
        </w:rPr>
        <w:t>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в Камчатском крае</w:t>
      </w:r>
      <w:r w:rsidR="006E487B" w:rsidRPr="0094439E">
        <w:rPr>
          <w:rFonts w:ascii="Times New Roman" w:hAnsi="Times New Roman"/>
          <w:sz w:val="28"/>
          <w:szCs w:val="28"/>
        </w:rPr>
        <w:t>».</w:t>
      </w:r>
    </w:p>
    <w:p w14:paraId="1ED37387" w14:textId="75C37F2E" w:rsidR="00763384" w:rsidRPr="0094439E" w:rsidRDefault="00763384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Показателем по состоянию на 1 января 2022 года, необходимым для достижения результата предоставления субсидии, значение которого устанавливается в Соглашении, является </w:t>
      </w:r>
      <w:r w:rsidR="006B2D21" w:rsidRPr="0094439E">
        <w:rPr>
          <w:rFonts w:ascii="Times New Roman" w:hAnsi="Times New Roman"/>
          <w:sz w:val="28"/>
          <w:szCs w:val="28"/>
        </w:rPr>
        <w:t>«</w:t>
      </w:r>
      <w:r w:rsidRPr="0094439E">
        <w:rPr>
          <w:rFonts w:ascii="Times New Roman" w:hAnsi="Times New Roman"/>
          <w:sz w:val="28"/>
          <w:szCs w:val="28"/>
        </w:rPr>
        <w:t>Удельный вес детей льготной категории</w:t>
      </w:r>
      <w:r w:rsidR="006E487B" w:rsidRPr="0094439E">
        <w:rPr>
          <w:rFonts w:ascii="Times New Roman" w:hAnsi="Times New Roman"/>
          <w:sz w:val="28"/>
          <w:szCs w:val="28"/>
        </w:rPr>
        <w:t xml:space="preserve"> (детей-инвалидов; детей, проживающих в многодетных или малоимущих семьях) </w:t>
      </w:r>
      <w:r w:rsidRPr="0094439E">
        <w:rPr>
          <w:rFonts w:ascii="Times New Roman" w:hAnsi="Times New Roman"/>
          <w:sz w:val="28"/>
          <w:szCs w:val="28"/>
        </w:rPr>
        <w:t xml:space="preserve">получивших </w:t>
      </w:r>
      <w:r w:rsidR="00304A5D" w:rsidRPr="0094439E">
        <w:rPr>
          <w:rFonts w:ascii="Times New Roman" w:hAnsi="Times New Roman"/>
          <w:sz w:val="28"/>
          <w:szCs w:val="28"/>
        </w:rPr>
        <w:t>услугу</w:t>
      </w:r>
      <w:r w:rsidRPr="0094439E">
        <w:rPr>
          <w:rFonts w:ascii="Times New Roman" w:hAnsi="Times New Roman"/>
          <w:sz w:val="28"/>
          <w:szCs w:val="28"/>
        </w:rPr>
        <w:t xml:space="preserve">, в общей численности </w:t>
      </w:r>
      <w:r w:rsidR="00304A5D" w:rsidRPr="0094439E">
        <w:rPr>
          <w:rFonts w:ascii="Times New Roman" w:hAnsi="Times New Roman"/>
          <w:sz w:val="28"/>
          <w:szCs w:val="28"/>
        </w:rPr>
        <w:t>детей,</w:t>
      </w:r>
      <w:r w:rsidRPr="0094439E">
        <w:rPr>
          <w:rFonts w:ascii="Times New Roman" w:hAnsi="Times New Roman"/>
          <w:sz w:val="28"/>
          <w:szCs w:val="28"/>
        </w:rPr>
        <w:t xml:space="preserve"> получивших услугу», в процентах.</w:t>
      </w:r>
    </w:p>
    <w:p w14:paraId="7E9A3181" w14:textId="6D3DA73D" w:rsidR="009A5089" w:rsidRPr="0094439E" w:rsidRDefault="00C92D69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лучатель субсидии</w:t>
      </w:r>
      <w:r w:rsidR="00630DBF" w:rsidRPr="0094439E">
        <w:rPr>
          <w:rFonts w:ascii="Times New Roman" w:hAnsi="Times New Roman"/>
          <w:sz w:val="28"/>
          <w:szCs w:val="28"/>
        </w:rPr>
        <w:t xml:space="preserve"> предоставляет в Министерство </w:t>
      </w:r>
      <w:r w:rsidR="009A5089" w:rsidRPr="0094439E">
        <w:rPr>
          <w:rFonts w:ascii="Times New Roman" w:hAnsi="Times New Roman"/>
          <w:sz w:val="28"/>
          <w:szCs w:val="28"/>
        </w:rPr>
        <w:t>отчеты</w:t>
      </w:r>
      <w:r w:rsidR="00730BF9" w:rsidRPr="0094439E">
        <w:rPr>
          <w:rFonts w:ascii="Times New Roman" w:hAnsi="Times New Roman"/>
          <w:sz w:val="28"/>
          <w:szCs w:val="28"/>
        </w:rPr>
        <w:t xml:space="preserve"> по форме, согласно приложению, к Соглашению</w:t>
      </w:r>
      <w:r w:rsidR="009A5089" w:rsidRPr="0094439E">
        <w:rPr>
          <w:rFonts w:ascii="Times New Roman" w:hAnsi="Times New Roman"/>
          <w:sz w:val="28"/>
          <w:szCs w:val="28"/>
        </w:rPr>
        <w:t>:</w:t>
      </w:r>
    </w:p>
    <w:p w14:paraId="7BF4ADA9" w14:textId="1F9D399B" w:rsidR="009A5089" w:rsidRPr="0094439E" w:rsidRDefault="009A5089" w:rsidP="00D015A4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об осуществлении расходов</w:t>
      </w:r>
      <w:r w:rsidR="00582866" w:rsidRPr="0094439E">
        <w:rPr>
          <w:rFonts w:ascii="Times New Roman" w:hAnsi="Times New Roman"/>
          <w:sz w:val="28"/>
          <w:szCs w:val="28"/>
        </w:rPr>
        <w:t xml:space="preserve">, </w:t>
      </w:r>
      <w:r w:rsidR="00630DBF" w:rsidRPr="0094439E">
        <w:rPr>
          <w:rFonts w:ascii="Times New Roman" w:hAnsi="Times New Roman"/>
          <w:sz w:val="28"/>
          <w:szCs w:val="28"/>
        </w:rPr>
        <w:t>источником финансового обеспечения которых является субсидия</w:t>
      </w:r>
      <w:r w:rsidRPr="0094439E">
        <w:rPr>
          <w:rFonts w:ascii="Times New Roman" w:hAnsi="Times New Roman"/>
          <w:sz w:val="28"/>
          <w:szCs w:val="28"/>
        </w:rPr>
        <w:t xml:space="preserve"> </w:t>
      </w:r>
      <w:r w:rsidR="00582866" w:rsidRPr="0094439E">
        <w:rPr>
          <w:rFonts w:ascii="Times New Roman" w:hAnsi="Times New Roman"/>
          <w:sz w:val="28"/>
          <w:szCs w:val="28"/>
        </w:rPr>
        <w:t>–</w:t>
      </w:r>
      <w:r w:rsidRPr="0094439E">
        <w:rPr>
          <w:rFonts w:ascii="Times New Roman" w:hAnsi="Times New Roman"/>
          <w:sz w:val="28"/>
          <w:szCs w:val="28"/>
        </w:rPr>
        <w:t xml:space="preserve"> </w:t>
      </w:r>
      <w:r w:rsidR="00227070" w:rsidRPr="0094439E">
        <w:rPr>
          <w:rFonts w:ascii="Times New Roman" w:hAnsi="Times New Roman"/>
          <w:sz w:val="28"/>
          <w:szCs w:val="28"/>
        </w:rPr>
        <w:t>ежеквартальные</w:t>
      </w:r>
      <w:r w:rsidR="00582866" w:rsidRPr="0094439E">
        <w:rPr>
          <w:rFonts w:ascii="Times New Roman" w:hAnsi="Times New Roman"/>
          <w:sz w:val="28"/>
          <w:szCs w:val="28"/>
        </w:rPr>
        <w:t xml:space="preserve"> и </w:t>
      </w:r>
      <w:r w:rsidR="00C92D69" w:rsidRPr="0094439E">
        <w:rPr>
          <w:rFonts w:ascii="Times New Roman" w:hAnsi="Times New Roman"/>
          <w:sz w:val="28"/>
          <w:szCs w:val="28"/>
        </w:rPr>
        <w:t xml:space="preserve">нарастающим итогом </w:t>
      </w:r>
      <w:r w:rsidR="006F501C" w:rsidRPr="0094439E">
        <w:rPr>
          <w:rFonts w:ascii="Times New Roman" w:hAnsi="Times New Roman"/>
          <w:sz w:val="28"/>
          <w:szCs w:val="28"/>
        </w:rPr>
        <w:t xml:space="preserve">не позднее 10 числа месяца, </w:t>
      </w:r>
      <w:r w:rsidR="00582866" w:rsidRPr="0094439E">
        <w:rPr>
          <w:rFonts w:ascii="Times New Roman" w:hAnsi="Times New Roman"/>
          <w:sz w:val="28"/>
          <w:szCs w:val="28"/>
        </w:rPr>
        <w:t xml:space="preserve">следующего за отчетным </w:t>
      </w:r>
      <w:r w:rsidR="002C345A">
        <w:rPr>
          <w:rFonts w:ascii="Times New Roman" w:hAnsi="Times New Roman"/>
          <w:sz w:val="28"/>
          <w:szCs w:val="28"/>
        </w:rPr>
        <w:t>кварталом</w:t>
      </w:r>
      <w:r w:rsidR="00582866" w:rsidRPr="0094439E">
        <w:rPr>
          <w:rFonts w:ascii="Times New Roman" w:hAnsi="Times New Roman"/>
          <w:sz w:val="28"/>
          <w:szCs w:val="28"/>
        </w:rPr>
        <w:t xml:space="preserve">; за </w:t>
      </w:r>
      <w:r w:rsidR="0050045D" w:rsidRPr="0094439E">
        <w:rPr>
          <w:rFonts w:ascii="Times New Roman" w:hAnsi="Times New Roman"/>
          <w:sz w:val="28"/>
          <w:szCs w:val="28"/>
        </w:rPr>
        <w:t xml:space="preserve">4 квартал и </w:t>
      </w:r>
      <w:r w:rsidR="006F501C" w:rsidRPr="0094439E">
        <w:rPr>
          <w:rFonts w:ascii="Times New Roman" w:hAnsi="Times New Roman"/>
          <w:sz w:val="28"/>
          <w:szCs w:val="28"/>
        </w:rPr>
        <w:t>год</w:t>
      </w:r>
      <w:r w:rsidR="00582866" w:rsidRPr="0094439E">
        <w:rPr>
          <w:rFonts w:ascii="Times New Roman" w:hAnsi="Times New Roman"/>
          <w:sz w:val="28"/>
          <w:szCs w:val="28"/>
        </w:rPr>
        <w:t xml:space="preserve"> -</w:t>
      </w:r>
      <w:r w:rsidR="006F501C" w:rsidRPr="0094439E">
        <w:rPr>
          <w:rFonts w:ascii="Times New Roman" w:hAnsi="Times New Roman"/>
          <w:sz w:val="28"/>
          <w:szCs w:val="28"/>
        </w:rPr>
        <w:t xml:space="preserve"> в срок не </w:t>
      </w:r>
      <w:r w:rsidR="00630DBF" w:rsidRPr="0094439E">
        <w:rPr>
          <w:rFonts w:ascii="Times New Roman" w:hAnsi="Times New Roman"/>
          <w:sz w:val="28"/>
          <w:szCs w:val="28"/>
        </w:rPr>
        <w:t xml:space="preserve">позднее </w:t>
      </w:r>
      <w:r w:rsidR="0050045D" w:rsidRPr="0094439E">
        <w:rPr>
          <w:rFonts w:ascii="Times New Roman" w:hAnsi="Times New Roman"/>
          <w:sz w:val="28"/>
          <w:szCs w:val="28"/>
        </w:rPr>
        <w:t xml:space="preserve">15 января </w:t>
      </w:r>
      <w:r w:rsidR="00582866" w:rsidRPr="0094439E">
        <w:rPr>
          <w:rFonts w:ascii="Times New Roman" w:hAnsi="Times New Roman"/>
          <w:sz w:val="28"/>
          <w:szCs w:val="28"/>
        </w:rPr>
        <w:t xml:space="preserve">2022 </w:t>
      </w:r>
      <w:r w:rsidR="00630DBF" w:rsidRPr="0094439E">
        <w:rPr>
          <w:rFonts w:ascii="Times New Roman" w:hAnsi="Times New Roman"/>
          <w:sz w:val="28"/>
          <w:szCs w:val="28"/>
        </w:rPr>
        <w:t>года</w:t>
      </w:r>
      <w:r w:rsidR="00C637E8" w:rsidRPr="0094439E">
        <w:rPr>
          <w:rFonts w:ascii="Times New Roman" w:hAnsi="Times New Roman"/>
          <w:sz w:val="28"/>
          <w:szCs w:val="28"/>
        </w:rPr>
        <w:t xml:space="preserve"> с приложением копий первичных документов, заверенных в установленном порядке, подтверждающих фактическое осуществление расходов.</w:t>
      </w:r>
    </w:p>
    <w:p w14:paraId="79E711F8" w14:textId="439D9055" w:rsidR="00730BF9" w:rsidRPr="0094439E" w:rsidRDefault="00630DBF" w:rsidP="00D015A4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о достижении результатов и показателей предоставления субсидии</w:t>
      </w:r>
      <w:r w:rsidR="00730BF9" w:rsidRPr="0094439E">
        <w:rPr>
          <w:rFonts w:ascii="Times New Roman" w:hAnsi="Times New Roman"/>
          <w:sz w:val="28"/>
          <w:szCs w:val="28"/>
        </w:rPr>
        <w:t xml:space="preserve"> в срок не позднее </w:t>
      </w:r>
      <w:r w:rsidR="0050045D" w:rsidRPr="0094439E">
        <w:rPr>
          <w:rFonts w:ascii="Times New Roman" w:hAnsi="Times New Roman"/>
          <w:sz w:val="28"/>
          <w:szCs w:val="28"/>
        </w:rPr>
        <w:t>15</w:t>
      </w:r>
      <w:r w:rsidR="00730BF9" w:rsidRPr="0094439E">
        <w:rPr>
          <w:rFonts w:ascii="Times New Roman" w:hAnsi="Times New Roman"/>
          <w:sz w:val="28"/>
          <w:szCs w:val="28"/>
        </w:rPr>
        <w:t xml:space="preserve"> января 2022 года. </w:t>
      </w:r>
    </w:p>
    <w:p w14:paraId="052188F3" w14:textId="161CFFB0" w:rsidR="00F557DE" w:rsidRPr="0094439E" w:rsidRDefault="00F557DE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оставления </w:t>
      </w:r>
      <w:r w:rsidR="006F501C" w:rsidRPr="0094439E">
        <w:rPr>
          <w:rFonts w:ascii="Times New Roman" w:hAnsi="Times New Roman"/>
          <w:sz w:val="28"/>
          <w:szCs w:val="28"/>
        </w:rPr>
        <w:t>получателем субсидии</w:t>
      </w:r>
      <w:r w:rsidRPr="0094439E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14:paraId="653ABD0B" w14:textId="6E6FE551" w:rsidR="00691C45" w:rsidRPr="0094439E" w:rsidRDefault="00691C45" w:rsidP="00691C4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5 календарных дней после предоставления отчетов</w:t>
      </w:r>
      <w:r w:rsidR="001216DC" w:rsidRPr="0094439E">
        <w:rPr>
          <w:rFonts w:ascii="Times New Roman" w:hAnsi="Times New Roman"/>
          <w:sz w:val="28"/>
          <w:szCs w:val="28"/>
        </w:rPr>
        <w:t xml:space="preserve"> за год</w:t>
      </w:r>
      <w:r w:rsidRPr="0094439E">
        <w:rPr>
          <w:rFonts w:ascii="Times New Roman" w:hAnsi="Times New Roman"/>
          <w:sz w:val="28"/>
          <w:szCs w:val="28"/>
        </w:rPr>
        <w:t>, указанных в части 24 настоящего Порядка.</w:t>
      </w:r>
    </w:p>
    <w:p w14:paraId="0F59E683" w14:textId="78F7FC72" w:rsidR="00630DBF" w:rsidRPr="0094439E" w:rsidRDefault="00630DBF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6F501C" w:rsidRPr="0094439E">
        <w:rPr>
          <w:rFonts w:ascii="Times New Roman" w:hAnsi="Times New Roman"/>
          <w:sz w:val="28"/>
          <w:szCs w:val="28"/>
        </w:rPr>
        <w:t>получателем субсидии</w:t>
      </w:r>
      <w:r w:rsidRPr="0094439E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14:paraId="07A5FF7F" w14:textId="67C75757" w:rsidR="009704C8" w:rsidRPr="0094439E" w:rsidRDefault="009704C8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6F501C" w:rsidRPr="0094439E">
        <w:rPr>
          <w:rFonts w:ascii="Times New Roman" w:hAnsi="Times New Roman"/>
          <w:sz w:val="28"/>
          <w:szCs w:val="28"/>
        </w:rPr>
        <w:t>получатель субсидии</w:t>
      </w:r>
      <w:r w:rsidRPr="0094439E">
        <w:rPr>
          <w:rFonts w:ascii="Times New Roman" w:hAnsi="Times New Roman"/>
          <w:sz w:val="28"/>
          <w:szCs w:val="28"/>
        </w:rPr>
        <w:t xml:space="preserve"> обязан возвратить денежные средства в краевой бюджет в следующем порядке и сроки:</w:t>
      </w:r>
    </w:p>
    <w:p w14:paraId="0647631D" w14:textId="51D5FF96" w:rsidR="009704C8" w:rsidRPr="0094439E" w:rsidRDefault="009704C8" w:rsidP="00D015A4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 xml:space="preserve">в случае выявления нарушения органом государственного финансового </w:t>
      </w:r>
      <w:r w:rsidRPr="0094439E">
        <w:rPr>
          <w:rFonts w:ascii="Times New Roman" w:hAnsi="Times New Roman"/>
          <w:sz w:val="28"/>
          <w:szCs w:val="28"/>
        </w:rPr>
        <w:lastRenderedPageBreak/>
        <w:t>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BB1F6F2" w14:textId="489C178E" w:rsidR="009704C8" w:rsidRPr="0094439E" w:rsidRDefault="009704C8" w:rsidP="00D015A4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134"/>
      <w:bookmarkEnd w:id="6"/>
      <w:r w:rsidRPr="0094439E">
        <w:rPr>
          <w:rFonts w:ascii="Times New Roman" w:hAnsi="Times New Roman"/>
          <w:sz w:val="28"/>
          <w:szCs w:val="28"/>
        </w:rPr>
        <w:t>в случае выявления нарушения Министерством - в течение 20 рабочих дней со дня получения требования Министерства.</w:t>
      </w:r>
    </w:p>
    <w:p w14:paraId="0EE9E0F9" w14:textId="3A4B7AEA" w:rsidR="00630DBF" w:rsidRPr="0094439E" w:rsidRDefault="00630DBF" w:rsidP="00D015A4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136"/>
      <w:bookmarkEnd w:id="7"/>
      <w:r w:rsidRPr="0094439E">
        <w:rPr>
          <w:rFonts w:ascii="Times New Roman" w:hAnsi="Times New Roman"/>
          <w:sz w:val="28"/>
          <w:szCs w:val="28"/>
        </w:rPr>
        <w:t>Письменное требование о возврате субсиди</w:t>
      </w:r>
      <w:r w:rsidR="00EE6EEE" w:rsidRPr="0094439E">
        <w:rPr>
          <w:rFonts w:ascii="Times New Roman" w:hAnsi="Times New Roman"/>
          <w:sz w:val="28"/>
          <w:szCs w:val="28"/>
        </w:rPr>
        <w:t>и</w:t>
      </w:r>
      <w:r w:rsidRPr="0094439E">
        <w:rPr>
          <w:rFonts w:ascii="Times New Roman" w:hAnsi="Times New Roman"/>
          <w:sz w:val="28"/>
          <w:szCs w:val="28"/>
        </w:rPr>
        <w:t xml:space="preserve"> направляется Министерством получателю субсидии в течение 15 рабочих дней со дня выявления нарушений, указанных в части 2</w:t>
      </w:r>
      <w:r w:rsidR="002C345A">
        <w:rPr>
          <w:rFonts w:ascii="Times New Roman" w:hAnsi="Times New Roman"/>
          <w:sz w:val="28"/>
          <w:szCs w:val="28"/>
        </w:rPr>
        <w:t>8</w:t>
      </w:r>
      <w:r w:rsidRPr="0094439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3D687B89" w14:textId="3C14B07A" w:rsidR="00630DBF" w:rsidRPr="0094439E" w:rsidRDefault="00630DBF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Получатель субсидии обязан возвратить средства субсидии в следующих объемах:</w:t>
      </w:r>
    </w:p>
    <w:p w14:paraId="6C5810C2" w14:textId="77777777" w:rsidR="00630DBF" w:rsidRPr="0094439E" w:rsidRDefault="00630DBF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1)</w:t>
      </w:r>
      <w:r w:rsidRPr="0094439E">
        <w:rPr>
          <w:rFonts w:ascii="Times New Roman" w:hAnsi="Times New Roman"/>
          <w:sz w:val="28"/>
          <w:szCs w:val="28"/>
        </w:rPr>
        <w:tab/>
        <w:t>в случае нарушения целей предоставления субсидии – в размере нецелевого использования средств субсидии;</w:t>
      </w:r>
    </w:p>
    <w:p w14:paraId="0987C217" w14:textId="24056C53" w:rsidR="00630DBF" w:rsidRPr="0094439E" w:rsidRDefault="00630DBF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39E">
        <w:rPr>
          <w:rFonts w:ascii="Times New Roman" w:hAnsi="Times New Roman"/>
          <w:sz w:val="28"/>
          <w:szCs w:val="28"/>
        </w:rPr>
        <w:t>2)</w:t>
      </w:r>
      <w:r w:rsidRPr="0094439E">
        <w:rPr>
          <w:rFonts w:ascii="Times New Roman" w:hAnsi="Times New Roman"/>
          <w:sz w:val="28"/>
          <w:szCs w:val="28"/>
        </w:rPr>
        <w:tab/>
        <w:t>в случае нарушения условий и порядка предоставления субсидии</w:t>
      </w:r>
      <w:r w:rsidR="00691C45" w:rsidRPr="0094439E">
        <w:rPr>
          <w:rFonts w:ascii="Times New Roman" w:hAnsi="Times New Roman"/>
          <w:sz w:val="28"/>
          <w:szCs w:val="28"/>
        </w:rPr>
        <w:t xml:space="preserve"> </w:t>
      </w:r>
      <w:r w:rsidRPr="0094439E">
        <w:rPr>
          <w:rFonts w:ascii="Times New Roman" w:hAnsi="Times New Roman"/>
          <w:sz w:val="28"/>
          <w:szCs w:val="28"/>
        </w:rPr>
        <w:t xml:space="preserve">- в полном </w:t>
      </w:r>
      <w:r w:rsidR="00691C45" w:rsidRPr="0094439E">
        <w:rPr>
          <w:rFonts w:ascii="Times New Roman" w:hAnsi="Times New Roman"/>
          <w:sz w:val="28"/>
          <w:szCs w:val="28"/>
        </w:rPr>
        <w:t>объеме;</w:t>
      </w:r>
    </w:p>
    <w:p w14:paraId="385AF793" w14:textId="4DEA3DE6" w:rsidR="00485A08" w:rsidRPr="0094439E" w:rsidRDefault="00691C45" w:rsidP="00485A0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hAnsi="Times New Roman"/>
          <w:sz w:val="28"/>
          <w:szCs w:val="28"/>
        </w:rPr>
        <w:t>3) в случае недостижения значений результата предоставления субсидии и показателя, необходимого для его достижения</w:t>
      </w:r>
      <w:r w:rsidR="00485A08" w:rsidRPr="0094439E">
        <w:rPr>
          <w:rFonts w:ascii="Times New Roman" w:eastAsia="Times New Roman" w:hAnsi="Times New Roman"/>
          <w:sz w:val="28"/>
          <w:szCs w:val="28"/>
          <w:lang w:eastAsia="ru-RU"/>
        </w:rPr>
        <w:t>, возврат субсидии, определяется по формуле:</w:t>
      </w:r>
    </w:p>
    <w:p w14:paraId="14D882EB" w14:textId="77777777" w:rsidR="00485A08" w:rsidRPr="0094439E" w:rsidRDefault="00485A08" w:rsidP="0048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C1CC07" wp14:editId="46BCF619">
            <wp:extent cx="2562225" cy="3333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14:paraId="512333E8" w14:textId="7A2A8E97" w:rsidR="00485A08" w:rsidRPr="0094439E" w:rsidRDefault="00485A08" w:rsidP="00485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39E77C" wp14:editId="7A72680B">
            <wp:extent cx="676275" cy="333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637E8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, подлежащие 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C637E8" w:rsidRPr="0094439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8B3082" w14:textId="33FBBA86" w:rsidR="00485A08" w:rsidRPr="0094439E" w:rsidRDefault="00485A08" w:rsidP="00485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4439E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20E72B2" wp14:editId="4F52E484">
            <wp:extent cx="25717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57A4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57A47" w:rsidRPr="00057A47">
        <w:rPr>
          <w:rFonts w:ascii="Times New Roman" w:eastAsia="Times New Roman" w:hAnsi="Times New Roman"/>
          <w:sz w:val="28"/>
          <w:szCs w:val="28"/>
          <w:lang w:eastAsia="ru-RU"/>
        </w:rPr>
        <w:t>актическое количество часов занятий, проведенных с детьми льготной категории (дети-инвалиды; дети, проживающие в многодетных семьях и дети, проживающие в семьях, среднедушевой доход которых ниже прожиточного минимума, установленного в Камчатском крае)</w:t>
      </w:r>
      <w:r w:rsidRPr="0094439E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14:paraId="4CD0D447" w14:textId="529F08C3" w:rsidR="00485A08" w:rsidRPr="0094439E" w:rsidRDefault="00485A08" w:rsidP="00485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4439E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A156B3A" wp14:editId="62BF70A7">
            <wp:extent cx="2095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57A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57A47" w:rsidRPr="00057A47">
        <w:rPr>
          <w:rFonts w:ascii="Times New Roman" w:eastAsia="Times New Roman" w:hAnsi="Times New Roman"/>
          <w:sz w:val="28"/>
          <w:szCs w:val="24"/>
          <w:lang w:eastAsia="ru-RU"/>
        </w:rPr>
        <w:t>ланируемое количество часов занятий, проведенных с детьми льготной категории (дети-инвалиды; дети, проживающие в многодетных семьях и дети, проживающие в семьях, среднедушевой доход которых ниже прожиточного минимума, установленного в Камчатском крае)</w:t>
      </w:r>
      <w:r w:rsidRPr="0094439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026C7499" w14:textId="77777777" w:rsidR="00485A08" w:rsidRPr="0094439E" w:rsidRDefault="00485A08" w:rsidP="00485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5195AD" wp14:editId="05E7F3FB">
            <wp:extent cx="7048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.</w:t>
      </w:r>
    </w:p>
    <w:p w14:paraId="51C9B540" w14:textId="77777777" w:rsidR="00023509" w:rsidRPr="0094439E" w:rsidRDefault="00023509" w:rsidP="00D01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95135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D279B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55ED8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44FC5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52777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7AD1D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903CE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3E09D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C945D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4AFDE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BA9B1" w14:textId="77777777" w:rsidR="00697DB7" w:rsidRPr="0094439E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EDAE10" w14:textId="77777777" w:rsidR="00F26BC9" w:rsidRDefault="00F26BC9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B908C" w14:textId="77777777" w:rsidR="00F26BC9" w:rsidRDefault="00F26BC9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CADF0" w14:textId="77777777" w:rsidR="002C6D89" w:rsidRPr="0094439E" w:rsidRDefault="002C6D89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0C49B3FF" w14:textId="77777777" w:rsidR="002C6D89" w:rsidRPr="0094439E" w:rsidRDefault="002C6D89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14:paraId="028AEF05" w14:textId="7258040B" w:rsidR="002C6D89" w:rsidRPr="0094439E" w:rsidRDefault="002C6D89" w:rsidP="0002350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7A59"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предоставления в 2021 году из краевого бюджета субсидии автономной некоммерческой организации в целях финансового обеспечения затрат, связанных с оказанием комплексной услуги по нейрологопедч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7003AD4" w14:textId="77777777" w:rsidR="002C6D89" w:rsidRPr="0094439E" w:rsidRDefault="002C6D89" w:rsidP="00D01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9042D" w14:textId="76BD768E" w:rsidR="002C6D89" w:rsidRPr="0094439E" w:rsidRDefault="002C6D89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целях исполнения поручения </w:t>
      </w:r>
      <w:r w:rsidR="008936EA" w:rsidRPr="0094439E">
        <w:rPr>
          <w:rFonts w:ascii="Times New Roman" w:eastAsia="Times New Roman" w:hAnsi="Times New Roman"/>
          <w:sz w:val="28"/>
          <w:szCs w:val="28"/>
          <w:lang w:eastAsia="ru-RU"/>
        </w:rPr>
        <w:t>по созданию специализированного нейро</w:t>
      </w:r>
      <w:r w:rsidR="00F26BC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936EA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огопедического центра с междисциплинарной командой специалистов 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Заместителя Председателя Правительства Российской Федерации – Руководителя Аппарата Правительства Российской Федерации Д.Ю. Григоренко от 05 сентября 2020 г. № ДГ-П12-10441</w:t>
      </w:r>
      <w:r w:rsidR="008936EA" w:rsidRPr="009443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33FE1A" w14:textId="13C88AA4" w:rsidR="00AD1D7F" w:rsidRDefault="005A57B6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роектом постановления Правительства Камчатского края предлагается утвердить </w:t>
      </w:r>
      <w:r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ю в целях финансового обеспечения затрат, связанных с оказанием комплексной услуги по нейрологопедч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</w:t>
      </w:r>
      <w:r w:rsidR="00FB46B9"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услуга) </w:t>
      </w:r>
      <w:r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</w:t>
      </w:r>
      <w:r w:rsidR="00160A85" w:rsidRPr="00160A85">
        <w:rPr>
          <w:rFonts w:ascii="Times New Roman" w:eastAsia="Times New Roman" w:hAnsi="Times New Roman"/>
          <w:sz w:val="28"/>
          <w:szCs w:val="28"/>
          <w:lang w:eastAsia="ru-RU"/>
        </w:rPr>
        <w:t xml:space="preserve">14 344,30795 </w:t>
      </w:r>
      <w:r w:rsidR="00650FA1">
        <w:rPr>
          <w:rFonts w:ascii="Times New Roman" w:eastAsia="Times New Roman" w:hAnsi="Times New Roman"/>
          <w:bCs/>
          <w:sz w:val="28"/>
          <w:szCs w:val="28"/>
          <w:lang w:eastAsia="ru-RU"/>
        </w:rPr>
        <w:t>тысяч</w:t>
      </w:r>
      <w:r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рассчитанную как </w:t>
      </w:r>
      <w:r w:rsidR="00160A85" w:rsidRP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</w:t>
      </w:r>
      <w:r w:rsidR="007F63DD" w:rsidRPr="007F63DD">
        <w:rPr>
          <w:rFonts w:ascii="Times New Roman" w:eastAsia="Times New Roman" w:hAnsi="Times New Roman"/>
          <w:sz w:val="28"/>
          <w:szCs w:val="28"/>
          <w:lang w:eastAsia="ru-RU"/>
        </w:rPr>
        <w:t>максимальн</w:t>
      </w:r>
      <w:r w:rsidR="007F63D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F63DD" w:rsidRPr="007F63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стоимост</w:t>
      </w:r>
      <w:r w:rsidR="007F63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F63DD" w:rsidRPr="007F63DD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часа занятия и </w:t>
      </w:r>
      <w:r w:rsidR="004C2847" w:rsidRPr="004C284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го </w:t>
      </w:r>
      <w:r w:rsidR="007F63DD" w:rsidRPr="007F63DD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7F63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63DD" w:rsidRPr="007F63D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занятий в году</w:t>
      </w:r>
      <w:r w:rsid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расчета принята </w:t>
      </w:r>
      <w:r w:rsidR="00C96E61" w:rsidRPr="00C96E61">
        <w:rPr>
          <w:rFonts w:ascii="Times New Roman" w:eastAsia="Times New Roman" w:hAnsi="Times New Roman"/>
          <w:sz w:val="28"/>
          <w:szCs w:val="28"/>
          <w:lang w:eastAsia="ru-RU"/>
        </w:rPr>
        <w:t>максимальн</w:t>
      </w:r>
      <w:r w:rsidR="00C96E6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C96E61" w:rsidRP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стоимост</w:t>
      </w:r>
      <w:r w:rsidR="00C96E6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96E61" w:rsidRP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часа занятия</w:t>
      </w:r>
      <w:r w:rsid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C96E61" w:rsidRPr="00C96E61">
        <w:rPr>
          <w:rFonts w:ascii="Times New Roman" w:eastAsia="Times New Roman" w:hAnsi="Times New Roman"/>
          <w:sz w:val="28"/>
          <w:szCs w:val="28"/>
          <w:lang w:eastAsia="ru-RU"/>
        </w:rPr>
        <w:t>1 943,67</w:t>
      </w:r>
      <w:r w:rsidR="00E559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8" w:name="_GoBack"/>
      <w:bookmarkEnd w:id="8"/>
      <w:r w:rsidR="00C96E61" w:rsidRPr="00C96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D7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 </w:t>
      </w:r>
      <w:r w:rsidR="00F26BC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</w:t>
      </w:r>
      <w:r w:rsidR="00AD1D7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D1D7F" w:rsidRPr="00AD1D7F">
        <w:rPr>
          <w:rFonts w:ascii="Times New Roman" w:eastAsia="Times New Roman" w:hAnsi="Times New Roman"/>
          <w:sz w:val="28"/>
          <w:szCs w:val="28"/>
          <w:lang w:eastAsia="ru-RU"/>
        </w:rPr>
        <w:t>оличество часов занятий в году (252 рабочих дней) при ежедневной максимальной пропускной способности центра (5 детей в день)</w:t>
      </w:r>
      <w:r w:rsidR="00AD1D7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</w:t>
      </w:r>
      <w:r w:rsidR="00AD1D7F" w:rsidRPr="00AD1D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427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D1D7F" w:rsidRPr="00AD1D7F">
        <w:rPr>
          <w:rFonts w:ascii="Times New Roman" w:eastAsia="Times New Roman" w:hAnsi="Times New Roman"/>
          <w:sz w:val="28"/>
          <w:szCs w:val="28"/>
          <w:lang w:eastAsia="ru-RU"/>
        </w:rPr>
        <w:t>380</w:t>
      </w:r>
      <w:r w:rsidR="00AD1D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14:paraId="52FFE0C0" w14:textId="3A114A8B" w:rsidR="0081233E" w:rsidRPr="0094439E" w:rsidRDefault="0081233E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Основная целевая аудитория специализированного нейрологопедического центра будут – это дети в возрасте от 6 месяцев до 3-х лет, имеющие задержку речевого и психоречевого развития. Детям более старшего возраста, по обращениям родителей, также может быть оказана помощь. Предоставление услуги в специализированном нейрологопедическом центре предполагается осуществлять по направлениям врача-невролога, психолого-медико-педагогической комиссии, учителей–логопедов, дефектологов, психологов дошкольных образовательных организаций, а также по личному обращению родителей.</w:t>
      </w:r>
    </w:p>
    <w:p w14:paraId="7695D9B3" w14:textId="613B6A8C" w:rsidR="002A6D0F" w:rsidRPr="0094439E" w:rsidRDefault="002A6D0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Создание специализированного нейрологопедического центра позволит создать условия для оказания высокотехнологичной помощи, с применением немедицинских аппаратных методик, детям с незначительными неврологическими нарушениями</w:t>
      </w:r>
      <w:r w:rsidR="00004B47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мчатском крае без выезда за его пределы.</w:t>
      </w:r>
    </w:p>
    <w:p w14:paraId="2E28AFE7" w14:textId="2A137B45" w:rsidR="008936EA" w:rsidRPr="0094439E" w:rsidRDefault="008936EA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постановления Правительства Камчатского края повлечет выделение дополнительных ассигнований из краевого бюджета </w:t>
      </w:r>
      <w:r w:rsidR="007B4681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6EEE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автономной некоммерческой организации </w:t>
      </w:r>
      <w:r w:rsidR="003B7A59" w:rsidRPr="00944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финансового обеспечения затрат, связанных с оказанием услуги </w:t>
      </w:r>
      <w:r w:rsidR="007B4681"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650FA1" w:rsidRPr="00650FA1">
        <w:rPr>
          <w:rFonts w:ascii="Times New Roman" w:eastAsia="Times New Roman" w:hAnsi="Times New Roman"/>
          <w:sz w:val="28"/>
          <w:szCs w:val="28"/>
          <w:lang w:eastAsia="ru-RU"/>
        </w:rPr>
        <w:t xml:space="preserve">14 344,30795 </w:t>
      </w:r>
      <w:r w:rsidR="00650FA1" w:rsidRPr="00650FA1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r w:rsidR="00650FA1">
        <w:rPr>
          <w:rFonts w:ascii="Times New Roman" w:eastAsia="Times New Roman" w:hAnsi="Times New Roman"/>
          <w:bCs/>
          <w:sz w:val="28"/>
          <w:szCs w:val="28"/>
          <w:lang w:eastAsia="ru-RU"/>
        </w:rPr>
        <w:t>яч</w:t>
      </w:r>
      <w:r w:rsidR="00650FA1" w:rsidRPr="00650F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7B4681" w:rsidRPr="009443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0623E8" w14:textId="5230CF31" w:rsidR="002C6D89" w:rsidRPr="0094439E" w:rsidRDefault="002C6D89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ов нормативных правовых актов Камчатского края для проведения независимой антикоррупционной экспертизы </w:t>
      </w:r>
      <w:r w:rsidR="00160A85">
        <w:rPr>
          <w:rFonts w:ascii="Times New Roman" w:eastAsia="Times New Roman" w:hAnsi="Times New Roman"/>
          <w:sz w:val="28"/>
          <w:szCs w:val="28"/>
          <w:lang w:eastAsia="ru-RU"/>
        </w:rPr>
        <w:t>17.05.</w:t>
      </w:r>
      <w:r w:rsidR="00D51D4D" w:rsidRPr="0094439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160A85">
        <w:rPr>
          <w:rFonts w:ascii="Times New Roman" w:eastAsia="Times New Roman" w:hAnsi="Times New Roman"/>
          <w:sz w:val="28"/>
          <w:szCs w:val="28"/>
          <w:lang w:eastAsia="ru-RU"/>
        </w:rPr>
        <w:t>26.05.</w:t>
      </w:r>
      <w:r w:rsidR="00D51D4D" w:rsidRPr="0094439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D5D840F" w14:textId="77777777" w:rsidR="008936EA" w:rsidRPr="0094439E" w:rsidRDefault="008936EA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9E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3173D630" w14:textId="77777777" w:rsidR="006315C4" w:rsidRPr="0094439E" w:rsidRDefault="006315C4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315C4" w:rsidRPr="0094439E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C8D9" w14:textId="77777777" w:rsidR="001D3F95" w:rsidRDefault="001D3F95" w:rsidP="001D3F95">
      <w:pPr>
        <w:spacing w:after="0" w:line="240" w:lineRule="auto"/>
      </w:pPr>
      <w:r>
        <w:separator/>
      </w:r>
    </w:p>
  </w:endnote>
  <w:endnote w:type="continuationSeparator" w:id="0">
    <w:p w14:paraId="6344939D" w14:textId="77777777" w:rsidR="001D3F95" w:rsidRDefault="001D3F95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89A4" w14:textId="77777777" w:rsidR="001D3F95" w:rsidRDefault="001D3F95" w:rsidP="001D3F95">
      <w:pPr>
        <w:spacing w:after="0" w:line="240" w:lineRule="auto"/>
      </w:pPr>
      <w:r>
        <w:separator/>
      </w:r>
    </w:p>
  </w:footnote>
  <w:footnote w:type="continuationSeparator" w:id="0">
    <w:p w14:paraId="1E9BCACA" w14:textId="77777777" w:rsidR="001D3F95" w:rsidRDefault="001D3F95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E2C"/>
    <w:multiLevelType w:val="hybridMultilevel"/>
    <w:tmpl w:val="BB4275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D0541"/>
    <w:multiLevelType w:val="hybridMultilevel"/>
    <w:tmpl w:val="76562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21B6B"/>
    <w:multiLevelType w:val="hybridMultilevel"/>
    <w:tmpl w:val="FFD66B1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4F1CBD"/>
    <w:multiLevelType w:val="hybridMultilevel"/>
    <w:tmpl w:val="40C8BA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F7BE1"/>
    <w:multiLevelType w:val="hybridMultilevel"/>
    <w:tmpl w:val="04C8B29A"/>
    <w:lvl w:ilvl="0" w:tplc="88A00A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D2AD5C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4712"/>
    <w:multiLevelType w:val="multilevel"/>
    <w:tmpl w:val="9CF8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5FFC"/>
    <w:multiLevelType w:val="hybridMultilevel"/>
    <w:tmpl w:val="1A6C2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F73"/>
    <w:rsid w:val="00004B47"/>
    <w:rsid w:val="000074DA"/>
    <w:rsid w:val="00007AD6"/>
    <w:rsid w:val="00013635"/>
    <w:rsid w:val="00023509"/>
    <w:rsid w:val="00031846"/>
    <w:rsid w:val="00033F3E"/>
    <w:rsid w:val="00035C14"/>
    <w:rsid w:val="00040D4C"/>
    <w:rsid w:val="0005036A"/>
    <w:rsid w:val="000532F4"/>
    <w:rsid w:val="0005378F"/>
    <w:rsid w:val="00057A47"/>
    <w:rsid w:val="00060A9E"/>
    <w:rsid w:val="00067EF6"/>
    <w:rsid w:val="00076614"/>
    <w:rsid w:val="000769B7"/>
    <w:rsid w:val="00077CEE"/>
    <w:rsid w:val="00077FD6"/>
    <w:rsid w:val="000807DC"/>
    <w:rsid w:val="000857B2"/>
    <w:rsid w:val="00086C6A"/>
    <w:rsid w:val="00087193"/>
    <w:rsid w:val="00087B39"/>
    <w:rsid w:val="000908F5"/>
    <w:rsid w:val="00090B27"/>
    <w:rsid w:val="00093AF8"/>
    <w:rsid w:val="000951CE"/>
    <w:rsid w:val="00095B84"/>
    <w:rsid w:val="0009668A"/>
    <w:rsid w:val="00097292"/>
    <w:rsid w:val="000A0525"/>
    <w:rsid w:val="000A0C29"/>
    <w:rsid w:val="000A27C2"/>
    <w:rsid w:val="000A3B80"/>
    <w:rsid w:val="000A576C"/>
    <w:rsid w:val="000A5EC2"/>
    <w:rsid w:val="000A76A8"/>
    <w:rsid w:val="000B4DFB"/>
    <w:rsid w:val="000C25F5"/>
    <w:rsid w:val="000D62BE"/>
    <w:rsid w:val="000D7287"/>
    <w:rsid w:val="000D7805"/>
    <w:rsid w:val="000E26D5"/>
    <w:rsid w:val="000E2EAA"/>
    <w:rsid w:val="000E701E"/>
    <w:rsid w:val="000E795A"/>
    <w:rsid w:val="000F2AF2"/>
    <w:rsid w:val="000F4FAD"/>
    <w:rsid w:val="000F6AFF"/>
    <w:rsid w:val="0010319D"/>
    <w:rsid w:val="001069B0"/>
    <w:rsid w:val="00110C4E"/>
    <w:rsid w:val="00114A7F"/>
    <w:rsid w:val="00120811"/>
    <w:rsid w:val="001216DC"/>
    <w:rsid w:val="001229CD"/>
    <w:rsid w:val="00124F62"/>
    <w:rsid w:val="00126288"/>
    <w:rsid w:val="001277E6"/>
    <w:rsid w:val="00127ED5"/>
    <w:rsid w:val="00132669"/>
    <w:rsid w:val="001379E8"/>
    <w:rsid w:val="0014450A"/>
    <w:rsid w:val="00144827"/>
    <w:rsid w:val="001451BA"/>
    <w:rsid w:val="00152F37"/>
    <w:rsid w:val="00160A85"/>
    <w:rsid w:val="001629E0"/>
    <w:rsid w:val="00163EEC"/>
    <w:rsid w:val="001662B3"/>
    <w:rsid w:val="001717F1"/>
    <w:rsid w:val="00173AD2"/>
    <w:rsid w:val="00174DD4"/>
    <w:rsid w:val="00175D20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2088"/>
    <w:rsid w:val="001A3A44"/>
    <w:rsid w:val="001A3FA2"/>
    <w:rsid w:val="001A6CD3"/>
    <w:rsid w:val="001A79A8"/>
    <w:rsid w:val="001B3B82"/>
    <w:rsid w:val="001B5C24"/>
    <w:rsid w:val="001C27EF"/>
    <w:rsid w:val="001C6A59"/>
    <w:rsid w:val="001C7D06"/>
    <w:rsid w:val="001C7DE2"/>
    <w:rsid w:val="001D3F95"/>
    <w:rsid w:val="001D47A8"/>
    <w:rsid w:val="001E0F16"/>
    <w:rsid w:val="001E178C"/>
    <w:rsid w:val="001E2DD1"/>
    <w:rsid w:val="001E70F6"/>
    <w:rsid w:val="001E7CED"/>
    <w:rsid w:val="001F0177"/>
    <w:rsid w:val="001F0F25"/>
    <w:rsid w:val="001F1742"/>
    <w:rsid w:val="001F4779"/>
    <w:rsid w:val="001F6385"/>
    <w:rsid w:val="001F7749"/>
    <w:rsid w:val="002028B4"/>
    <w:rsid w:val="00204571"/>
    <w:rsid w:val="002063E6"/>
    <w:rsid w:val="00211A3B"/>
    <w:rsid w:val="00212B92"/>
    <w:rsid w:val="00214167"/>
    <w:rsid w:val="002141E4"/>
    <w:rsid w:val="0022209B"/>
    <w:rsid w:val="002252D7"/>
    <w:rsid w:val="00227070"/>
    <w:rsid w:val="00227D4E"/>
    <w:rsid w:val="0023017A"/>
    <w:rsid w:val="00230D0F"/>
    <w:rsid w:val="0023107E"/>
    <w:rsid w:val="00232B8C"/>
    <w:rsid w:val="00234D82"/>
    <w:rsid w:val="00235EBA"/>
    <w:rsid w:val="00236447"/>
    <w:rsid w:val="00236CCF"/>
    <w:rsid w:val="00236D9A"/>
    <w:rsid w:val="00236EB1"/>
    <w:rsid w:val="00237F6F"/>
    <w:rsid w:val="002410FF"/>
    <w:rsid w:val="0024227C"/>
    <w:rsid w:val="00244DFE"/>
    <w:rsid w:val="002474D7"/>
    <w:rsid w:val="00251CFA"/>
    <w:rsid w:val="002522BC"/>
    <w:rsid w:val="002534CB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84BE9"/>
    <w:rsid w:val="00287AB2"/>
    <w:rsid w:val="00291B1F"/>
    <w:rsid w:val="002921F6"/>
    <w:rsid w:val="0029372D"/>
    <w:rsid w:val="00294702"/>
    <w:rsid w:val="002A09C1"/>
    <w:rsid w:val="002A0D79"/>
    <w:rsid w:val="002A29E8"/>
    <w:rsid w:val="002A3068"/>
    <w:rsid w:val="002A3642"/>
    <w:rsid w:val="002A6D0F"/>
    <w:rsid w:val="002A7705"/>
    <w:rsid w:val="002B2BF2"/>
    <w:rsid w:val="002B2CC6"/>
    <w:rsid w:val="002B5BAB"/>
    <w:rsid w:val="002B7E6A"/>
    <w:rsid w:val="002C204E"/>
    <w:rsid w:val="002C345A"/>
    <w:rsid w:val="002C6969"/>
    <w:rsid w:val="002C6D89"/>
    <w:rsid w:val="002D342C"/>
    <w:rsid w:val="002D602E"/>
    <w:rsid w:val="002D6AC1"/>
    <w:rsid w:val="002E3820"/>
    <w:rsid w:val="002E3B08"/>
    <w:rsid w:val="002E45F5"/>
    <w:rsid w:val="002E5FB1"/>
    <w:rsid w:val="002E6456"/>
    <w:rsid w:val="002E67B5"/>
    <w:rsid w:val="002E7EE5"/>
    <w:rsid w:val="002F0899"/>
    <w:rsid w:val="002F4899"/>
    <w:rsid w:val="002F5F0C"/>
    <w:rsid w:val="00304A5D"/>
    <w:rsid w:val="00306324"/>
    <w:rsid w:val="0031428C"/>
    <w:rsid w:val="003152B7"/>
    <w:rsid w:val="00315AF9"/>
    <w:rsid w:val="00315BE2"/>
    <w:rsid w:val="00317380"/>
    <w:rsid w:val="003206B0"/>
    <w:rsid w:val="0032259F"/>
    <w:rsid w:val="003240DF"/>
    <w:rsid w:val="00324212"/>
    <w:rsid w:val="0032590E"/>
    <w:rsid w:val="003337EF"/>
    <w:rsid w:val="00334395"/>
    <w:rsid w:val="00335D3A"/>
    <w:rsid w:val="00336217"/>
    <w:rsid w:val="003366A3"/>
    <w:rsid w:val="00341A91"/>
    <w:rsid w:val="00343CF3"/>
    <w:rsid w:val="00347D4A"/>
    <w:rsid w:val="00353988"/>
    <w:rsid w:val="00356186"/>
    <w:rsid w:val="00356987"/>
    <w:rsid w:val="00361FF7"/>
    <w:rsid w:val="0036273F"/>
    <w:rsid w:val="00365646"/>
    <w:rsid w:val="00370007"/>
    <w:rsid w:val="003713BC"/>
    <w:rsid w:val="00375C76"/>
    <w:rsid w:val="00377A7E"/>
    <w:rsid w:val="00377FAE"/>
    <w:rsid w:val="0038125E"/>
    <w:rsid w:val="003817D6"/>
    <w:rsid w:val="00382099"/>
    <w:rsid w:val="00386014"/>
    <w:rsid w:val="003914E1"/>
    <w:rsid w:val="003915F6"/>
    <w:rsid w:val="00394717"/>
    <w:rsid w:val="0039509E"/>
    <w:rsid w:val="003A0D90"/>
    <w:rsid w:val="003A562A"/>
    <w:rsid w:val="003A56A2"/>
    <w:rsid w:val="003A6C5D"/>
    <w:rsid w:val="003B025D"/>
    <w:rsid w:val="003B14DB"/>
    <w:rsid w:val="003B15FF"/>
    <w:rsid w:val="003B21CF"/>
    <w:rsid w:val="003B77CF"/>
    <w:rsid w:val="003B7A59"/>
    <w:rsid w:val="003C3312"/>
    <w:rsid w:val="003C40F0"/>
    <w:rsid w:val="003C5209"/>
    <w:rsid w:val="003D4618"/>
    <w:rsid w:val="003D5C50"/>
    <w:rsid w:val="003D6456"/>
    <w:rsid w:val="003D71B7"/>
    <w:rsid w:val="003E338D"/>
    <w:rsid w:val="003E7824"/>
    <w:rsid w:val="003F0C04"/>
    <w:rsid w:val="003F3C17"/>
    <w:rsid w:val="003F45C8"/>
    <w:rsid w:val="003F5906"/>
    <w:rsid w:val="003F5F04"/>
    <w:rsid w:val="003F63CC"/>
    <w:rsid w:val="00401365"/>
    <w:rsid w:val="00406B6F"/>
    <w:rsid w:val="004076D2"/>
    <w:rsid w:val="00413ED2"/>
    <w:rsid w:val="00414CBB"/>
    <w:rsid w:val="0041655C"/>
    <w:rsid w:val="00416835"/>
    <w:rsid w:val="00417701"/>
    <w:rsid w:val="004226CB"/>
    <w:rsid w:val="00431F8D"/>
    <w:rsid w:val="004329BE"/>
    <w:rsid w:val="00433DD4"/>
    <w:rsid w:val="004353C5"/>
    <w:rsid w:val="004365C6"/>
    <w:rsid w:val="00441CB0"/>
    <w:rsid w:val="00444DDA"/>
    <w:rsid w:val="00447D54"/>
    <w:rsid w:val="004501C5"/>
    <w:rsid w:val="0045271D"/>
    <w:rsid w:val="00452C30"/>
    <w:rsid w:val="00457B2C"/>
    <w:rsid w:val="004618DF"/>
    <w:rsid w:val="004625BB"/>
    <w:rsid w:val="00464EEB"/>
    <w:rsid w:val="00471935"/>
    <w:rsid w:val="00473296"/>
    <w:rsid w:val="00473339"/>
    <w:rsid w:val="004736D2"/>
    <w:rsid w:val="00477864"/>
    <w:rsid w:val="00483BE5"/>
    <w:rsid w:val="00485A08"/>
    <w:rsid w:val="0048664D"/>
    <w:rsid w:val="0048665C"/>
    <w:rsid w:val="00493A03"/>
    <w:rsid w:val="004A3E31"/>
    <w:rsid w:val="004A5A2E"/>
    <w:rsid w:val="004B05CB"/>
    <w:rsid w:val="004B0B68"/>
    <w:rsid w:val="004B195F"/>
    <w:rsid w:val="004B1F8E"/>
    <w:rsid w:val="004B2097"/>
    <w:rsid w:val="004B5C6C"/>
    <w:rsid w:val="004B72CA"/>
    <w:rsid w:val="004C08B9"/>
    <w:rsid w:val="004C193F"/>
    <w:rsid w:val="004C2847"/>
    <w:rsid w:val="004C3556"/>
    <w:rsid w:val="004C3A5F"/>
    <w:rsid w:val="004C6C6B"/>
    <w:rsid w:val="004D2C76"/>
    <w:rsid w:val="004D2C7C"/>
    <w:rsid w:val="004D5B26"/>
    <w:rsid w:val="004E386F"/>
    <w:rsid w:val="004E3FF5"/>
    <w:rsid w:val="004E658A"/>
    <w:rsid w:val="004F5580"/>
    <w:rsid w:val="0050045D"/>
    <w:rsid w:val="00502A27"/>
    <w:rsid w:val="0051043A"/>
    <w:rsid w:val="00514C09"/>
    <w:rsid w:val="005211C8"/>
    <w:rsid w:val="00524227"/>
    <w:rsid w:val="00526258"/>
    <w:rsid w:val="00527E32"/>
    <w:rsid w:val="005408A7"/>
    <w:rsid w:val="00540985"/>
    <w:rsid w:val="00542624"/>
    <w:rsid w:val="00545764"/>
    <w:rsid w:val="00546F99"/>
    <w:rsid w:val="00550021"/>
    <w:rsid w:val="0055109C"/>
    <w:rsid w:val="00553D29"/>
    <w:rsid w:val="00557959"/>
    <w:rsid w:val="00560061"/>
    <w:rsid w:val="00563EB9"/>
    <w:rsid w:val="00564302"/>
    <w:rsid w:val="00565A9C"/>
    <w:rsid w:val="00566F58"/>
    <w:rsid w:val="00570DA7"/>
    <w:rsid w:val="00572785"/>
    <w:rsid w:val="005818E0"/>
    <w:rsid w:val="00581C35"/>
    <w:rsid w:val="00582866"/>
    <w:rsid w:val="00587FC4"/>
    <w:rsid w:val="005A19B0"/>
    <w:rsid w:val="005A3922"/>
    <w:rsid w:val="005A57B6"/>
    <w:rsid w:val="005A6319"/>
    <w:rsid w:val="005B2795"/>
    <w:rsid w:val="005B29FC"/>
    <w:rsid w:val="005B2FD6"/>
    <w:rsid w:val="005B4FDE"/>
    <w:rsid w:val="005B6661"/>
    <w:rsid w:val="005C02DB"/>
    <w:rsid w:val="005C146E"/>
    <w:rsid w:val="005C648D"/>
    <w:rsid w:val="005C73CB"/>
    <w:rsid w:val="005C7C1C"/>
    <w:rsid w:val="005D7EE7"/>
    <w:rsid w:val="005E4B2C"/>
    <w:rsid w:val="005E72F0"/>
    <w:rsid w:val="005E7697"/>
    <w:rsid w:val="005F2D12"/>
    <w:rsid w:val="005F44BD"/>
    <w:rsid w:val="006001B7"/>
    <w:rsid w:val="00600FD1"/>
    <w:rsid w:val="006027F3"/>
    <w:rsid w:val="00603899"/>
    <w:rsid w:val="0060394C"/>
    <w:rsid w:val="006057B0"/>
    <w:rsid w:val="00607021"/>
    <w:rsid w:val="00607657"/>
    <w:rsid w:val="00610476"/>
    <w:rsid w:val="00611FA9"/>
    <w:rsid w:val="00613C6E"/>
    <w:rsid w:val="00615B03"/>
    <w:rsid w:val="006204B6"/>
    <w:rsid w:val="0062158F"/>
    <w:rsid w:val="00622F42"/>
    <w:rsid w:val="0063002C"/>
    <w:rsid w:val="00630DBF"/>
    <w:rsid w:val="006315C4"/>
    <w:rsid w:val="00631701"/>
    <w:rsid w:val="00632916"/>
    <w:rsid w:val="0063438A"/>
    <w:rsid w:val="00641833"/>
    <w:rsid w:val="006427F1"/>
    <w:rsid w:val="006456DA"/>
    <w:rsid w:val="00645899"/>
    <w:rsid w:val="00647802"/>
    <w:rsid w:val="00650BE3"/>
    <w:rsid w:val="00650FA1"/>
    <w:rsid w:val="006547FB"/>
    <w:rsid w:val="006602CF"/>
    <w:rsid w:val="00661C7F"/>
    <w:rsid w:val="00662CA3"/>
    <w:rsid w:val="00664664"/>
    <w:rsid w:val="006703C4"/>
    <w:rsid w:val="006765EA"/>
    <w:rsid w:val="006778C4"/>
    <w:rsid w:val="00681678"/>
    <w:rsid w:val="006826BA"/>
    <w:rsid w:val="00691C45"/>
    <w:rsid w:val="006922F5"/>
    <w:rsid w:val="00697DB7"/>
    <w:rsid w:val="006A24A6"/>
    <w:rsid w:val="006A2713"/>
    <w:rsid w:val="006A3517"/>
    <w:rsid w:val="006A64D4"/>
    <w:rsid w:val="006B2D21"/>
    <w:rsid w:val="006C0191"/>
    <w:rsid w:val="006C1F8A"/>
    <w:rsid w:val="006C399C"/>
    <w:rsid w:val="006C501D"/>
    <w:rsid w:val="006C70BF"/>
    <w:rsid w:val="006D01D4"/>
    <w:rsid w:val="006D3526"/>
    <w:rsid w:val="006D3A09"/>
    <w:rsid w:val="006D4B59"/>
    <w:rsid w:val="006D6913"/>
    <w:rsid w:val="006D6C1B"/>
    <w:rsid w:val="006E0D68"/>
    <w:rsid w:val="006E2939"/>
    <w:rsid w:val="006E487B"/>
    <w:rsid w:val="006E61FB"/>
    <w:rsid w:val="006F1B64"/>
    <w:rsid w:val="006F501C"/>
    <w:rsid w:val="006F6E20"/>
    <w:rsid w:val="00701A5F"/>
    <w:rsid w:val="00702666"/>
    <w:rsid w:val="0070327F"/>
    <w:rsid w:val="00710F81"/>
    <w:rsid w:val="00711F16"/>
    <w:rsid w:val="00720D43"/>
    <w:rsid w:val="007240A6"/>
    <w:rsid w:val="00726E59"/>
    <w:rsid w:val="00730BF9"/>
    <w:rsid w:val="007350B1"/>
    <w:rsid w:val="007351A6"/>
    <w:rsid w:val="007358FC"/>
    <w:rsid w:val="00735DB4"/>
    <w:rsid w:val="007363B8"/>
    <w:rsid w:val="007402D0"/>
    <w:rsid w:val="007428A7"/>
    <w:rsid w:val="00743162"/>
    <w:rsid w:val="0074487B"/>
    <w:rsid w:val="0074675B"/>
    <w:rsid w:val="00752178"/>
    <w:rsid w:val="00753076"/>
    <w:rsid w:val="00753B45"/>
    <w:rsid w:val="007572E0"/>
    <w:rsid w:val="00763384"/>
    <w:rsid w:val="0076432F"/>
    <w:rsid w:val="00765283"/>
    <w:rsid w:val="00774116"/>
    <w:rsid w:val="00774AF9"/>
    <w:rsid w:val="00776835"/>
    <w:rsid w:val="00777546"/>
    <w:rsid w:val="007842F1"/>
    <w:rsid w:val="00785DC4"/>
    <w:rsid w:val="007909CD"/>
    <w:rsid w:val="00791AE4"/>
    <w:rsid w:val="007971AC"/>
    <w:rsid w:val="007A2C19"/>
    <w:rsid w:val="007A4000"/>
    <w:rsid w:val="007A51B9"/>
    <w:rsid w:val="007A58F3"/>
    <w:rsid w:val="007A5F79"/>
    <w:rsid w:val="007B0BC7"/>
    <w:rsid w:val="007B14CE"/>
    <w:rsid w:val="007B1C87"/>
    <w:rsid w:val="007B4681"/>
    <w:rsid w:val="007B688D"/>
    <w:rsid w:val="007C2267"/>
    <w:rsid w:val="007D1FE6"/>
    <w:rsid w:val="007D20B3"/>
    <w:rsid w:val="007D211D"/>
    <w:rsid w:val="007D50C9"/>
    <w:rsid w:val="007E4657"/>
    <w:rsid w:val="007F02AC"/>
    <w:rsid w:val="007F2950"/>
    <w:rsid w:val="007F2C98"/>
    <w:rsid w:val="007F36CC"/>
    <w:rsid w:val="007F4E42"/>
    <w:rsid w:val="007F5E0A"/>
    <w:rsid w:val="007F63DD"/>
    <w:rsid w:val="0080015E"/>
    <w:rsid w:val="00800D90"/>
    <w:rsid w:val="00806065"/>
    <w:rsid w:val="00806F61"/>
    <w:rsid w:val="0080733B"/>
    <w:rsid w:val="0081037A"/>
    <w:rsid w:val="00810A8F"/>
    <w:rsid w:val="0081233E"/>
    <w:rsid w:val="008144B6"/>
    <w:rsid w:val="00825BA6"/>
    <w:rsid w:val="0082675A"/>
    <w:rsid w:val="008277EA"/>
    <w:rsid w:val="00833F59"/>
    <w:rsid w:val="00836C76"/>
    <w:rsid w:val="0084063C"/>
    <w:rsid w:val="00842AE7"/>
    <w:rsid w:val="00847F42"/>
    <w:rsid w:val="0085798F"/>
    <w:rsid w:val="00864EC3"/>
    <w:rsid w:val="00866CFE"/>
    <w:rsid w:val="0086717A"/>
    <w:rsid w:val="00867279"/>
    <w:rsid w:val="00871EB9"/>
    <w:rsid w:val="00873955"/>
    <w:rsid w:val="0087424F"/>
    <w:rsid w:val="00875124"/>
    <w:rsid w:val="008754AB"/>
    <w:rsid w:val="00876223"/>
    <w:rsid w:val="00876498"/>
    <w:rsid w:val="008848D5"/>
    <w:rsid w:val="00885819"/>
    <w:rsid w:val="00891538"/>
    <w:rsid w:val="00892609"/>
    <w:rsid w:val="008936EA"/>
    <w:rsid w:val="008951B5"/>
    <w:rsid w:val="008A07B3"/>
    <w:rsid w:val="008A0F3C"/>
    <w:rsid w:val="008A2BB8"/>
    <w:rsid w:val="008A4C54"/>
    <w:rsid w:val="008A5B70"/>
    <w:rsid w:val="008A78AA"/>
    <w:rsid w:val="008B23F0"/>
    <w:rsid w:val="008B2D0E"/>
    <w:rsid w:val="008B4572"/>
    <w:rsid w:val="008B4724"/>
    <w:rsid w:val="008B69FF"/>
    <w:rsid w:val="008C33F2"/>
    <w:rsid w:val="008C4FD4"/>
    <w:rsid w:val="008C5DDC"/>
    <w:rsid w:val="008C6F0A"/>
    <w:rsid w:val="008C7E2F"/>
    <w:rsid w:val="008D19E7"/>
    <w:rsid w:val="008D39D4"/>
    <w:rsid w:val="008D5852"/>
    <w:rsid w:val="008E0D5A"/>
    <w:rsid w:val="008E2797"/>
    <w:rsid w:val="008E7031"/>
    <w:rsid w:val="008F08B2"/>
    <w:rsid w:val="008F472E"/>
    <w:rsid w:val="008F4ED6"/>
    <w:rsid w:val="008F5B29"/>
    <w:rsid w:val="00902FAC"/>
    <w:rsid w:val="00903E96"/>
    <w:rsid w:val="0090439A"/>
    <w:rsid w:val="00904CFB"/>
    <w:rsid w:val="009050E6"/>
    <w:rsid w:val="00905FF7"/>
    <w:rsid w:val="00910296"/>
    <w:rsid w:val="00911FEB"/>
    <w:rsid w:val="009120B0"/>
    <w:rsid w:val="00914B3B"/>
    <w:rsid w:val="009207C7"/>
    <w:rsid w:val="00925458"/>
    <w:rsid w:val="00925E90"/>
    <w:rsid w:val="0092643A"/>
    <w:rsid w:val="00926BB6"/>
    <w:rsid w:val="009327EF"/>
    <w:rsid w:val="009334B3"/>
    <w:rsid w:val="0094212E"/>
    <w:rsid w:val="0094241A"/>
    <w:rsid w:val="0094439E"/>
    <w:rsid w:val="00950739"/>
    <w:rsid w:val="00951427"/>
    <w:rsid w:val="00951660"/>
    <w:rsid w:val="00955C14"/>
    <w:rsid w:val="00961DEB"/>
    <w:rsid w:val="00961E7D"/>
    <w:rsid w:val="00964CEF"/>
    <w:rsid w:val="00964E9A"/>
    <w:rsid w:val="009650B2"/>
    <w:rsid w:val="0096763D"/>
    <w:rsid w:val="009704C8"/>
    <w:rsid w:val="009717F2"/>
    <w:rsid w:val="00971D31"/>
    <w:rsid w:val="00972347"/>
    <w:rsid w:val="00976DE7"/>
    <w:rsid w:val="00980E88"/>
    <w:rsid w:val="009822DA"/>
    <w:rsid w:val="00983003"/>
    <w:rsid w:val="00987D9A"/>
    <w:rsid w:val="009900D6"/>
    <w:rsid w:val="0099306A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A5089"/>
    <w:rsid w:val="009B310A"/>
    <w:rsid w:val="009C5790"/>
    <w:rsid w:val="009C68DA"/>
    <w:rsid w:val="009D39C5"/>
    <w:rsid w:val="009D4379"/>
    <w:rsid w:val="009E1FF0"/>
    <w:rsid w:val="009E6DDD"/>
    <w:rsid w:val="009E75EB"/>
    <w:rsid w:val="009F06BB"/>
    <w:rsid w:val="00A005EC"/>
    <w:rsid w:val="00A014C1"/>
    <w:rsid w:val="00A05A58"/>
    <w:rsid w:val="00A05EBE"/>
    <w:rsid w:val="00A10138"/>
    <w:rsid w:val="00A12075"/>
    <w:rsid w:val="00A1373A"/>
    <w:rsid w:val="00A159EE"/>
    <w:rsid w:val="00A16560"/>
    <w:rsid w:val="00A171A7"/>
    <w:rsid w:val="00A17465"/>
    <w:rsid w:val="00A17F2E"/>
    <w:rsid w:val="00A2088D"/>
    <w:rsid w:val="00A20F18"/>
    <w:rsid w:val="00A23803"/>
    <w:rsid w:val="00A23D7B"/>
    <w:rsid w:val="00A30C1C"/>
    <w:rsid w:val="00A30E08"/>
    <w:rsid w:val="00A34187"/>
    <w:rsid w:val="00A36645"/>
    <w:rsid w:val="00A422DB"/>
    <w:rsid w:val="00A465B7"/>
    <w:rsid w:val="00A5285C"/>
    <w:rsid w:val="00A529BF"/>
    <w:rsid w:val="00A53314"/>
    <w:rsid w:val="00A60566"/>
    <w:rsid w:val="00A6223C"/>
    <w:rsid w:val="00A62AF5"/>
    <w:rsid w:val="00A66837"/>
    <w:rsid w:val="00A821CD"/>
    <w:rsid w:val="00A82A47"/>
    <w:rsid w:val="00A82C32"/>
    <w:rsid w:val="00A85BCB"/>
    <w:rsid w:val="00A869E7"/>
    <w:rsid w:val="00A87228"/>
    <w:rsid w:val="00A91FBE"/>
    <w:rsid w:val="00A9286C"/>
    <w:rsid w:val="00A94B95"/>
    <w:rsid w:val="00A97BDA"/>
    <w:rsid w:val="00AA1BF1"/>
    <w:rsid w:val="00AA4F49"/>
    <w:rsid w:val="00AA5A24"/>
    <w:rsid w:val="00AA715B"/>
    <w:rsid w:val="00AB4931"/>
    <w:rsid w:val="00AD1D7F"/>
    <w:rsid w:val="00AD22AE"/>
    <w:rsid w:val="00AD2425"/>
    <w:rsid w:val="00AD47C5"/>
    <w:rsid w:val="00AD71D2"/>
    <w:rsid w:val="00AD765E"/>
    <w:rsid w:val="00AE0134"/>
    <w:rsid w:val="00AE0F48"/>
    <w:rsid w:val="00AF1C8F"/>
    <w:rsid w:val="00B018A8"/>
    <w:rsid w:val="00B02D59"/>
    <w:rsid w:val="00B03219"/>
    <w:rsid w:val="00B06CF4"/>
    <w:rsid w:val="00B07997"/>
    <w:rsid w:val="00B07DFD"/>
    <w:rsid w:val="00B116DE"/>
    <w:rsid w:val="00B1423E"/>
    <w:rsid w:val="00B14526"/>
    <w:rsid w:val="00B1492E"/>
    <w:rsid w:val="00B167FC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4BD"/>
    <w:rsid w:val="00B42C7F"/>
    <w:rsid w:val="00B43F0A"/>
    <w:rsid w:val="00B44719"/>
    <w:rsid w:val="00B52143"/>
    <w:rsid w:val="00B5246D"/>
    <w:rsid w:val="00B5694D"/>
    <w:rsid w:val="00B642BD"/>
    <w:rsid w:val="00B65316"/>
    <w:rsid w:val="00B65553"/>
    <w:rsid w:val="00B70832"/>
    <w:rsid w:val="00B70B57"/>
    <w:rsid w:val="00B7362F"/>
    <w:rsid w:val="00B819B7"/>
    <w:rsid w:val="00B823E3"/>
    <w:rsid w:val="00B8261E"/>
    <w:rsid w:val="00B82E37"/>
    <w:rsid w:val="00B85DCC"/>
    <w:rsid w:val="00B860F2"/>
    <w:rsid w:val="00B97CF8"/>
    <w:rsid w:val="00BA153E"/>
    <w:rsid w:val="00BA487C"/>
    <w:rsid w:val="00BA708C"/>
    <w:rsid w:val="00BB194B"/>
    <w:rsid w:val="00BB399D"/>
    <w:rsid w:val="00BB41B9"/>
    <w:rsid w:val="00BB771D"/>
    <w:rsid w:val="00BC0ED2"/>
    <w:rsid w:val="00BC3A6C"/>
    <w:rsid w:val="00BC50FB"/>
    <w:rsid w:val="00BC5807"/>
    <w:rsid w:val="00BD02AD"/>
    <w:rsid w:val="00BD4C3E"/>
    <w:rsid w:val="00BD5737"/>
    <w:rsid w:val="00BE290D"/>
    <w:rsid w:val="00BE2E84"/>
    <w:rsid w:val="00BE35C2"/>
    <w:rsid w:val="00BE549B"/>
    <w:rsid w:val="00BE6324"/>
    <w:rsid w:val="00BE7DAB"/>
    <w:rsid w:val="00BF2FFB"/>
    <w:rsid w:val="00BF63AD"/>
    <w:rsid w:val="00BF6A8F"/>
    <w:rsid w:val="00C00DF5"/>
    <w:rsid w:val="00C033C2"/>
    <w:rsid w:val="00C051A2"/>
    <w:rsid w:val="00C07014"/>
    <w:rsid w:val="00C117AD"/>
    <w:rsid w:val="00C14AE2"/>
    <w:rsid w:val="00C160F1"/>
    <w:rsid w:val="00C1682B"/>
    <w:rsid w:val="00C2116D"/>
    <w:rsid w:val="00C22749"/>
    <w:rsid w:val="00C22E8A"/>
    <w:rsid w:val="00C33241"/>
    <w:rsid w:val="00C335EF"/>
    <w:rsid w:val="00C420F1"/>
    <w:rsid w:val="00C42732"/>
    <w:rsid w:val="00C43F06"/>
    <w:rsid w:val="00C44179"/>
    <w:rsid w:val="00C4506E"/>
    <w:rsid w:val="00C4593B"/>
    <w:rsid w:val="00C471C5"/>
    <w:rsid w:val="00C51D9F"/>
    <w:rsid w:val="00C5240D"/>
    <w:rsid w:val="00C5410C"/>
    <w:rsid w:val="00C56652"/>
    <w:rsid w:val="00C57F2C"/>
    <w:rsid w:val="00C637E8"/>
    <w:rsid w:val="00C63A95"/>
    <w:rsid w:val="00C65762"/>
    <w:rsid w:val="00C6690B"/>
    <w:rsid w:val="00C677C2"/>
    <w:rsid w:val="00C715B0"/>
    <w:rsid w:val="00C731B0"/>
    <w:rsid w:val="00C73B2F"/>
    <w:rsid w:val="00C73B5A"/>
    <w:rsid w:val="00C740FC"/>
    <w:rsid w:val="00C76044"/>
    <w:rsid w:val="00C77A00"/>
    <w:rsid w:val="00C81A3D"/>
    <w:rsid w:val="00C825DF"/>
    <w:rsid w:val="00C8270A"/>
    <w:rsid w:val="00C83C7C"/>
    <w:rsid w:val="00C863C3"/>
    <w:rsid w:val="00C87D44"/>
    <w:rsid w:val="00C92294"/>
    <w:rsid w:val="00C92D69"/>
    <w:rsid w:val="00C96E61"/>
    <w:rsid w:val="00CA2AAD"/>
    <w:rsid w:val="00CA46F7"/>
    <w:rsid w:val="00CA7D65"/>
    <w:rsid w:val="00CB1587"/>
    <w:rsid w:val="00CB3386"/>
    <w:rsid w:val="00CB45D3"/>
    <w:rsid w:val="00CC1251"/>
    <w:rsid w:val="00CC20CC"/>
    <w:rsid w:val="00CD2B2F"/>
    <w:rsid w:val="00CD446A"/>
    <w:rsid w:val="00CD7513"/>
    <w:rsid w:val="00CE3559"/>
    <w:rsid w:val="00CE374D"/>
    <w:rsid w:val="00CE5ACE"/>
    <w:rsid w:val="00CF0CFE"/>
    <w:rsid w:val="00CF1D40"/>
    <w:rsid w:val="00CF1F2D"/>
    <w:rsid w:val="00CF41B8"/>
    <w:rsid w:val="00CF52AB"/>
    <w:rsid w:val="00CF7586"/>
    <w:rsid w:val="00CF78A4"/>
    <w:rsid w:val="00D015A4"/>
    <w:rsid w:val="00D01E21"/>
    <w:rsid w:val="00D05010"/>
    <w:rsid w:val="00D07E86"/>
    <w:rsid w:val="00D1299E"/>
    <w:rsid w:val="00D13206"/>
    <w:rsid w:val="00D14E02"/>
    <w:rsid w:val="00D251E8"/>
    <w:rsid w:val="00D25232"/>
    <w:rsid w:val="00D30479"/>
    <w:rsid w:val="00D30C92"/>
    <w:rsid w:val="00D32B84"/>
    <w:rsid w:val="00D33852"/>
    <w:rsid w:val="00D36E42"/>
    <w:rsid w:val="00D44AA0"/>
    <w:rsid w:val="00D455A3"/>
    <w:rsid w:val="00D46A5D"/>
    <w:rsid w:val="00D46F20"/>
    <w:rsid w:val="00D51D4D"/>
    <w:rsid w:val="00D53D54"/>
    <w:rsid w:val="00D53EDB"/>
    <w:rsid w:val="00D54B43"/>
    <w:rsid w:val="00D56C9A"/>
    <w:rsid w:val="00D605D4"/>
    <w:rsid w:val="00D61AAB"/>
    <w:rsid w:val="00D63399"/>
    <w:rsid w:val="00D63418"/>
    <w:rsid w:val="00D70E31"/>
    <w:rsid w:val="00D71631"/>
    <w:rsid w:val="00D72404"/>
    <w:rsid w:val="00D76929"/>
    <w:rsid w:val="00D77D71"/>
    <w:rsid w:val="00D842A2"/>
    <w:rsid w:val="00D87B82"/>
    <w:rsid w:val="00D903D2"/>
    <w:rsid w:val="00D91413"/>
    <w:rsid w:val="00D9369B"/>
    <w:rsid w:val="00D9377B"/>
    <w:rsid w:val="00D93E9D"/>
    <w:rsid w:val="00D97631"/>
    <w:rsid w:val="00DA4B9B"/>
    <w:rsid w:val="00DA4F42"/>
    <w:rsid w:val="00DA5BA7"/>
    <w:rsid w:val="00DA701C"/>
    <w:rsid w:val="00DB075B"/>
    <w:rsid w:val="00DB4970"/>
    <w:rsid w:val="00DB4F9F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75FC"/>
    <w:rsid w:val="00DF2EE1"/>
    <w:rsid w:val="00DF35C3"/>
    <w:rsid w:val="00DF6AF9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32C12"/>
    <w:rsid w:val="00E50A22"/>
    <w:rsid w:val="00E52A5D"/>
    <w:rsid w:val="00E5348A"/>
    <w:rsid w:val="00E55973"/>
    <w:rsid w:val="00E672BB"/>
    <w:rsid w:val="00E73372"/>
    <w:rsid w:val="00E73D7E"/>
    <w:rsid w:val="00E7620B"/>
    <w:rsid w:val="00E801B7"/>
    <w:rsid w:val="00E8186D"/>
    <w:rsid w:val="00E819A0"/>
    <w:rsid w:val="00E819DB"/>
    <w:rsid w:val="00E81E54"/>
    <w:rsid w:val="00E82248"/>
    <w:rsid w:val="00E832C9"/>
    <w:rsid w:val="00E83D70"/>
    <w:rsid w:val="00E84B87"/>
    <w:rsid w:val="00E84E41"/>
    <w:rsid w:val="00E8533A"/>
    <w:rsid w:val="00E9197B"/>
    <w:rsid w:val="00E92DEF"/>
    <w:rsid w:val="00E93B2D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C2408"/>
    <w:rsid w:val="00EC557E"/>
    <w:rsid w:val="00EC67CC"/>
    <w:rsid w:val="00ED1178"/>
    <w:rsid w:val="00ED1567"/>
    <w:rsid w:val="00ED558F"/>
    <w:rsid w:val="00ED5DF4"/>
    <w:rsid w:val="00ED6ABE"/>
    <w:rsid w:val="00ED75DC"/>
    <w:rsid w:val="00EE0292"/>
    <w:rsid w:val="00EE08D9"/>
    <w:rsid w:val="00EE4687"/>
    <w:rsid w:val="00EE6EEE"/>
    <w:rsid w:val="00EE701A"/>
    <w:rsid w:val="00EF6646"/>
    <w:rsid w:val="00EF7334"/>
    <w:rsid w:val="00F027D0"/>
    <w:rsid w:val="00F074C4"/>
    <w:rsid w:val="00F102AB"/>
    <w:rsid w:val="00F13508"/>
    <w:rsid w:val="00F13948"/>
    <w:rsid w:val="00F167E2"/>
    <w:rsid w:val="00F21EFC"/>
    <w:rsid w:val="00F26BC9"/>
    <w:rsid w:val="00F313E2"/>
    <w:rsid w:val="00F31E1F"/>
    <w:rsid w:val="00F33000"/>
    <w:rsid w:val="00F3616C"/>
    <w:rsid w:val="00F36431"/>
    <w:rsid w:val="00F37CC0"/>
    <w:rsid w:val="00F42540"/>
    <w:rsid w:val="00F4485E"/>
    <w:rsid w:val="00F557DE"/>
    <w:rsid w:val="00F55E05"/>
    <w:rsid w:val="00F606B4"/>
    <w:rsid w:val="00F620EC"/>
    <w:rsid w:val="00F62F52"/>
    <w:rsid w:val="00F664CB"/>
    <w:rsid w:val="00F67F2E"/>
    <w:rsid w:val="00F716F9"/>
    <w:rsid w:val="00F731A2"/>
    <w:rsid w:val="00F75114"/>
    <w:rsid w:val="00F81D51"/>
    <w:rsid w:val="00F840C6"/>
    <w:rsid w:val="00F85EBF"/>
    <w:rsid w:val="00F91439"/>
    <w:rsid w:val="00F928F3"/>
    <w:rsid w:val="00F9350A"/>
    <w:rsid w:val="00F93907"/>
    <w:rsid w:val="00F93F98"/>
    <w:rsid w:val="00F947AB"/>
    <w:rsid w:val="00F95D68"/>
    <w:rsid w:val="00F95F51"/>
    <w:rsid w:val="00F9674B"/>
    <w:rsid w:val="00F9752E"/>
    <w:rsid w:val="00FA3533"/>
    <w:rsid w:val="00FA3914"/>
    <w:rsid w:val="00FB46B9"/>
    <w:rsid w:val="00FB485F"/>
    <w:rsid w:val="00FB62A0"/>
    <w:rsid w:val="00FB71D6"/>
    <w:rsid w:val="00FC319D"/>
    <w:rsid w:val="00FC7483"/>
    <w:rsid w:val="00FD2748"/>
    <w:rsid w:val="00FD593A"/>
    <w:rsid w:val="00FD625C"/>
    <w:rsid w:val="00FD6E1A"/>
    <w:rsid w:val="00FD7D99"/>
    <w:rsid w:val="00FE1625"/>
    <w:rsid w:val="00FE1E3C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A1BD-27FE-4CAB-8A54-DB1B5A0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3158</Words>
  <Characters>2281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80</cp:revision>
  <cp:lastPrinted>2021-05-17T03:55:00Z</cp:lastPrinted>
  <dcterms:created xsi:type="dcterms:W3CDTF">2021-04-25T22:25:00Z</dcterms:created>
  <dcterms:modified xsi:type="dcterms:W3CDTF">2021-05-17T04:55:00Z</dcterms:modified>
</cp:coreProperties>
</file>